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A1" w:rsidRPr="00D0664F" w:rsidRDefault="00AD58CE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664F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AD58CE" w:rsidRPr="00D0664F" w:rsidRDefault="00AD58CE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D0664F">
        <w:rPr>
          <w:rFonts w:ascii="Times New Roman" w:hAnsi="Times New Roman" w:cs="Times New Roman"/>
          <w:b/>
          <w:sz w:val="32"/>
          <w:szCs w:val="28"/>
        </w:rPr>
        <w:t>Титовская</w:t>
      </w:r>
      <w:proofErr w:type="spellEnd"/>
      <w:r w:rsidRPr="00D0664F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</w:p>
    <w:p w:rsidR="006D4284" w:rsidRDefault="006D4284" w:rsidP="006D4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84" w:rsidRDefault="006D4284" w:rsidP="006D4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4C" w:rsidRDefault="00B85A4C" w:rsidP="006D4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4C" w:rsidRDefault="00B85A4C" w:rsidP="006D4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5E" w:rsidRDefault="000D445E" w:rsidP="006D428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445E" w:rsidRDefault="000D445E" w:rsidP="006D428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445E" w:rsidRPr="00D0664F" w:rsidRDefault="007B0BA1" w:rsidP="008B12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48"/>
          <w:szCs w:val="28"/>
        </w:rPr>
      </w:pPr>
      <w:r w:rsidRPr="00D0664F">
        <w:rPr>
          <w:color w:val="000000"/>
          <w:sz w:val="48"/>
          <w:szCs w:val="28"/>
        </w:rPr>
        <w:t>Исследовательская работа</w:t>
      </w:r>
    </w:p>
    <w:p w:rsidR="00B85A4C" w:rsidRPr="00B85A4C" w:rsidRDefault="00DD2432" w:rsidP="00B85A4C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44"/>
          <w:szCs w:val="28"/>
        </w:rPr>
      </w:pPr>
      <w:r>
        <w:rPr>
          <w:b/>
          <w:i/>
          <w:color w:val="000000"/>
          <w:sz w:val="44"/>
          <w:szCs w:val="28"/>
        </w:rPr>
        <w:t>Изучение влияния дерев</w:t>
      </w:r>
      <w:r w:rsidR="00D84BE5">
        <w:rPr>
          <w:b/>
          <w:i/>
          <w:color w:val="000000"/>
          <w:sz w:val="44"/>
          <w:szCs w:val="28"/>
        </w:rPr>
        <w:t>ьев</w:t>
      </w:r>
      <w:r>
        <w:rPr>
          <w:b/>
          <w:i/>
          <w:color w:val="000000"/>
          <w:sz w:val="44"/>
          <w:szCs w:val="28"/>
        </w:rPr>
        <w:t xml:space="preserve"> на здоровье человека</w:t>
      </w:r>
    </w:p>
    <w:p w:rsidR="000D445E" w:rsidRDefault="000D445E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4C" w:rsidRDefault="00B85A4C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4C" w:rsidRDefault="00B85A4C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4C" w:rsidRDefault="00B85A4C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84" w:rsidRPr="00D0664F" w:rsidRDefault="00E17047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щенко Анастасия</w:t>
      </w:r>
    </w:p>
    <w:p w:rsidR="006D4284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6D4284" w:rsidRPr="00D0664F">
        <w:rPr>
          <w:rFonts w:ascii="Times New Roman" w:hAnsi="Times New Roman" w:cs="Times New Roman"/>
          <w:sz w:val="28"/>
          <w:szCs w:val="24"/>
        </w:rPr>
        <w:t xml:space="preserve">ченица </w:t>
      </w:r>
      <w:r w:rsidR="00E17047">
        <w:rPr>
          <w:rFonts w:ascii="Times New Roman" w:hAnsi="Times New Roman" w:cs="Times New Roman"/>
          <w:sz w:val="28"/>
          <w:szCs w:val="24"/>
        </w:rPr>
        <w:t>7</w:t>
      </w:r>
      <w:r w:rsidR="006D4284" w:rsidRPr="00D0664F">
        <w:rPr>
          <w:rFonts w:ascii="Times New Roman" w:hAnsi="Times New Roman" w:cs="Times New Roman"/>
          <w:sz w:val="28"/>
          <w:szCs w:val="24"/>
        </w:rPr>
        <w:t xml:space="preserve"> класса</w:t>
      </w:r>
    </w:p>
    <w:p w:rsidR="006D4284" w:rsidRPr="00D0664F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0664F">
        <w:rPr>
          <w:rFonts w:ascii="Times New Roman" w:hAnsi="Times New Roman" w:cs="Times New Roman"/>
          <w:sz w:val="28"/>
          <w:szCs w:val="24"/>
        </w:rPr>
        <w:t>руководитель:</w:t>
      </w:r>
    </w:p>
    <w:p w:rsidR="006D4284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</w:t>
      </w:r>
      <w:r w:rsidR="006D4284" w:rsidRPr="00D0664F">
        <w:rPr>
          <w:rFonts w:ascii="Times New Roman" w:hAnsi="Times New Roman" w:cs="Times New Roman"/>
          <w:sz w:val="28"/>
          <w:szCs w:val="24"/>
        </w:rPr>
        <w:t>директора по учебной работе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D0664F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физики</w:t>
      </w:r>
    </w:p>
    <w:p w:rsidR="00D0664F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D0664F">
        <w:rPr>
          <w:rFonts w:ascii="Times New Roman" w:hAnsi="Times New Roman" w:cs="Times New Roman"/>
          <w:sz w:val="28"/>
          <w:szCs w:val="24"/>
        </w:rPr>
        <w:t>Тютюнникова</w:t>
      </w:r>
      <w:proofErr w:type="spellEnd"/>
      <w:r w:rsidRPr="00D0664F">
        <w:rPr>
          <w:rFonts w:ascii="Times New Roman" w:hAnsi="Times New Roman" w:cs="Times New Roman"/>
          <w:sz w:val="28"/>
          <w:szCs w:val="24"/>
        </w:rPr>
        <w:t xml:space="preserve"> А.М.</w:t>
      </w:r>
    </w:p>
    <w:p w:rsidR="006D4284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D0664F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Титов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редняя общеобразовательная школа</w:t>
      </w:r>
    </w:p>
    <w:p w:rsidR="006D4284" w:rsidRPr="00D0664F" w:rsidRDefault="00EC2897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бода</w:t>
      </w:r>
      <w:r w:rsidR="006D4284" w:rsidRPr="00D0664F">
        <w:rPr>
          <w:rFonts w:ascii="Times New Roman" w:hAnsi="Times New Roman" w:cs="Times New Roman"/>
          <w:sz w:val="28"/>
          <w:szCs w:val="24"/>
        </w:rPr>
        <w:t xml:space="preserve"> Титовка</w:t>
      </w:r>
    </w:p>
    <w:p w:rsidR="006D4284" w:rsidRPr="00D0664F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0664F">
        <w:rPr>
          <w:rFonts w:ascii="Times New Roman" w:hAnsi="Times New Roman" w:cs="Times New Roman"/>
          <w:sz w:val="28"/>
          <w:szCs w:val="24"/>
        </w:rPr>
        <w:t>Миллеровского района</w:t>
      </w:r>
    </w:p>
    <w:p w:rsidR="006D4284" w:rsidRPr="009F0CC2" w:rsidRDefault="006D4284" w:rsidP="009F0C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0664F">
        <w:rPr>
          <w:rFonts w:ascii="Times New Roman" w:hAnsi="Times New Roman" w:cs="Times New Roman"/>
          <w:sz w:val="28"/>
          <w:szCs w:val="24"/>
        </w:rPr>
        <w:t>Ростовская область</w:t>
      </w:r>
    </w:p>
    <w:p w:rsidR="00FE382D" w:rsidRDefault="00FE382D" w:rsidP="008B12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A4C" w:rsidRDefault="00B85A4C" w:rsidP="008B12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5A4C" w:rsidRDefault="00B85A4C" w:rsidP="008B12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36F" w:rsidRPr="003101C5" w:rsidRDefault="003101C5" w:rsidP="008B125F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01C5">
        <w:rPr>
          <w:rFonts w:ascii="Times New Roman" w:hAnsi="Times New Roman" w:cs="Times New Roman"/>
          <w:sz w:val="28"/>
          <w:szCs w:val="28"/>
        </w:rPr>
        <w:t>л. Титовка</w:t>
      </w:r>
    </w:p>
    <w:p w:rsidR="00F6536F" w:rsidRPr="003101C5" w:rsidRDefault="006D4284" w:rsidP="008B125F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1C5">
        <w:rPr>
          <w:rFonts w:ascii="Times New Roman" w:hAnsi="Times New Roman" w:cs="Times New Roman"/>
          <w:sz w:val="28"/>
          <w:szCs w:val="28"/>
        </w:rPr>
        <w:t>20</w:t>
      </w:r>
      <w:r w:rsidR="00E17047">
        <w:rPr>
          <w:rFonts w:ascii="Times New Roman" w:hAnsi="Times New Roman" w:cs="Times New Roman"/>
          <w:sz w:val="28"/>
          <w:szCs w:val="28"/>
        </w:rPr>
        <w:t>20</w:t>
      </w:r>
      <w:r w:rsidRPr="003101C5">
        <w:rPr>
          <w:rFonts w:ascii="Times New Roman" w:hAnsi="Times New Roman" w:cs="Times New Roman"/>
          <w:sz w:val="28"/>
          <w:szCs w:val="28"/>
        </w:rPr>
        <w:t>г.</w:t>
      </w:r>
    </w:p>
    <w:p w:rsidR="00D0664F" w:rsidRDefault="00D0664F" w:rsidP="003101C5">
      <w:pPr>
        <w:rPr>
          <w:rFonts w:ascii="Times New Roman" w:hAnsi="Times New Roman" w:cs="Times New Roman"/>
          <w:sz w:val="24"/>
          <w:szCs w:val="24"/>
        </w:rPr>
      </w:pPr>
    </w:p>
    <w:p w:rsidR="006D4284" w:rsidRPr="00BA16CC" w:rsidRDefault="006D4284" w:rsidP="006D42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6CC">
        <w:rPr>
          <w:rFonts w:ascii="Times New Roman" w:hAnsi="Times New Roman" w:cs="Times New Roman"/>
          <w:sz w:val="24"/>
          <w:szCs w:val="24"/>
        </w:rPr>
        <w:t>Оглавление</w:t>
      </w:r>
    </w:p>
    <w:p w:rsidR="0034726C" w:rsidRPr="00BA16CC" w:rsidRDefault="0034726C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A16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16CC">
        <w:rPr>
          <w:rFonts w:ascii="Times New Roman" w:hAnsi="Times New Roman" w:cs="Times New Roman"/>
          <w:sz w:val="24"/>
          <w:szCs w:val="24"/>
        </w:rPr>
        <w:t xml:space="preserve">. </w:t>
      </w:r>
      <w:r w:rsidR="006D4284" w:rsidRPr="00BA16CC">
        <w:rPr>
          <w:rFonts w:ascii="Times New Roman" w:hAnsi="Times New Roman" w:cs="Times New Roman"/>
          <w:sz w:val="24"/>
          <w:szCs w:val="24"/>
        </w:rPr>
        <w:t>Вве</w:t>
      </w:r>
      <w:r w:rsidR="004E707F" w:rsidRPr="00BA16CC">
        <w:rPr>
          <w:rFonts w:ascii="Times New Roman" w:hAnsi="Times New Roman" w:cs="Times New Roman"/>
          <w:sz w:val="24"/>
          <w:szCs w:val="24"/>
        </w:rPr>
        <w:t>дение</w:t>
      </w:r>
      <w:proofErr w:type="gramStart"/>
      <w:r w:rsidR="004E707F" w:rsidRPr="00BA16C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BA16CC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="00890510" w:rsidRPr="00BA16C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BA16CC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A16CC">
        <w:rPr>
          <w:rFonts w:ascii="Times New Roman" w:hAnsi="Times New Roman" w:cs="Times New Roman"/>
          <w:sz w:val="24"/>
          <w:szCs w:val="24"/>
        </w:rPr>
        <w:t xml:space="preserve"> </w:t>
      </w:r>
      <w:r w:rsidR="00CD399E" w:rsidRPr="00BA16CC">
        <w:rPr>
          <w:rFonts w:ascii="Times New Roman" w:hAnsi="Times New Roman" w:cs="Times New Roman"/>
          <w:sz w:val="24"/>
          <w:szCs w:val="24"/>
        </w:rPr>
        <w:t>3</w:t>
      </w:r>
    </w:p>
    <w:p w:rsidR="006D4284" w:rsidRPr="00BA16CC" w:rsidRDefault="0034726C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A16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16CC">
        <w:rPr>
          <w:rFonts w:ascii="Times New Roman" w:hAnsi="Times New Roman" w:cs="Times New Roman"/>
          <w:sz w:val="24"/>
          <w:szCs w:val="24"/>
        </w:rPr>
        <w:t xml:space="preserve">. </w:t>
      </w:r>
      <w:r w:rsidR="006D4284" w:rsidRPr="00BA16CC">
        <w:rPr>
          <w:rFonts w:ascii="Times New Roman" w:hAnsi="Times New Roman" w:cs="Times New Roman"/>
          <w:sz w:val="24"/>
          <w:szCs w:val="24"/>
        </w:rPr>
        <w:t>Основна</w:t>
      </w:r>
      <w:r w:rsidR="003101C5" w:rsidRPr="00BA16CC">
        <w:rPr>
          <w:rFonts w:ascii="Times New Roman" w:hAnsi="Times New Roman" w:cs="Times New Roman"/>
          <w:sz w:val="24"/>
          <w:szCs w:val="24"/>
        </w:rPr>
        <w:t>я часть</w:t>
      </w:r>
    </w:p>
    <w:p w:rsidR="003101C5" w:rsidRPr="00BA16CC" w:rsidRDefault="003101C5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A16CC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BA16CC">
        <w:rPr>
          <w:rFonts w:ascii="Times New Roman" w:hAnsi="Times New Roman" w:cs="Times New Roman"/>
          <w:sz w:val="24"/>
          <w:szCs w:val="24"/>
        </w:rPr>
        <w:t>Общие сведения о дерев</w:t>
      </w:r>
      <w:r w:rsidR="00D84BE5">
        <w:rPr>
          <w:rFonts w:ascii="Times New Roman" w:hAnsi="Times New Roman" w:cs="Times New Roman"/>
          <w:sz w:val="24"/>
          <w:szCs w:val="24"/>
        </w:rPr>
        <w:t>ь</w:t>
      </w:r>
      <w:r w:rsidR="00D92BE4">
        <w:rPr>
          <w:rFonts w:ascii="Times New Roman" w:hAnsi="Times New Roman" w:cs="Times New Roman"/>
          <w:sz w:val="24"/>
          <w:szCs w:val="24"/>
        </w:rPr>
        <w:t>ях</w:t>
      </w:r>
      <w:r w:rsidR="00BA16CC">
        <w:rPr>
          <w:rFonts w:ascii="Times New Roman" w:hAnsi="Times New Roman" w:cs="Times New Roman"/>
          <w:sz w:val="24"/>
          <w:szCs w:val="24"/>
        </w:rPr>
        <w:t>.</w:t>
      </w:r>
    </w:p>
    <w:p w:rsidR="001605B2" w:rsidRPr="00BA16CC" w:rsidRDefault="00D84BE5" w:rsidP="00E83628">
      <w:pPr>
        <w:pStyle w:val="ac"/>
        <w:numPr>
          <w:ilvl w:val="1"/>
          <w:numId w:val="11"/>
        </w:numPr>
        <w:spacing w:after="16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появления деревьев</w:t>
      </w:r>
      <w:r w:rsidR="004443A9">
        <w:rPr>
          <w:rFonts w:ascii="Times New Roman" w:hAnsi="Times New Roman" w:cs="Times New Roman"/>
          <w:sz w:val="24"/>
          <w:szCs w:val="24"/>
        </w:rPr>
        <w:t>…………</w:t>
      </w:r>
      <w:r w:rsidR="001605B2" w:rsidRPr="00BA16C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90510" w:rsidRPr="00BA16CC">
        <w:rPr>
          <w:rFonts w:ascii="Times New Roman" w:hAnsi="Times New Roman" w:cs="Times New Roman"/>
          <w:sz w:val="24"/>
          <w:szCs w:val="24"/>
        </w:rPr>
        <w:t>…</w:t>
      </w:r>
      <w:r w:rsidR="004443A9">
        <w:rPr>
          <w:rFonts w:ascii="Times New Roman" w:hAnsi="Times New Roman" w:cs="Times New Roman"/>
          <w:sz w:val="24"/>
          <w:szCs w:val="24"/>
        </w:rPr>
        <w:t>…</w:t>
      </w:r>
      <w:r w:rsidR="001605B2" w:rsidRPr="00BA16CC">
        <w:rPr>
          <w:rFonts w:ascii="Times New Roman" w:hAnsi="Times New Roman" w:cs="Times New Roman"/>
          <w:sz w:val="24"/>
          <w:szCs w:val="24"/>
        </w:rPr>
        <w:t>стр.</w:t>
      </w:r>
      <w:r w:rsidR="00CD399E" w:rsidRPr="00BA16CC">
        <w:rPr>
          <w:rFonts w:ascii="Times New Roman" w:hAnsi="Times New Roman" w:cs="Times New Roman"/>
          <w:sz w:val="24"/>
          <w:szCs w:val="24"/>
        </w:rPr>
        <w:t>4</w:t>
      </w:r>
    </w:p>
    <w:p w:rsidR="009F1C2A" w:rsidRPr="00BA16CC" w:rsidRDefault="004443A9" w:rsidP="00E83628">
      <w:pPr>
        <w:pStyle w:val="ac"/>
        <w:numPr>
          <w:ilvl w:val="1"/>
          <w:numId w:val="11"/>
        </w:numPr>
        <w:spacing w:after="16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ификация деревьев…</w:t>
      </w:r>
      <w:r w:rsidR="001605B2" w:rsidRPr="00BA16C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D92B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92BE4">
        <w:rPr>
          <w:rFonts w:ascii="Times New Roman" w:hAnsi="Times New Roman" w:cs="Times New Roman"/>
          <w:sz w:val="24"/>
          <w:szCs w:val="24"/>
        </w:rPr>
        <w:t>.</w:t>
      </w:r>
      <w:r w:rsidR="001605B2" w:rsidRPr="00BA16CC">
        <w:rPr>
          <w:rFonts w:ascii="Times New Roman" w:hAnsi="Times New Roman" w:cs="Times New Roman"/>
          <w:sz w:val="24"/>
          <w:szCs w:val="24"/>
        </w:rPr>
        <w:t>стр.</w:t>
      </w:r>
      <w:r w:rsidR="00D92BE4">
        <w:rPr>
          <w:rFonts w:ascii="Times New Roman" w:hAnsi="Times New Roman" w:cs="Times New Roman"/>
          <w:sz w:val="24"/>
          <w:szCs w:val="24"/>
        </w:rPr>
        <w:t>5</w:t>
      </w:r>
    </w:p>
    <w:p w:rsidR="00CD399E" w:rsidRPr="00BA16CC" w:rsidRDefault="004443A9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90510" w:rsidRPr="00BA16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лияние дерева на здоровье человека…</w:t>
      </w:r>
      <w:r w:rsidR="00890510" w:rsidRPr="00BA16C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890510" w:rsidRPr="00BA16C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036A12" w:rsidRPr="00BA16CC">
        <w:rPr>
          <w:rFonts w:ascii="Times New Roman" w:hAnsi="Times New Roman" w:cs="Times New Roman"/>
          <w:sz w:val="24"/>
          <w:szCs w:val="24"/>
        </w:rPr>
        <w:t>.</w:t>
      </w:r>
      <w:r w:rsidR="00890510" w:rsidRPr="00BA16CC">
        <w:rPr>
          <w:rFonts w:ascii="Times New Roman" w:hAnsi="Times New Roman" w:cs="Times New Roman"/>
          <w:sz w:val="24"/>
          <w:szCs w:val="24"/>
        </w:rPr>
        <w:t>стр.5</w:t>
      </w:r>
    </w:p>
    <w:p w:rsidR="00890510" w:rsidRPr="004443A9" w:rsidRDefault="004443A9" w:rsidP="004443A9">
      <w:pPr>
        <w:rPr>
          <w:rFonts w:ascii="Times New Roman" w:hAnsi="Times New Roman" w:cs="Times New Roman"/>
          <w:b/>
          <w:sz w:val="24"/>
        </w:rPr>
      </w:pPr>
      <w:r w:rsidRPr="004443A9">
        <w:rPr>
          <w:rFonts w:ascii="Times New Roman" w:hAnsi="Times New Roman" w:cs="Times New Roman"/>
          <w:sz w:val="24"/>
          <w:szCs w:val="24"/>
        </w:rPr>
        <w:t>1.4</w:t>
      </w:r>
      <w:r w:rsidR="00890510" w:rsidRPr="004443A9">
        <w:rPr>
          <w:rFonts w:ascii="Times New Roman" w:hAnsi="Times New Roman" w:cs="Times New Roman"/>
          <w:sz w:val="24"/>
          <w:szCs w:val="24"/>
        </w:rPr>
        <w:t>.</w:t>
      </w:r>
      <w:r w:rsidRPr="0044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3A9">
        <w:rPr>
          <w:rFonts w:ascii="Times New Roman" w:hAnsi="Times New Roman" w:cs="Times New Roman"/>
          <w:sz w:val="24"/>
        </w:rPr>
        <w:t>Дендротерапия</w:t>
      </w:r>
      <w:proofErr w:type="spellEnd"/>
      <w:r w:rsidRPr="004443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</w:rPr>
        <w:t>…….</w:t>
      </w:r>
      <w:proofErr w:type="gramEnd"/>
      <w:r w:rsidR="00890510" w:rsidRPr="00BA16C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92BE4">
        <w:rPr>
          <w:rFonts w:ascii="Times New Roman" w:hAnsi="Times New Roman" w:cs="Times New Roman"/>
          <w:sz w:val="24"/>
          <w:szCs w:val="24"/>
        </w:rPr>
        <w:t>..</w:t>
      </w:r>
      <w:r w:rsidR="00036A12" w:rsidRPr="00BA16CC">
        <w:rPr>
          <w:rFonts w:ascii="Times New Roman" w:hAnsi="Times New Roman" w:cs="Times New Roman"/>
          <w:sz w:val="24"/>
          <w:szCs w:val="24"/>
        </w:rPr>
        <w:t>...</w:t>
      </w:r>
      <w:r w:rsidR="00890510" w:rsidRPr="00BA16CC">
        <w:rPr>
          <w:rFonts w:ascii="Times New Roman" w:hAnsi="Times New Roman" w:cs="Times New Roman"/>
          <w:sz w:val="24"/>
          <w:szCs w:val="24"/>
        </w:rPr>
        <w:t>стр.</w:t>
      </w:r>
      <w:r w:rsidR="00D92BE4">
        <w:rPr>
          <w:rFonts w:ascii="Times New Roman" w:hAnsi="Times New Roman" w:cs="Times New Roman"/>
          <w:sz w:val="24"/>
          <w:szCs w:val="24"/>
        </w:rPr>
        <w:t>9</w:t>
      </w:r>
    </w:p>
    <w:p w:rsidR="00890510" w:rsidRDefault="004443A9" w:rsidP="004443A9">
      <w:pPr>
        <w:pStyle w:val="paragraph"/>
        <w:jc w:val="both"/>
      </w:pPr>
      <w:r>
        <w:t>1.5</w:t>
      </w:r>
      <w:r w:rsidR="00890510" w:rsidRPr="00BA16CC">
        <w:t>.</w:t>
      </w:r>
      <w:r>
        <w:t xml:space="preserve"> </w:t>
      </w:r>
      <w:r w:rsidR="00890510" w:rsidRPr="00BA16CC">
        <w:t xml:space="preserve"> </w:t>
      </w:r>
      <w:r w:rsidRPr="004443A9">
        <w:t xml:space="preserve">Какие деревья сажать на территории </w:t>
      </w:r>
      <w:proofErr w:type="gramStart"/>
      <w:r w:rsidRPr="004443A9">
        <w:t>школы?</w:t>
      </w:r>
      <w:r w:rsidR="00036A12" w:rsidRPr="004443A9">
        <w:t>…</w:t>
      </w:r>
      <w:proofErr w:type="gramEnd"/>
      <w:r w:rsidR="00036A12" w:rsidRPr="004443A9">
        <w:t>………………………………………...</w:t>
      </w:r>
      <w:r w:rsidR="00890510" w:rsidRPr="004443A9">
        <w:t>.</w:t>
      </w:r>
      <w:r w:rsidR="00036A12" w:rsidRPr="004443A9">
        <w:t>..</w:t>
      </w:r>
      <w:r w:rsidR="00D92BE4">
        <w:t>.</w:t>
      </w:r>
      <w:r w:rsidR="00890510" w:rsidRPr="00BA16CC">
        <w:t>стр.</w:t>
      </w:r>
      <w:r w:rsidR="00F71528" w:rsidRPr="00BA16CC">
        <w:t>9</w:t>
      </w:r>
    </w:p>
    <w:p w:rsidR="004443A9" w:rsidRPr="004443A9" w:rsidRDefault="004443A9" w:rsidP="004443A9">
      <w:pPr>
        <w:pStyle w:val="paragraph"/>
        <w:jc w:val="both"/>
        <w:rPr>
          <w:b/>
        </w:rPr>
      </w:pPr>
      <w:r>
        <w:t xml:space="preserve">Глава 2. Мои исследования пришкольного участка МБОУ </w:t>
      </w:r>
      <w:proofErr w:type="spellStart"/>
      <w:r>
        <w:t>Титовской</w:t>
      </w:r>
      <w:proofErr w:type="spellEnd"/>
      <w:r>
        <w:t xml:space="preserve"> СОШ</w:t>
      </w:r>
    </w:p>
    <w:p w:rsidR="00890510" w:rsidRPr="00BA16CC" w:rsidRDefault="004443A9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лан школьного участка…..</w:t>
      </w:r>
      <w:r w:rsidR="00E83628" w:rsidRPr="00BA16CC">
        <w:rPr>
          <w:rFonts w:ascii="Times New Roman" w:hAnsi="Times New Roman" w:cs="Times New Roman"/>
          <w:sz w:val="24"/>
          <w:szCs w:val="24"/>
        </w:rPr>
        <w:t>.………………………………</w:t>
      </w:r>
      <w:r w:rsidR="00036A12" w:rsidRPr="00BA16C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36A12" w:rsidRPr="00BA16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36A12" w:rsidRPr="00BA16CC">
        <w:rPr>
          <w:rFonts w:ascii="Times New Roman" w:hAnsi="Times New Roman" w:cs="Times New Roman"/>
          <w:sz w:val="24"/>
          <w:szCs w:val="24"/>
        </w:rPr>
        <w:t>стр.</w:t>
      </w:r>
      <w:r w:rsidR="00F71528" w:rsidRPr="00BA16CC">
        <w:rPr>
          <w:rFonts w:ascii="Times New Roman" w:hAnsi="Times New Roman" w:cs="Times New Roman"/>
          <w:sz w:val="24"/>
          <w:szCs w:val="24"/>
        </w:rPr>
        <w:t>10</w:t>
      </w:r>
    </w:p>
    <w:p w:rsidR="00623FFA" w:rsidRDefault="004443A9" w:rsidP="00E83628">
      <w:pPr>
        <w:pStyle w:val="a3"/>
        <w:spacing w:before="0" w:beforeAutospacing="0" w:after="0" w:afterAutospacing="0" w:line="360" w:lineRule="auto"/>
        <w:textAlignment w:val="baseline"/>
      </w:pPr>
      <w:r>
        <w:t>2.2</w:t>
      </w:r>
      <w:r w:rsidR="00623FFA" w:rsidRPr="00BA16CC">
        <w:t>.</w:t>
      </w:r>
      <w:r w:rsidR="00623FFA" w:rsidRPr="00BA16CC">
        <w:rPr>
          <w:b/>
        </w:rPr>
        <w:t xml:space="preserve"> </w:t>
      </w:r>
      <w:r w:rsidR="00D92BE4">
        <w:t>Анализ с</w:t>
      </w:r>
      <w:r>
        <w:t>остояния здоровья обучающихся школы</w:t>
      </w:r>
      <w:r w:rsidR="00D92BE4">
        <w:t>………………………………</w:t>
      </w:r>
      <w:r w:rsidR="00623FFA" w:rsidRPr="00BA16CC">
        <w:t>…</w:t>
      </w:r>
      <w:r w:rsidR="00036A12" w:rsidRPr="00BA16CC">
        <w:t>..</w:t>
      </w:r>
      <w:r w:rsidR="00623FFA" w:rsidRPr="00BA16CC">
        <w:t>.</w:t>
      </w:r>
      <w:r w:rsidR="00D92BE4">
        <w:t>...</w:t>
      </w:r>
      <w:r w:rsidR="00036A12" w:rsidRPr="00BA16CC">
        <w:t>....</w:t>
      </w:r>
      <w:r w:rsidR="00623FFA" w:rsidRPr="00BA16CC">
        <w:t>стр.1</w:t>
      </w:r>
      <w:r w:rsidR="00D92BE4">
        <w:t>1</w:t>
      </w:r>
    </w:p>
    <w:p w:rsidR="00D92BE4" w:rsidRPr="00BA16CC" w:rsidRDefault="00D92BE4" w:rsidP="00E83628">
      <w:pPr>
        <w:pStyle w:val="a3"/>
        <w:spacing w:before="0" w:beforeAutospacing="0" w:after="0" w:afterAutospacing="0" w:line="360" w:lineRule="auto"/>
        <w:textAlignment w:val="baseline"/>
      </w:pPr>
      <w:r>
        <w:t>2.3. Примерный расчет стоимости саженцев……………………………………………</w:t>
      </w:r>
      <w:proofErr w:type="gramStart"/>
      <w:r>
        <w:t>…….</w:t>
      </w:r>
      <w:proofErr w:type="gramEnd"/>
      <w:r>
        <w:t>.стр.12</w:t>
      </w:r>
    </w:p>
    <w:p w:rsidR="00623FFA" w:rsidRPr="00BA16CC" w:rsidRDefault="00623FFA" w:rsidP="00E83628">
      <w:pPr>
        <w:pStyle w:val="a3"/>
        <w:spacing w:before="0" w:beforeAutospacing="0" w:after="0" w:afterAutospacing="0" w:line="360" w:lineRule="auto"/>
        <w:textAlignment w:val="baseline"/>
        <w:rPr>
          <w:b/>
        </w:rPr>
      </w:pPr>
    </w:p>
    <w:p w:rsidR="006D4284" w:rsidRPr="00BA16CC" w:rsidRDefault="009F1C2A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A16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16CC">
        <w:rPr>
          <w:rFonts w:ascii="Times New Roman" w:hAnsi="Times New Roman" w:cs="Times New Roman"/>
          <w:sz w:val="24"/>
          <w:szCs w:val="24"/>
        </w:rPr>
        <w:t>.</w:t>
      </w:r>
      <w:r w:rsidR="006D4284" w:rsidRPr="00BA16CC">
        <w:rPr>
          <w:rFonts w:ascii="Times New Roman" w:hAnsi="Times New Roman" w:cs="Times New Roman"/>
          <w:sz w:val="24"/>
          <w:szCs w:val="24"/>
        </w:rPr>
        <w:t>Заклю</w:t>
      </w:r>
      <w:r w:rsidR="004E707F" w:rsidRPr="00BA16CC">
        <w:rPr>
          <w:rFonts w:ascii="Times New Roman" w:hAnsi="Times New Roman" w:cs="Times New Roman"/>
          <w:sz w:val="24"/>
          <w:szCs w:val="24"/>
        </w:rPr>
        <w:t>чение</w:t>
      </w:r>
      <w:proofErr w:type="gramStart"/>
      <w:r w:rsidR="004E707F" w:rsidRPr="00BA16C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36A12" w:rsidRPr="00BA16CC">
        <w:rPr>
          <w:rFonts w:ascii="Times New Roman" w:hAnsi="Times New Roman" w:cs="Times New Roman"/>
          <w:sz w:val="24"/>
          <w:szCs w:val="24"/>
        </w:rPr>
        <w:t>………………………………..………………….</w:t>
      </w:r>
      <w:proofErr w:type="gramEnd"/>
      <w:r w:rsidR="00200FD1" w:rsidRPr="00BA16CC">
        <w:rPr>
          <w:rFonts w:ascii="Times New Roman" w:hAnsi="Times New Roman" w:cs="Times New Roman"/>
          <w:sz w:val="24"/>
          <w:szCs w:val="24"/>
        </w:rPr>
        <w:t>стр</w:t>
      </w:r>
      <w:r w:rsidR="00890510" w:rsidRPr="00BA16CC">
        <w:rPr>
          <w:rFonts w:ascii="Times New Roman" w:hAnsi="Times New Roman" w:cs="Times New Roman"/>
          <w:sz w:val="24"/>
          <w:szCs w:val="24"/>
        </w:rPr>
        <w:t>.</w:t>
      </w:r>
      <w:r w:rsidR="004E707F" w:rsidRPr="00BA16CC">
        <w:rPr>
          <w:rFonts w:ascii="Times New Roman" w:hAnsi="Times New Roman" w:cs="Times New Roman"/>
          <w:sz w:val="24"/>
          <w:szCs w:val="24"/>
        </w:rPr>
        <w:t>1</w:t>
      </w:r>
      <w:r w:rsidR="00890510" w:rsidRPr="00BA16CC">
        <w:rPr>
          <w:rFonts w:ascii="Times New Roman" w:hAnsi="Times New Roman" w:cs="Times New Roman"/>
          <w:sz w:val="24"/>
          <w:szCs w:val="24"/>
        </w:rPr>
        <w:t>3</w:t>
      </w:r>
    </w:p>
    <w:p w:rsidR="006D4284" w:rsidRPr="00BA16CC" w:rsidRDefault="009F1C2A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16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A16CC">
        <w:rPr>
          <w:rFonts w:ascii="Times New Roman" w:hAnsi="Times New Roman" w:cs="Times New Roman"/>
          <w:sz w:val="24"/>
          <w:szCs w:val="24"/>
        </w:rPr>
        <w:t>.</w:t>
      </w:r>
      <w:r w:rsidR="00890510" w:rsidRPr="00BA16CC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E707F" w:rsidRPr="00BA16CC">
        <w:rPr>
          <w:rFonts w:ascii="Times New Roman" w:hAnsi="Times New Roman" w:cs="Times New Roman"/>
          <w:sz w:val="24"/>
          <w:szCs w:val="24"/>
        </w:rPr>
        <w:t xml:space="preserve"> литературы</w:t>
      </w:r>
      <w:proofErr w:type="gramEnd"/>
      <w:r w:rsidR="004E707F" w:rsidRPr="00BA16CC">
        <w:rPr>
          <w:rFonts w:ascii="Times New Roman" w:hAnsi="Times New Roman" w:cs="Times New Roman"/>
          <w:sz w:val="24"/>
          <w:szCs w:val="24"/>
        </w:rPr>
        <w:t>………………………</w:t>
      </w:r>
      <w:r w:rsidR="00036A12" w:rsidRPr="00BA16CC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890510" w:rsidRPr="00BA16CC">
        <w:rPr>
          <w:rFonts w:ascii="Times New Roman" w:hAnsi="Times New Roman" w:cs="Times New Roman"/>
          <w:sz w:val="24"/>
          <w:szCs w:val="24"/>
        </w:rPr>
        <w:t>.</w:t>
      </w:r>
      <w:r w:rsidR="00036A12" w:rsidRPr="00BA16CC">
        <w:rPr>
          <w:rFonts w:ascii="Times New Roman" w:hAnsi="Times New Roman" w:cs="Times New Roman"/>
          <w:sz w:val="24"/>
          <w:szCs w:val="24"/>
        </w:rPr>
        <w:t>.</w:t>
      </w:r>
      <w:r w:rsidR="00890510" w:rsidRPr="00BA16CC">
        <w:rPr>
          <w:rFonts w:ascii="Times New Roman" w:hAnsi="Times New Roman" w:cs="Times New Roman"/>
          <w:sz w:val="24"/>
          <w:szCs w:val="24"/>
        </w:rPr>
        <w:t>стр.1</w:t>
      </w:r>
      <w:r w:rsidR="00D92BE4">
        <w:rPr>
          <w:rFonts w:ascii="Times New Roman" w:hAnsi="Times New Roman" w:cs="Times New Roman"/>
          <w:sz w:val="24"/>
          <w:szCs w:val="24"/>
        </w:rPr>
        <w:t>3</w:t>
      </w:r>
    </w:p>
    <w:p w:rsidR="006D4284" w:rsidRPr="00BA16CC" w:rsidRDefault="004E707F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A16CC">
        <w:rPr>
          <w:rFonts w:ascii="Times New Roman" w:hAnsi="Times New Roman" w:cs="Times New Roman"/>
          <w:sz w:val="24"/>
          <w:szCs w:val="24"/>
        </w:rPr>
        <w:t>Приложения……………</w:t>
      </w:r>
      <w:proofErr w:type="gramStart"/>
      <w:r w:rsidRPr="00BA16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A16CC">
        <w:rPr>
          <w:rFonts w:ascii="Times New Roman" w:hAnsi="Times New Roman" w:cs="Times New Roman"/>
          <w:sz w:val="24"/>
          <w:szCs w:val="24"/>
        </w:rPr>
        <w:t>.</w:t>
      </w:r>
      <w:r w:rsidR="00200FD1" w:rsidRPr="00BA16C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36A12" w:rsidRPr="00BA16C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890510" w:rsidRPr="00BA16CC">
        <w:rPr>
          <w:rFonts w:ascii="Times New Roman" w:hAnsi="Times New Roman" w:cs="Times New Roman"/>
          <w:sz w:val="24"/>
          <w:szCs w:val="24"/>
        </w:rPr>
        <w:t>стр1</w:t>
      </w:r>
      <w:r w:rsidR="00D92BE4">
        <w:rPr>
          <w:rFonts w:ascii="Times New Roman" w:hAnsi="Times New Roman" w:cs="Times New Roman"/>
          <w:sz w:val="24"/>
          <w:szCs w:val="24"/>
        </w:rPr>
        <w:t>4</w:t>
      </w:r>
    </w:p>
    <w:p w:rsidR="00892654" w:rsidRPr="00BA16CC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 w:rsidRPr="00BA16CC">
        <w:rPr>
          <w:bCs/>
          <w:iCs/>
          <w:color w:val="000000"/>
        </w:rPr>
        <w:t>Приложение №1……………………………………………………………………………</w:t>
      </w:r>
      <w:proofErr w:type="gramStart"/>
      <w:r w:rsidRPr="00BA16CC">
        <w:rPr>
          <w:bCs/>
          <w:iCs/>
          <w:color w:val="000000"/>
        </w:rPr>
        <w:t>……</w:t>
      </w:r>
      <w:r w:rsidR="00036A12" w:rsidRPr="00BA16CC">
        <w:rPr>
          <w:bCs/>
          <w:iCs/>
          <w:color w:val="000000"/>
        </w:rPr>
        <w:t>.</w:t>
      </w:r>
      <w:proofErr w:type="gramEnd"/>
      <w:r w:rsidRPr="00BA16CC">
        <w:rPr>
          <w:bCs/>
          <w:iCs/>
          <w:color w:val="000000"/>
        </w:rPr>
        <w:t>стр.1</w:t>
      </w:r>
      <w:r w:rsidR="00D92BE4">
        <w:rPr>
          <w:bCs/>
          <w:iCs/>
          <w:color w:val="000000"/>
        </w:rPr>
        <w:t>4</w:t>
      </w:r>
    </w:p>
    <w:p w:rsidR="00890510" w:rsidRPr="00BA16CC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 w:rsidRPr="00BA16CC">
        <w:rPr>
          <w:bCs/>
          <w:iCs/>
          <w:color w:val="000000"/>
        </w:rPr>
        <w:t>Приложение №2……………………………………………………………………………</w:t>
      </w:r>
      <w:proofErr w:type="gramStart"/>
      <w:r w:rsidRPr="00BA16CC">
        <w:rPr>
          <w:bCs/>
          <w:iCs/>
          <w:color w:val="000000"/>
        </w:rPr>
        <w:t>……</w:t>
      </w:r>
      <w:r w:rsidR="00036A12" w:rsidRPr="00BA16CC">
        <w:rPr>
          <w:bCs/>
          <w:iCs/>
          <w:color w:val="000000"/>
        </w:rPr>
        <w:t>.</w:t>
      </w:r>
      <w:proofErr w:type="gramEnd"/>
      <w:r w:rsidRPr="00BA16CC">
        <w:rPr>
          <w:bCs/>
          <w:iCs/>
          <w:color w:val="000000"/>
        </w:rPr>
        <w:t>стр.1</w:t>
      </w:r>
      <w:r w:rsidR="00D92BE4">
        <w:rPr>
          <w:bCs/>
          <w:iCs/>
          <w:color w:val="000000"/>
        </w:rPr>
        <w:t>5</w:t>
      </w:r>
    </w:p>
    <w:p w:rsidR="00892654" w:rsidRDefault="00892654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D92BE4" w:rsidRDefault="00D92BE4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bookmarkStart w:id="0" w:name="_GoBack"/>
      <w:bookmarkEnd w:id="0"/>
    </w:p>
    <w:p w:rsidR="004443A9" w:rsidRDefault="004443A9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4443A9" w:rsidRDefault="004443A9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4443A9" w:rsidRDefault="004443A9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892654" w:rsidRDefault="00892654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892654" w:rsidRDefault="00892654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890510" w:rsidRDefault="00890510" w:rsidP="00E83628">
      <w:pPr>
        <w:pStyle w:val="a3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D84BE5" w:rsidRDefault="00D84BE5" w:rsidP="00E83628">
      <w:pPr>
        <w:pStyle w:val="a3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4216F9" w:rsidRPr="00E83628" w:rsidRDefault="00FF6523" w:rsidP="00E83628">
      <w:pPr>
        <w:pStyle w:val="a3"/>
        <w:spacing w:line="360" w:lineRule="auto"/>
        <w:rPr>
          <w:rFonts w:ascii="Tahoma" w:hAnsi="Tahoma" w:cs="Tahoma"/>
          <w:color w:val="000000"/>
        </w:rPr>
      </w:pPr>
      <w:r w:rsidRPr="008B125F">
        <w:rPr>
          <w:b/>
          <w:bCs/>
          <w:color w:val="000000"/>
          <w:lang w:val="en-US"/>
        </w:rPr>
        <w:lastRenderedPageBreak/>
        <w:t>I</w:t>
      </w:r>
      <w:r w:rsidRPr="008B125F">
        <w:rPr>
          <w:b/>
          <w:bCs/>
          <w:color w:val="000000"/>
        </w:rPr>
        <w:t>.</w:t>
      </w:r>
      <w:r w:rsidR="004216F9" w:rsidRPr="00E83628">
        <w:rPr>
          <w:b/>
          <w:bCs/>
          <w:color w:val="000000"/>
        </w:rPr>
        <w:t>ВВЕДЕНИЕ</w:t>
      </w:r>
    </w:p>
    <w:p w:rsidR="00E81FBD" w:rsidRPr="009F0CC2" w:rsidRDefault="008B125F" w:rsidP="009F0C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FEC">
        <w:rPr>
          <w:rFonts w:ascii="Times New Roman" w:hAnsi="Times New Roman" w:cs="Times New Roman"/>
          <w:b/>
          <w:sz w:val="24"/>
          <w:szCs w:val="24"/>
        </w:rPr>
        <w:t>Актуальность темы исследования:</w:t>
      </w:r>
      <w:r w:rsidR="00E81FBD">
        <w:rPr>
          <w:b/>
          <w:bCs/>
          <w:sz w:val="24"/>
          <w:szCs w:val="24"/>
        </w:rPr>
        <w:t xml:space="preserve"> </w:t>
      </w:r>
      <w:r w:rsidR="00E81FBD" w:rsidRPr="00E81FBD">
        <w:rPr>
          <w:rFonts w:ascii="Times New Roman" w:hAnsi="Times New Roman" w:cs="Times New Roman"/>
          <w:bCs/>
          <w:sz w:val="24"/>
          <w:szCs w:val="24"/>
        </w:rPr>
        <w:t>тема моего исследования, актуально, так как сейчас здо</w:t>
      </w:r>
      <w:r w:rsidR="00E81FBD">
        <w:rPr>
          <w:rFonts w:ascii="Times New Roman" w:hAnsi="Times New Roman" w:cs="Times New Roman"/>
          <w:bCs/>
          <w:sz w:val="24"/>
          <w:szCs w:val="24"/>
        </w:rPr>
        <w:t xml:space="preserve">ровье человека на первом месте. </w:t>
      </w:r>
      <w:r w:rsidR="00E81FBD">
        <w:rPr>
          <w:rFonts w:ascii="Times New Roman" w:eastAsia="Times New Roman" w:hAnsi="Times New Roman" w:cs="Times New Roman"/>
          <w:sz w:val="24"/>
          <w:szCs w:val="24"/>
        </w:rPr>
        <w:t>Правительство нашей страны создают все условия, для того чтобы наш народ был здоров, для этого строят</w:t>
      </w:r>
      <w:r w:rsidR="000E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E52ED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="00E81FB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E81FBD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центры, госпитали, оздоровительные комплексы и т.д., но мы забываем о том, что вокруг нас находится живой источник энергии и здоровья –</w:t>
      </w:r>
      <w:r w:rsidR="000E52ED">
        <w:rPr>
          <w:rFonts w:ascii="Times New Roman" w:eastAsia="Times New Roman" w:hAnsi="Times New Roman" w:cs="Times New Roman"/>
          <w:sz w:val="24"/>
          <w:szCs w:val="24"/>
        </w:rPr>
        <w:t xml:space="preserve"> это деревья</w:t>
      </w:r>
      <w:r w:rsidR="00E81F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FBD">
        <w:rPr>
          <w:rFonts w:ascii="Times New Roman" w:hAnsi="Times New Roman" w:cs="Times New Roman"/>
          <w:bCs/>
          <w:sz w:val="24"/>
          <w:szCs w:val="24"/>
        </w:rPr>
        <w:t>Д</w:t>
      </w:r>
      <w:r w:rsidR="00114FEC" w:rsidRPr="00114FEC">
        <w:rPr>
          <w:rFonts w:ascii="Times New Roman" w:hAnsi="Times New Roman" w:cs="Times New Roman"/>
          <w:bCs/>
          <w:sz w:val="24"/>
          <w:szCs w:val="24"/>
        </w:rPr>
        <w:t>еревья</w:t>
      </w:r>
      <w:r w:rsidR="00114FEC" w:rsidRPr="00114FEC">
        <w:rPr>
          <w:rFonts w:ascii="Times New Roman" w:hAnsi="Times New Roman" w:cs="Times New Roman"/>
          <w:sz w:val="24"/>
          <w:szCs w:val="24"/>
        </w:rPr>
        <w:t xml:space="preserve"> для всей истории человечества имеют огромное значение. Со времен первых </w:t>
      </w:r>
      <w:r w:rsidR="00114FEC" w:rsidRPr="00114FEC">
        <w:rPr>
          <w:rFonts w:ascii="Times New Roman" w:hAnsi="Times New Roman" w:cs="Times New Roman"/>
          <w:bCs/>
          <w:sz w:val="24"/>
          <w:szCs w:val="24"/>
        </w:rPr>
        <w:t>людей</w:t>
      </w:r>
      <w:r w:rsidR="00114FEC" w:rsidRPr="00114FEC">
        <w:rPr>
          <w:rFonts w:ascii="Times New Roman" w:hAnsi="Times New Roman" w:cs="Times New Roman"/>
          <w:sz w:val="24"/>
          <w:szCs w:val="24"/>
        </w:rPr>
        <w:t xml:space="preserve"> они являются и</w:t>
      </w:r>
      <w:r w:rsidR="001A69FA">
        <w:rPr>
          <w:rFonts w:ascii="Times New Roman" w:hAnsi="Times New Roman" w:cs="Times New Roman"/>
          <w:sz w:val="24"/>
          <w:szCs w:val="24"/>
        </w:rPr>
        <w:t>сточником тепла, света и защиты</w:t>
      </w:r>
      <w:r w:rsidR="001A69FA">
        <w:rPr>
          <w:rFonts w:ascii="Times New Roman" w:eastAsia="Times New Roman" w:hAnsi="Times New Roman" w:cs="Times New Roman"/>
          <w:sz w:val="24"/>
          <w:szCs w:val="24"/>
        </w:rPr>
        <w:t xml:space="preserve">, но с не давних пор, деревья стали лекарями. </w:t>
      </w:r>
      <w:r w:rsidR="00114FEC" w:rsidRPr="00114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219">
        <w:rPr>
          <w:rFonts w:ascii="Times New Roman" w:eastAsia="Times New Roman" w:hAnsi="Times New Roman" w:cs="Times New Roman"/>
          <w:sz w:val="24"/>
          <w:szCs w:val="24"/>
        </w:rPr>
        <w:t>Деревья благотворно влияют на здоровье человека.</w:t>
      </w:r>
      <w:r w:rsidR="001A69FA">
        <w:rPr>
          <w:rFonts w:ascii="Times New Roman" w:eastAsia="Times New Roman" w:hAnsi="Times New Roman" w:cs="Times New Roman"/>
          <w:sz w:val="24"/>
          <w:szCs w:val="24"/>
        </w:rPr>
        <w:t xml:space="preserve"> Поэтому мы должны задуматься о насаждении деревьев, которые благотворно влияют на здоровье человека. Ведь из года в год число деревьев на планете становиться все меньше и меньше. </w:t>
      </w:r>
      <w:r w:rsidR="00405219">
        <w:rPr>
          <w:rFonts w:ascii="Times New Roman" w:eastAsia="Times New Roman" w:hAnsi="Times New Roman" w:cs="Times New Roman"/>
          <w:sz w:val="24"/>
          <w:szCs w:val="24"/>
        </w:rPr>
        <w:t xml:space="preserve"> Уничтожение деревьев приведет к экологической катастрофе, погибнет вся живая природа, в том числе и человек. </w:t>
      </w:r>
    </w:p>
    <w:p w:rsidR="009F545C" w:rsidRPr="00405219" w:rsidRDefault="008903F4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rPr>
          <w:b/>
          <w:color w:val="000000"/>
        </w:rPr>
        <w:t xml:space="preserve">     </w:t>
      </w:r>
      <w:r w:rsidR="00F71528" w:rsidRPr="00405219">
        <w:rPr>
          <w:b/>
          <w:color w:val="000000"/>
        </w:rPr>
        <w:t>Целью</w:t>
      </w:r>
      <w:r w:rsidR="0088579B" w:rsidRPr="00405219">
        <w:rPr>
          <w:color w:val="000000"/>
        </w:rPr>
        <w:t xml:space="preserve"> </w:t>
      </w:r>
      <w:proofErr w:type="gramStart"/>
      <w:r w:rsidR="00892654" w:rsidRPr="00405219">
        <w:rPr>
          <w:color w:val="000000"/>
        </w:rPr>
        <w:t xml:space="preserve">моей </w:t>
      </w:r>
      <w:r w:rsidR="009F545C" w:rsidRPr="00405219">
        <w:rPr>
          <w:color w:val="000000"/>
        </w:rPr>
        <w:t xml:space="preserve"> работы</w:t>
      </w:r>
      <w:proofErr w:type="gramEnd"/>
      <w:r w:rsidR="009F545C" w:rsidRPr="00405219">
        <w:rPr>
          <w:color w:val="000000"/>
        </w:rPr>
        <w:t xml:space="preserve"> является </w:t>
      </w:r>
      <w:r w:rsidR="009F0CC2" w:rsidRPr="00405219">
        <w:rPr>
          <w:color w:val="000000"/>
        </w:rPr>
        <w:t xml:space="preserve">выяснить </w:t>
      </w:r>
      <w:r w:rsidR="00405219">
        <w:rPr>
          <w:color w:val="000000"/>
        </w:rPr>
        <w:t>влияние деревья  на здоровье человека.</w:t>
      </w:r>
      <w:r w:rsidR="009F0CC2" w:rsidRPr="00405219">
        <w:rPr>
          <w:color w:val="000000"/>
        </w:rPr>
        <w:t xml:space="preserve"> </w:t>
      </w:r>
      <w:r w:rsidR="009F545C" w:rsidRPr="00405219">
        <w:rPr>
          <w:color w:val="000000"/>
        </w:rPr>
        <w:t>Для достижения данной цели были поставлены следующие</w:t>
      </w:r>
      <w:r w:rsidR="007B086E" w:rsidRPr="00405219">
        <w:rPr>
          <w:color w:val="000000"/>
        </w:rPr>
        <w:t xml:space="preserve"> </w:t>
      </w:r>
      <w:r w:rsidR="009F545C" w:rsidRPr="00405219">
        <w:rPr>
          <w:b/>
          <w:bCs/>
          <w:color w:val="000000"/>
        </w:rPr>
        <w:t>задачи:</w:t>
      </w:r>
    </w:p>
    <w:p w:rsidR="009F545C" w:rsidRPr="00405219" w:rsidRDefault="007B086E" w:rsidP="00E8362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 w:rsidRPr="00405219">
        <w:rPr>
          <w:color w:val="000000"/>
        </w:rPr>
        <w:t>и</w:t>
      </w:r>
      <w:r w:rsidR="009F545C" w:rsidRPr="00405219">
        <w:rPr>
          <w:color w:val="000000"/>
        </w:rPr>
        <w:t xml:space="preserve">зучить имеющиеся </w:t>
      </w:r>
      <w:r w:rsidR="00A832DF" w:rsidRPr="00405219">
        <w:rPr>
          <w:color w:val="000000"/>
        </w:rPr>
        <w:t>информацию</w:t>
      </w:r>
      <w:r w:rsidR="00405219">
        <w:rPr>
          <w:color w:val="000000"/>
        </w:rPr>
        <w:t xml:space="preserve"> из книг и сети интернет</w:t>
      </w:r>
      <w:r w:rsidR="009F545C" w:rsidRPr="00405219">
        <w:rPr>
          <w:color w:val="000000"/>
        </w:rPr>
        <w:t>;</w:t>
      </w:r>
    </w:p>
    <w:p w:rsidR="000C554D" w:rsidRDefault="00405219" w:rsidP="00E83628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ыявить какие деревья вредны и полезны для здоровья человека;</w:t>
      </w:r>
    </w:p>
    <w:p w:rsidR="00405219" w:rsidRDefault="00405219" w:rsidP="00E83628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определить виды </w:t>
      </w:r>
      <w:proofErr w:type="gramStart"/>
      <w:r>
        <w:rPr>
          <w:color w:val="000000"/>
        </w:rPr>
        <w:t>деревьев,  посаженные</w:t>
      </w:r>
      <w:proofErr w:type="gramEnd"/>
      <w:r>
        <w:rPr>
          <w:color w:val="000000"/>
        </w:rPr>
        <w:t xml:space="preserve"> на территории нашей школы;</w:t>
      </w:r>
    </w:p>
    <w:p w:rsidR="00405219" w:rsidRPr="00405219" w:rsidRDefault="00CC15F3" w:rsidP="00E83628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оставить план-схему </w:t>
      </w:r>
      <w:proofErr w:type="gramStart"/>
      <w:r>
        <w:rPr>
          <w:color w:val="000000"/>
        </w:rPr>
        <w:t>для</w:t>
      </w:r>
      <w:r w:rsidR="005E5608">
        <w:rPr>
          <w:color w:val="000000"/>
        </w:rPr>
        <w:t xml:space="preserve"> высадке</w:t>
      </w:r>
      <w:proofErr w:type="gramEnd"/>
      <w:r w:rsidR="005E5608">
        <w:rPr>
          <w:color w:val="000000"/>
        </w:rPr>
        <w:t xml:space="preserve"> деревьев не опасных для здоровья человека. </w:t>
      </w:r>
    </w:p>
    <w:p w:rsidR="00CE7005" w:rsidRPr="00405219" w:rsidRDefault="00AE150A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405219">
        <w:rPr>
          <w:color w:val="000000"/>
        </w:rPr>
        <w:t xml:space="preserve">          В процессе решения поставленных задач мной была выдвинута следующая </w:t>
      </w:r>
    </w:p>
    <w:p w:rsidR="00B85A4C" w:rsidRDefault="00B85A4C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AE150A" w:rsidRPr="00D84BE5" w:rsidRDefault="00CE7005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D84BE5">
        <w:rPr>
          <w:b/>
          <w:color w:val="000000"/>
        </w:rPr>
        <w:t>Г</w:t>
      </w:r>
      <w:r w:rsidR="00AE150A" w:rsidRPr="00D84BE5">
        <w:rPr>
          <w:b/>
          <w:color w:val="000000"/>
        </w:rPr>
        <w:t>ипотеза:</w:t>
      </w:r>
      <w:r w:rsidR="00AE150A" w:rsidRPr="00D84BE5">
        <w:rPr>
          <w:color w:val="000000"/>
        </w:rPr>
        <w:t xml:space="preserve"> </w:t>
      </w:r>
      <w:r w:rsidR="005E5608" w:rsidRPr="00D84BE5">
        <w:rPr>
          <w:color w:val="000000"/>
        </w:rPr>
        <w:t xml:space="preserve"> можно</w:t>
      </w:r>
      <w:proofErr w:type="gramEnd"/>
      <w:r w:rsidR="005E5608" w:rsidRPr="00D84BE5">
        <w:rPr>
          <w:color w:val="000000"/>
        </w:rPr>
        <w:t xml:space="preserve"> предположить, что </w:t>
      </w:r>
      <w:r w:rsidR="00D84BE5">
        <w:rPr>
          <w:color w:val="000000"/>
        </w:rPr>
        <w:t>в результате моего исследования, я смогу найти доказательства полезного и вредного влияния деревьев на организм и здоровье человека.</w:t>
      </w:r>
      <w:r w:rsidR="00B85A4C" w:rsidRPr="00D84BE5">
        <w:rPr>
          <w:color w:val="000000"/>
        </w:rPr>
        <w:t xml:space="preserve"> </w:t>
      </w:r>
    </w:p>
    <w:p w:rsidR="00CE7005" w:rsidRPr="00B85A4C" w:rsidRDefault="00CE7005" w:rsidP="00E83628">
      <w:pPr>
        <w:pStyle w:val="a3"/>
        <w:spacing w:before="0" w:beforeAutospacing="0" w:after="0" w:afterAutospacing="0" w:line="360" w:lineRule="auto"/>
        <w:rPr>
          <w:b/>
          <w:bCs/>
          <w:color w:val="000000"/>
          <w:highlight w:val="yellow"/>
        </w:rPr>
      </w:pPr>
    </w:p>
    <w:p w:rsidR="007B086E" w:rsidRPr="005E5608" w:rsidRDefault="000C554D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E5608">
        <w:rPr>
          <w:b/>
          <w:bCs/>
          <w:color w:val="000000"/>
        </w:rPr>
        <w:t>Объ</w:t>
      </w:r>
      <w:r w:rsidR="009F545C" w:rsidRPr="005E5608">
        <w:rPr>
          <w:b/>
          <w:bCs/>
          <w:color w:val="000000"/>
        </w:rPr>
        <w:t>ект исследования:</w:t>
      </w:r>
      <w:r w:rsidR="00CE7005" w:rsidRPr="005E5608">
        <w:rPr>
          <w:color w:val="000000"/>
        </w:rPr>
        <w:t xml:space="preserve"> </w:t>
      </w:r>
      <w:r w:rsidR="005E5608">
        <w:rPr>
          <w:color w:val="000000"/>
        </w:rPr>
        <w:t>деревья.</w:t>
      </w:r>
    </w:p>
    <w:p w:rsidR="000C554D" w:rsidRPr="005E5608" w:rsidRDefault="000C554D" w:rsidP="00E83628">
      <w:pPr>
        <w:pStyle w:val="a3"/>
        <w:spacing w:line="360" w:lineRule="auto"/>
        <w:jc w:val="both"/>
        <w:rPr>
          <w:color w:val="000000"/>
        </w:rPr>
      </w:pPr>
      <w:r w:rsidRPr="005E5608">
        <w:rPr>
          <w:b/>
          <w:bCs/>
          <w:iCs/>
          <w:color w:val="000000"/>
        </w:rPr>
        <w:t>Предмет исследования:</w:t>
      </w:r>
      <w:r w:rsidRPr="005E5608">
        <w:rPr>
          <w:rStyle w:val="apple-converted-space"/>
          <w:b/>
          <w:bCs/>
          <w:color w:val="000000"/>
        </w:rPr>
        <w:t> </w:t>
      </w:r>
      <w:r w:rsidR="005E5608">
        <w:rPr>
          <w:color w:val="000000"/>
        </w:rPr>
        <w:t>влияние деревьев на здоровье человека.</w:t>
      </w:r>
    </w:p>
    <w:p w:rsidR="000C554D" w:rsidRPr="005E5608" w:rsidRDefault="007B086E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E5608">
        <w:rPr>
          <w:b/>
          <w:bCs/>
          <w:iCs/>
          <w:color w:val="000000"/>
        </w:rPr>
        <w:t>Методы исследования:</w:t>
      </w:r>
    </w:p>
    <w:p w:rsidR="007B086E" w:rsidRPr="005E5608" w:rsidRDefault="001D75D6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E5608">
        <w:rPr>
          <w:color w:val="000000"/>
        </w:rPr>
        <w:t xml:space="preserve">- работа с </w:t>
      </w:r>
      <w:r w:rsidR="00A832DF" w:rsidRPr="005E5608">
        <w:rPr>
          <w:color w:val="000000"/>
        </w:rPr>
        <w:t>информацией</w:t>
      </w:r>
      <w:r w:rsidR="00114256" w:rsidRPr="005E5608">
        <w:rPr>
          <w:color w:val="000000"/>
        </w:rPr>
        <w:t>;</w:t>
      </w:r>
    </w:p>
    <w:p w:rsidR="007B086E" w:rsidRDefault="007B086E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E5608">
        <w:rPr>
          <w:color w:val="000000"/>
        </w:rPr>
        <w:t>- анализ и</w:t>
      </w:r>
      <w:r w:rsidR="005A3294">
        <w:rPr>
          <w:color w:val="000000"/>
        </w:rPr>
        <w:t xml:space="preserve"> обобщение собранной информации;</w:t>
      </w:r>
    </w:p>
    <w:p w:rsidR="005A3294" w:rsidRDefault="005A3294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анкетирование;</w:t>
      </w:r>
    </w:p>
    <w:p w:rsidR="005A3294" w:rsidRPr="00E83628" w:rsidRDefault="005A3294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наблюдение. </w:t>
      </w:r>
    </w:p>
    <w:p w:rsidR="00AE150A" w:rsidRPr="00E83628" w:rsidRDefault="000E52ED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Срок исследования: </w:t>
      </w:r>
      <w:r w:rsidRPr="000E52ED">
        <w:rPr>
          <w:color w:val="000000"/>
        </w:rPr>
        <w:t>апреля-октябрь 2020</w:t>
      </w:r>
      <w:r>
        <w:rPr>
          <w:color w:val="000000"/>
        </w:rPr>
        <w:t xml:space="preserve"> </w:t>
      </w:r>
      <w:r w:rsidRPr="000E52ED">
        <w:rPr>
          <w:color w:val="000000"/>
        </w:rPr>
        <w:t>года</w:t>
      </w:r>
      <w:r>
        <w:rPr>
          <w:color w:val="000000"/>
        </w:rPr>
        <w:t>.</w:t>
      </w:r>
    </w:p>
    <w:p w:rsidR="007377C2" w:rsidRPr="00E83628" w:rsidRDefault="000E52ED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Место проведения: </w:t>
      </w:r>
      <w:r w:rsidRPr="000E52ED">
        <w:rPr>
          <w:color w:val="000000"/>
        </w:rPr>
        <w:t xml:space="preserve">школьный двор МБОУ </w:t>
      </w:r>
      <w:proofErr w:type="spellStart"/>
      <w:r w:rsidRPr="000E52ED">
        <w:rPr>
          <w:color w:val="000000"/>
        </w:rPr>
        <w:t>Титовской</w:t>
      </w:r>
      <w:proofErr w:type="spellEnd"/>
      <w:r w:rsidRPr="000E52ED">
        <w:rPr>
          <w:color w:val="000000"/>
        </w:rPr>
        <w:t xml:space="preserve"> СОШ</w:t>
      </w:r>
      <w:r>
        <w:rPr>
          <w:color w:val="000000"/>
        </w:rPr>
        <w:t>.</w:t>
      </w:r>
    </w:p>
    <w:p w:rsidR="007377C2" w:rsidRPr="00E83628" w:rsidRDefault="007377C2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377C2" w:rsidRDefault="007377C2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5A3294" w:rsidRDefault="005A3294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5A3294" w:rsidRPr="00E83628" w:rsidRDefault="005A3294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377C2" w:rsidRPr="00E83628" w:rsidRDefault="007377C2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C58ED" w:rsidRPr="00E83628" w:rsidRDefault="00FF6523" w:rsidP="00E83628">
      <w:pPr>
        <w:pStyle w:val="a3"/>
        <w:spacing w:before="0" w:beforeAutospacing="0" w:after="0" w:afterAutospacing="0" w:line="360" w:lineRule="auto"/>
        <w:jc w:val="both"/>
      </w:pPr>
      <w:r w:rsidRPr="00E83628">
        <w:rPr>
          <w:b/>
          <w:lang w:val="en-US"/>
        </w:rPr>
        <w:t>II</w:t>
      </w:r>
      <w:r w:rsidRPr="00E83628">
        <w:rPr>
          <w:b/>
        </w:rPr>
        <w:t>.</w:t>
      </w:r>
      <w:r w:rsidR="00DD2432">
        <w:rPr>
          <w:b/>
        </w:rPr>
        <w:t xml:space="preserve"> </w:t>
      </w:r>
      <w:r w:rsidR="00235B23" w:rsidRPr="00E83628">
        <w:rPr>
          <w:b/>
        </w:rPr>
        <w:t>ОСНОВНАЯ ЧАСТЬ</w:t>
      </w:r>
    </w:p>
    <w:p w:rsidR="001605B2" w:rsidRPr="00E83628" w:rsidRDefault="004C58ED" w:rsidP="00E83628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E83628">
        <w:rPr>
          <w:b/>
        </w:rPr>
        <w:t>Глава</w:t>
      </w:r>
      <w:r w:rsidR="00812DFF">
        <w:rPr>
          <w:b/>
        </w:rPr>
        <w:t xml:space="preserve"> </w:t>
      </w:r>
      <w:r w:rsidRPr="00E83628">
        <w:rPr>
          <w:b/>
        </w:rPr>
        <w:t xml:space="preserve">1. </w:t>
      </w:r>
      <w:r w:rsidR="00812DFF">
        <w:rPr>
          <w:b/>
        </w:rPr>
        <w:t xml:space="preserve"> </w:t>
      </w:r>
      <w:r w:rsidR="005A3294">
        <w:rPr>
          <w:b/>
        </w:rPr>
        <w:t>Общие сведения о деревьях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49011C">
        <w:rPr>
          <w:rFonts w:ascii="Times New Roman" w:eastAsia="Times New Roman" w:hAnsi="Times New Roman" w:cs="Times New Roman"/>
          <w:b/>
          <w:sz w:val="24"/>
          <w:szCs w:val="24"/>
        </w:rPr>
        <w:t>История появления дерева</w:t>
      </w:r>
    </w:p>
    <w:p w:rsidR="00D5368E" w:rsidRPr="00D5368E" w:rsidRDefault="00D5368E" w:rsidP="00D5368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5368E">
        <w:rPr>
          <w:rFonts w:ascii="Times New Roman" w:hAnsi="Times New Roman" w:cs="Times New Roman"/>
          <w:sz w:val="24"/>
          <w:szCs w:val="28"/>
        </w:rPr>
        <w:t>Первыми растениями были хвощи и плауны, среди которых встречались и 100-метровые гиганты – первые «деревья». Но они не были настоящими деревьями в нашем с вами понимании: у них не было древесины, вторичной ткани. Растения долго экспериментировали с древоподобными жизненными формами, из которых до нас дошли пальмовидные древовидные папоротники. Но ведь у них нет настоящей древесины! Весь ствол состоит из черешков листьев. Деревья эволюционировали из океанических водорослей, но они не просто однажды стали расти на берегах водоёмов. Они развивались спокойно в течение миллионов лет после того, как первые растения появились на суше.</w:t>
      </w:r>
    </w:p>
    <w:p w:rsidR="00D5368E" w:rsidRPr="00D5368E" w:rsidRDefault="00D5368E" w:rsidP="00D5368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5368E">
        <w:rPr>
          <w:rFonts w:ascii="Times New Roman" w:hAnsi="Times New Roman" w:cs="Times New Roman"/>
          <w:sz w:val="24"/>
          <w:szCs w:val="28"/>
        </w:rPr>
        <w:t xml:space="preserve">Они вышли из океана, </w:t>
      </w:r>
      <w:proofErr w:type="gramStart"/>
      <w:r w:rsidRPr="00D5368E">
        <w:rPr>
          <w:rFonts w:ascii="Times New Roman" w:hAnsi="Times New Roman" w:cs="Times New Roman"/>
          <w:sz w:val="24"/>
          <w:szCs w:val="28"/>
        </w:rPr>
        <w:t>где  несколько</w:t>
      </w:r>
      <w:proofErr w:type="gramEnd"/>
      <w:r w:rsidRPr="00D5368E">
        <w:rPr>
          <w:rFonts w:ascii="Times New Roman" w:hAnsi="Times New Roman" w:cs="Times New Roman"/>
          <w:sz w:val="24"/>
          <w:szCs w:val="28"/>
        </w:rPr>
        <w:t xml:space="preserve"> миллиардов лет назад развилась первая жизнь.  Появлению деревьев предшествовал очень долгий период, полный исторических поворотов и эволюционной борьбы, в результате которой растения покинули океан и вышли на сушу. Эволюционируя и развиваясь в течение миллиардов лет, бывшие океанические водоросли превратились в могучие деревья, которые мы видим сегодня. И само их существование теперь является залогом существования всего живого на планете.</w:t>
      </w:r>
    </w:p>
    <w:p w:rsidR="00D5368E" w:rsidRPr="00D5368E" w:rsidRDefault="00D5368E" w:rsidP="00D5368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5368E">
        <w:rPr>
          <w:rFonts w:ascii="Times New Roman" w:hAnsi="Times New Roman" w:cs="Times New Roman"/>
          <w:sz w:val="24"/>
          <w:szCs w:val="28"/>
        </w:rPr>
        <w:t>Земные растения развивались около 90 миллионов лет после выхода из океана. Первые деревья развились спустя примерно 100 миллионов лет после появления первых земных растений. Океан сыграл важнейшую роль в жизни всего живого на земле – как растений, так и животных. Не будь защиты его недр на первых порах развития жизни, то, возможно, наша планета по сей день была бы необитаемой.</w:t>
      </w:r>
    </w:p>
    <w:p w:rsidR="00D5368E" w:rsidRPr="00D5368E" w:rsidRDefault="00D5368E" w:rsidP="00D5368E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5368E">
        <w:rPr>
          <w:rFonts w:ascii="Times New Roman" w:hAnsi="Times New Roman" w:cs="Times New Roman"/>
          <w:sz w:val="24"/>
          <w:szCs w:val="28"/>
        </w:rPr>
        <w:t xml:space="preserve">Затем климат на планете поменялся, стало прохладнее, и растения поняли, что такой огромный ствол нуждается в большей защите от испарения влаги, от ветров и других внешних воздействий. Именно это и привело к появлению в стволе камбия, нового слоя постоянно делящихся клеток, которые внутрь откладывают древесину, а наружу луб – внутренний слой коры. </w:t>
      </w:r>
      <w:r w:rsidRPr="00D5368E">
        <w:rPr>
          <w:rFonts w:ascii="Times New Roman" w:hAnsi="Times New Roman" w:cs="Times New Roman"/>
          <w:sz w:val="24"/>
          <w:szCs w:val="28"/>
        </w:rPr>
        <w:tab/>
      </w:r>
    </w:p>
    <w:p w:rsidR="00D5368E" w:rsidRPr="00D5368E" w:rsidRDefault="00D5368E" w:rsidP="001A69FA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5368E">
        <w:rPr>
          <w:rFonts w:ascii="Times New Roman" w:hAnsi="Times New Roman" w:cs="Times New Roman"/>
          <w:sz w:val="24"/>
          <w:szCs w:val="28"/>
        </w:rPr>
        <w:t>Благодаря исследованиям, проведенным учеными Нью-Йоркского университета, стало известно на что было похоже первое дерево.</w:t>
      </w:r>
      <w:r w:rsidR="001A69FA">
        <w:rPr>
          <w:rFonts w:ascii="Times New Roman" w:hAnsi="Times New Roman" w:cs="Times New Roman"/>
          <w:sz w:val="24"/>
          <w:szCs w:val="28"/>
        </w:rPr>
        <w:t xml:space="preserve"> </w:t>
      </w:r>
      <w:r w:rsidRPr="00D5368E">
        <w:rPr>
          <w:rFonts w:ascii="Times New Roman" w:hAnsi="Times New Roman" w:cs="Times New Roman"/>
          <w:sz w:val="24"/>
          <w:szCs w:val="28"/>
        </w:rPr>
        <w:t>Его возможный вид по кусочкам собрали специалисты по ископаемым растениям — палеоботаники.</w:t>
      </w:r>
      <w:r w:rsidR="001A69FA">
        <w:rPr>
          <w:rFonts w:ascii="Times New Roman" w:hAnsi="Times New Roman" w:cs="Times New Roman"/>
          <w:sz w:val="24"/>
          <w:szCs w:val="28"/>
        </w:rPr>
        <w:t xml:space="preserve"> П</w:t>
      </w:r>
      <w:r w:rsidRPr="00D5368E">
        <w:rPr>
          <w:rFonts w:ascii="Times New Roman" w:hAnsi="Times New Roman" w:cs="Times New Roman"/>
          <w:sz w:val="24"/>
          <w:szCs w:val="28"/>
        </w:rPr>
        <w:t xml:space="preserve">осле спавшего наводнения около Нью-Йорка на поверхности земли показались слои горной породы возрастом более 380 млн лет с отпечатками нижней части стволов деревьев. </w:t>
      </w:r>
      <w:r w:rsidR="001A69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5368E">
        <w:rPr>
          <w:rFonts w:ascii="Times New Roman" w:hAnsi="Times New Roman" w:cs="Times New Roman"/>
          <w:sz w:val="24"/>
          <w:szCs w:val="28"/>
        </w:rPr>
        <w:t>Cразу</w:t>
      </w:r>
      <w:proofErr w:type="spellEnd"/>
      <w:r w:rsidRPr="00D5368E">
        <w:rPr>
          <w:rFonts w:ascii="Times New Roman" w:hAnsi="Times New Roman" w:cs="Times New Roman"/>
          <w:sz w:val="24"/>
          <w:szCs w:val="28"/>
        </w:rPr>
        <w:t xml:space="preserve"> заметим, что это были не корни — корней тогда у растений еще не было.</w:t>
      </w:r>
    </w:p>
    <w:p w:rsidR="001A69FA" w:rsidRDefault="00D5368E" w:rsidP="000E52ED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D5368E">
        <w:rPr>
          <w:rFonts w:ascii="Times New Roman" w:hAnsi="Times New Roman" w:cs="Times New Roman"/>
          <w:sz w:val="24"/>
          <w:szCs w:val="28"/>
        </w:rPr>
        <w:t xml:space="preserve">Затем нашлись отпечатки кроны и кусочки ствола, по которым ученые смогли составить представление о высоте дерева — больше 9 метров. Вот так и был собран этот </w:t>
      </w:r>
      <w:proofErr w:type="spellStart"/>
      <w:r w:rsidRPr="00D5368E">
        <w:rPr>
          <w:rFonts w:ascii="Times New Roman" w:hAnsi="Times New Roman" w:cs="Times New Roman"/>
          <w:sz w:val="24"/>
          <w:szCs w:val="28"/>
        </w:rPr>
        <w:t>пазл</w:t>
      </w:r>
      <w:proofErr w:type="spellEnd"/>
      <w:r w:rsidRPr="00D5368E">
        <w:rPr>
          <w:rFonts w:ascii="Times New Roman" w:hAnsi="Times New Roman" w:cs="Times New Roman"/>
          <w:sz w:val="24"/>
          <w:szCs w:val="28"/>
        </w:rPr>
        <w:t>. Ученые были приятно удивлены, что оно походило на современные деревья — итак первое дерево на планете Земля было похоже на пальму.</w:t>
      </w:r>
      <w:r w:rsidRPr="00D5368E">
        <w:rPr>
          <w:sz w:val="20"/>
        </w:rPr>
        <w:t xml:space="preserve"> </w:t>
      </w:r>
      <w:r w:rsidRPr="00D5368E">
        <w:rPr>
          <w:rFonts w:ascii="Times New Roman" w:hAnsi="Times New Roman" w:cs="Times New Roman"/>
          <w:sz w:val="24"/>
          <w:szCs w:val="28"/>
        </w:rPr>
        <w:t xml:space="preserve">Эти «пальмы», будучи близки к папоротникам, относились к группе под названием </w:t>
      </w:r>
      <w:proofErr w:type="spellStart"/>
      <w:r w:rsidRPr="00D5368E">
        <w:rPr>
          <w:rFonts w:ascii="Times New Roman" w:hAnsi="Times New Roman" w:cs="Times New Roman"/>
          <w:sz w:val="24"/>
          <w:szCs w:val="28"/>
        </w:rPr>
        <w:t>Wattieza</w:t>
      </w:r>
      <w:proofErr w:type="spellEnd"/>
      <w:r w:rsidRPr="00D5368E">
        <w:rPr>
          <w:rFonts w:ascii="Times New Roman" w:hAnsi="Times New Roman" w:cs="Times New Roman"/>
          <w:sz w:val="24"/>
          <w:szCs w:val="28"/>
        </w:rPr>
        <w:t xml:space="preserve"> (лат). </w:t>
      </w:r>
      <w:r w:rsidR="00C72801">
        <w:rPr>
          <w:rFonts w:ascii="Times New Roman" w:hAnsi="Times New Roman" w:cs="Times New Roman"/>
          <w:sz w:val="24"/>
          <w:lang w:val="en-US"/>
        </w:rPr>
        <w:t>[4]</w:t>
      </w:r>
    </w:p>
    <w:p w:rsidR="00D92BE4" w:rsidRDefault="00D92BE4" w:rsidP="000E52ED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</w:p>
    <w:p w:rsidR="00D92BE4" w:rsidRPr="00D5368E" w:rsidRDefault="00D92BE4" w:rsidP="000E52ED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605B2" w:rsidRDefault="00D5368E" w:rsidP="00D5368E">
      <w:pPr>
        <w:pStyle w:val="ac"/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</w:t>
      </w:r>
      <w:r w:rsidRPr="00D5368E">
        <w:rPr>
          <w:rFonts w:ascii="Times New Roman" w:eastAsia="Times New Roman" w:hAnsi="Times New Roman" w:cs="Times New Roman"/>
          <w:b/>
          <w:sz w:val="24"/>
          <w:szCs w:val="24"/>
        </w:rPr>
        <w:t xml:space="preserve">лассификация деревьев </w:t>
      </w:r>
      <w:r w:rsidR="001605B2" w:rsidRPr="00D53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12F6" w:rsidRPr="007312F6" w:rsidRDefault="00D5368E" w:rsidP="007312F6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F6">
        <w:rPr>
          <w:rFonts w:ascii="Times New Roman" w:eastAsia="Times New Roman" w:hAnsi="Times New Roman" w:cs="Times New Roman"/>
          <w:sz w:val="24"/>
          <w:szCs w:val="24"/>
        </w:rPr>
        <w:t>Деревья по виду листьев делятся на хвойные и лиственные.</w:t>
      </w:r>
    </w:p>
    <w:p w:rsidR="00D5368E" w:rsidRPr="007312F6" w:rsidRDefault="00D5368E" w:rsidP="00731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F6">
        <w:rPr>
          <w:rFonts w:ascii="Times New Roman" w:eastAsia="Times New Roman" w:hAnsi="Times New Roman" w:cs="Times New Roman"/>
          <w:sz w:val="24"/>
          <w:szCs w:val="24"/>
        </w:rPr>
        <w:t xml:space="preserve">Хвойные отличаются обычно жёсткими вечнозелёными (редко </w:t>
      </w:r>
      <w:proofErr w:type="spellStart"/>
      <w:r w:rsidRPr="007312F6">
        <w:rPr>
          <w:rFonts w:ascii="Times New Roman" w:eastAsia="Times New Roman" w:hAnsi="Times New Roman" w:cs="Times New Roman"/>
          <w:sz w:val="24"/>
          <w:szCs w:val="24"/>
        </w:rPr>
        <w:t>летнезелёными</w:t>
      </w:r>
      <w:proofErr w:type="spellEnd"/>
      <w:r w:rsidRPr="007312F6">
        <w:rPr>
          <w:rFonts w:ascii="Times New Roman" w:eastAsia="Times New Roman" w:hAnsi="Times New Roman" w:cs="Times New Roman"/>
          <w:sz w:val="24"/>
          <w:szCs w:val="24"/>
        </w:rPr>
        <w:t>) игловидными или чешуйчатыми листьями, называемыми хвоей, или иглами, образуют шишки или можжевеловые ягоды. К этой группе относятся, например, сосны, ели, пихты, лиственницы, кипарисы, секвойи.</w:t>
      </w:r>
    </w:p>
    <w:p w:rsidR="00D5368E" w:rsidRPr="007312F6" w:rsidRDefault="00D5368E" w:rsidP="007312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F6">
        <w:rPr>
          <w:rFonts w:ascii="Times New Roman" w:eastAsia="Times New Roman" w:hAnsi="Times New Roman" w:cs="Times New Roman"/>
          <w:sz w:val="24"/>
          <w:szCs w:val="24"/>
        </w:rPr>
        <w:t>Широколиственные деревья имеют широкие и плоские листья — у которых толщина значительно меньше длины и ширины, обычно опадающие раз в год. Широколиственные (или просто лиственные) деревья обычно цветут и плодоносят. К этой группе относятся клёны, буки, ясени, эвкалипты и другие.</w:t>
      </w:r>
    </w:p>
    <w:p w:rsidR="00D5368E" w:rsidRPr="007312F6" w:rsidRDefault="007312F6" w:rsidP="007312F6">
      <w:pPr>
        <w:pStyle w:val="ac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F6">
        <w:rPr>
          <w:rFonts w:ascii="Times New Roman" w:eastAsia="Times New Roman" w:hAnsi="Times New Roman" w:cs="Times New Roman"/>
          <w:sz w:val="24"/>
          <w:szCs w:val="24"/>
        </w:rPr>
        <w:t xml:space="preserve"> По сроку жизни листьев </w:t>
      </w:r>
      <w:r w:rsidR="00D5368E" w:rsidRPr="007312F6">
        <w:rPr>
          <w:rFonts w:ascii="Times New Roman" w:eastAsia="Times New Roman" w:hAnsi="Times New Roman" w:cs="Times New Roman"/>
          <w:sz w:val="24"/>
          <w:szCs w:val="24"/>
        </w:rPr>
        <w:t>— на листопадные и вечнозелёные.</w:t>
      </w:r>
    </w:p>
    <w:p w:rsidR="00D5368E" w:rsidRPr="007312F6" w:rsidRDefault="00D5368E" w:rsidP="007312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F6">
        <w:rPr>
          <w:rFonts w:ascii="Times New Roman" w:eastAsia="Times New Roman" w:hAnsi="Times New Roman" w:cs="Times New Roman"/>
          <w:sz w:val="24"/>
          <w:szCs w:val="24"/>
        </w:rPr>
        <w:t>Листопадные деревья имеют чёткую смену лиственного покрова: все листья на дереве теряют зелёную окраску и опадают, некоторое время (зимой) дерево стоит без листьев, потом (весной) из почек вырастают новые листья.</w:t>
      </w:r>
    </w:p>
    <w:p w:rsidR="007312F6" w:rsidRDefault="00D5368E" w:rsidP="007312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F6">
        <w:rPr>
          <w:rFonts w:ascii="Times New Roman" w:eastAsia="Times New Roman" w:hAnsi="Times New Roman" w:cs="Times New Roman"/>
          <w:sz w:val="24"/>
          <w:szCs w:val="24"/>
        </w:rPr>
        <w:t>Вечнозелёные деревья не имеют чёткой смены лиственного покрова: листва находится на дереве в любой момент года, и смена листьев происходит постепенно, в течение всей жизни дерева.</w:t>
      </w:r>
    </w:p>
    <w:p w:rsidR="00D5368E" w:rsidRDefault="00D5368E" w:rsidP="007312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F6">
        <w:rPr>
          <w:rFonts w:ascii="Times New Roman" w:eastAsia="Times New Roman" w:hAnsi="Times New Roman" w:cs="Times New Roman"/>
          <w:sz w:val="24"/>
          <w:szCs w:val="24"/>
        </w:rPr>
        <w:t>Кроме биологической классификации деревья делятся и по другим признакам: например, плодовые деревья (плоды которых используются человеком в пищу), ценные (древесина которых используется для промышленных целей), корабельные (используемые в кораблестроении), тропические (ареал которых проходит недалеко от экватора), северные (ареал которых проходит далеко от экватора) и так далее.</w:t>
      </w:r>
      <w:r w:rsidR="000E52ED" w:rsidRPr="000E52ED">
        <w:rPr>
          <w:rFonts w:ascii="Times New Roman" w:hAnsi="Times New Roman" w:cs="Times New Roman"/>
          <w:sz w:val="24"/>
        </w:rPr>
        <w:t xml:space="preserve"> </w:t>
      </w:r>
      <w:r w:rsidR="000E52ED">
        <w:rPr>
          <w:rFonts w:ascii="Times New Roman" w:hAnsi="Times New Roman" w:cs="Times New Roman"/>
          <w:sz w:val="24"/>
          <w:lang w:val="en-US"/>
        </w:rPr>
        <w:t>[</w:t>
      </w:r>
      <w:r w:rsidR="00C72801">
        <w:rPr>
          <w:rFonts w:ascii="Times New Roman" w:hAnsi="Times New Roman" w:cs="Times New Roman"/>
          <w:sz w:val="24"/>
        </w:rPr>
        <w:t>3</w:t>
      </w:r>
      <w:r w:rsidR="000E52ED">
        <w:rPr>
          <w:rFonts w:ascii="Times New Roman" w:hAnsi="Times New Roman" w:cs="Times New Roman"/>
          <w:sz w:val="24"/>
          <w:lang w:val="en-US"/>
        </w:rPr>
        <w:t>]</w:t>
      </w:r>
    </w:p>
    <w:p w:rsidR="001A69FA" w:rsidRDefault="001A69FA" w:rsidP="001A69FA">
      <w:pPr>
        <w:pStyle w:val="ac"/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9FA">
        <w:rPr>
          <w:rFonts w:ascii="Times New Roman" w:eastAsia="Times New Roman" w:hAnsi="Times New Roman" w:cs="Times New Roman"/>
          <w:b/>
          <w:sz w:val="24"/>
          <w:szCs w:val="24"/>
        </w:rPr>
        <w:t>Влияние дерева на здоровье человека.</w:t>
      </w:r>
    </w:p>
    <w:p w:rsidR="007B0CA7" w:rsidRDefault="007B0CA7" w:rsidP="007B0CA7">
      <w:pPr>
        <w:pStyle w:val="ac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ревья-энергетики</w:t>
      </w:r>
    </w:p>
    <w:p w:rsidR="001A69FA" w:rsidRDefault="001A69FA" w:rsidP="007B0C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A69FA">
        <w:rPr>
          <w:rFonts w:ascii="Times New Roman" w:eastAsia="Times New Roman" w:hAnsi="Times New Roman" w:cs="Times New Roman"/>
          <w:sz w:val="24"/>
          <w:szCs w:val="24"/>
        </w:rPr>
        <w:t>Влияние деревьев на здоровье людей не до конца изучены. Как правило, мы замечаем только то, что можем опознать своими пятью чувствами. Но есть ещё и другие вещи, объяснить котор</w:t>
      </w:r>
      <w:r>
        <w:rPr>
          <w:rFonts w:ascii="Times New Roman" w:eastAsia="Times New Roman" w:hAnsi="Times New Roman" w:cs="Times New Roman"/>
          <w:sz w:val="24"/>
          <w:szCs w:val="24"/>
        </w:rPr>
        <w:t>ые трудно, но они есть</w:t>
      </w:r>
      <w:r w:rsidRPr="001A69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B0CA7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1A69FA">
        <w:rPr>
          <w:rFonts w:ascii="Times New Roman" w:eastAsia="Times New Roman" w:hAnsi="Times New Roman" w:cs="Times New Roman"/>
          <w:sz w:val="24"/>
          <w:szCs w:val="24"/>
        </w:rPr>
        <w:t xml:space="preserve"> же</w:t>
      </w:r>
      <w:proofErr w:type="gramEnd"/>
      <w:r w:rsidRPr="001A69FA">
        <w:rPr>
          <w:rFonts w:ascii="Times New Roman" w:eastAsia="Times New Roman" w:hAnsi="Times New Roman" w:cs="Times New Roman"/>
          <w:sz w:val="24"/>
          <w:szCs w:val="24"/>
        </w:rPr>
        <w:t xml:space="preserve"> замечали при общении с людьми, как они </w:t>
      </w:r>
      <w:r w:rsidRPr="007B0CA7">
        <w:rPr>
          <w:rFonts w:ascii="Times New Roman" w:eastAsia="Times New Roman" w:hAnsi="Times New Roman" w:cs="Times New Roman"/>
          <w:bCs/>
          <w:sz w:val="24"/>
          <w:szCs w:val="24"/>
        </w:rPr>
        <w:t>влияют на ваше самочувствие.</w:t>
      </w:r>
      <w:r w:rsidRPr="001A69FA">
        <w:rPr>
          <w:rFonts w:ascii="Times New Roman" w:eastAsia="Times New Roman" w:hAnsi="Times New Roman" w:cs="Times New Roman"/>
          <w:sz w:val="24"/>
          <w:szCs w:val="24"/>
        </w:rPr>
        <w:t xml:space="preserve"> От одних мы получаем позитив, от других отрицательные эмоции и даже можем заболеть. Так и деревья имеют подобные свойства. Под одними деревьями нам хочется дольше побыть, а других непроизвольно избегаем.</w:t>
      </w:r>
      <w:r w:rsidR="007B0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A7" w:rsidRPr="007B0CA7">
        <w:rPr>
          <w:rFonts w:ascii="Times New Roman" w:hAnsi="Times New Roman" w:cs="Times New Roman"/>
          <w:sz w:val="24"/>
        </w:rPr>
        <w:t>Причём деревья, как и люди влияют на наше самочувствие по-разному. Есть деревья, заряжающие энергией и отбирающие силу.</w:t>
      </w:r>
    </w:p>
    <w:p w:rsidR="007B0CA7" w:rsidRPr="00377F79" w:rsidRDefault="007B0CA7" w:rsidP="007B0CA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79">
        <w:rPr>
          <w:rFonts w:ascii="Times New Roman" w:hAnsi="Times New Roman" w:cs="Times New Roman"/>
          <w:sz w:val="24"/>
        </w:rPr>
        <w:t xml:space="preserve">Деревья на нашей планете способны зарядить человека энергией или отобрать ее, то есть повсюду нас окружают деревья доноры и вампиры. Их природные качества можно использовать для лечения </w:t>
      </w:r>
      <w:r w:rsidRPr="00377F79">
        <w:rPr>
          <w:rFonts w:ascii="Times New Roman" w:hAnsi="Times New Roman" w:cs="Times New Roman"/>
          <w:sz w:val="24"/>
        </w:rPr>
        <w:lastRenderedPageBreak/>
        <w:t>заболеваний, а также для восстановления жизненных сил и пополнения запасов энергии в организме.</w:t>
      </w:r>
    </w:p>
    <w:p w:rsidR="007B0CA7" w:rsidRPr="000E52ED" w:rsidRDefault="007B0CA7" w:rsidP="007B0C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312F6">
        <w:rPr>
          <w:rFonts w:ascii="Times New Roman" w:hAnsi="Times New Roman" w:cs="Times New Roman"/>
          <w:sz w:val="24"/>
        </w:rPr>
        <w:t>Когда человек уже болен ему необходимо избавиться от деструктивной энергии в своем энергетическом поле, которая в избытке содержится в нем в этот период. Тогда на выручку приходят деревья вампиры, которые прекрасно справляются с ролью чистильщиков. Они буквально вытягивают из поля весь негатив и «грязные» энергетические сгустки.</w:t>
      </w:r>
      <w:r w:rsidR="000E52ED">
        <w:rPr>
          <w:rFonts w:ascii="Times New Roman" w:hAnsi="Times New Roman" w:cs="Times New Roman"/>
          <w:sz w:val="24"/>
        </w:rPr>
        <w:t xml:space="preserve"> </w:t>
      </w:r>
      <w:r w:rsidR="000E52ED">
        <w:rPr>
          <w:rFonts w:ascii="Times New Roman" w:hAnsi="Times New Roman" w:cs="Times New Roman"/>
          <w:sz w:val="24"/>
          <w:lang w:val="en-US"/>
        </w:rPr>
        <w:t>[</w:t>
      </w:r>
      <w:r w:rsidR="00C72801">
        <w:rPr>
          <w:rFonts w:ascii="Times New Roman" w:hAnsi="Times New Roman" w:cs="Times New Roman"/>
          <w:sz w:val="24"/>
        </w:rPr>
        <w:t>2</w:t>
      </w:r>
      <w:r w:rsidR="000E52ED">
        <w:rPr>
          <w:rFonts w:ascii="Times New Roman" w:hAnsi="Times New Roman" w:cs="Times New Roman"/>
          <w:sz w:val="24"/>
          <w:lang w:val="en-US"/>
        </w:rPr>
        <w:t>]</w:t>
      </w:r>
    </w:p>
    <w:p w:rsidR="007B0CA7" w:rsidRDefault="007B0CA7" w:rsidP="007B0C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ья доно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55"/>
      </w:tblGrid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дерева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го действие  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уб 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Его энергия способствует нормализации сердечно-сосудистой системы. Помогает при сбоях сердечных ритмов (аритмии), наделяет силой, делает разум чистым и просветленным.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ен 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ет уровень агрессии, расслабляет, устраняет нервное напряжение и накопившуюся усталость.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ь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а тем, кто перенес тяжелые приступы инфаркта и инсульта. Так </w:t>
            </w:r>
            <w:proofErr w:type="gramStart"/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 дуб, лечит сердечно-сосудистые заболевания.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а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е дерево донор для людей умственного труда. Способствует собранности мыслей, повышает концентрацию внимания, людям творческих профессий дарует вдохновение, наполняет жизненными силами, возвращает жизнерадостность.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на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ысокое мощное дерево излучает необычайное тепло, радость, рассеивает печальные мысли, избавляет от затяжной депрессии, помогает выйти из душевного кризиса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а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Лечит все виды простудных заболеваний, а также артрит, артроз и болезни почек, варикозную болезнь вен, снижает артериальное давление. Улучшает психоэмоциональное состояние, устраняет раздражительность.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реза 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Из всего списка деревьев доноров береза лучшая помощница в лечении женских заболеваний таких как: мастопатия и миома матки.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лепиха 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лена мощной целительной силой наряду с дубом и сосной. Возвращает организму бодрость, силу и энергию. Рассеивает меланхолию и депрессивное настроение.</w:t>
            </w:r>
          </w:p>
        </w:tc>
      </w:tr>
      <w:tr w:rsidR="007B0CA7" w:rsidTr="007B0CA7">
        <w:tc>
          <w:tcPr>
            <w:tcW w:w="846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B0CA7" w:rsidRDefault="007B0CA7" w:rsidP="007B0C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штан </w:t>
            </w:r>
          </w:p>
        </w:tc>
        <w:tc>
          <w:tcPr>
            <w:tcW w:w="7655" w:type="dxa"/>
          </w:tcPr>
          <w:p w:rsidR="007B0CA7" w:rsidRDefault="007B0CA7" w:rsidP="007B0CA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родной медицине дерево издавна </w:t>
            </w:r>
            <w:proofErr w:type="gramStart"/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тличный лекарь при полиартрите. Небольшие кусочки дерева прикладывают к месту воспаления и закрепляют пластырем, болезнь быстро отступает.</w:t>
            </w:r>
          </w:p>
        </w:tc>
      </w:tr>
    </w:tbl>
    <w:p w:rsidR="007B0CA7" w:rsidRDefault="007B0CA7" w:rsidP="007B0C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F89">
        <w:rPr>
          <w:rFonts w:ascii="Times New Roman" w:eastAsia="Times New Roman" w:hAnsi="Times New Roman" w:cs="Times New Roman"/>
          <w:b/>
          <w:bCs/>
          <w:sz w:val="24"/>
          <w:szCs w:val="36"/>
        </w:rPr>
        <w:t>Деревья вампи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55"/>
      </w:tblGrid>
      <w:tr w:rsidR="007B0CA7" w:rsidTr="00130413">
        <w:tc>
          <w:tcPr>
            <w:tcW w:w="846" w:type="dxa"/>
          </w:tcPr>
          <w:p w:rsidR="007B0CA7" w:rsidRDefault="007B0CA7" w:rsidP="0013041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B0CA7" w:rsidRDefault="007B0CA7" w:rsidP="0013041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дерева</w:t>
            </w:r>
          </w:p>
        </w:tc>
        <w:tc>
          <w:tcPr>
            <w:tcW w:w="7655" w:type="dxa"/>
          </w:tcPr>
          <w:p w:rsidR="007B0CA7" w:rsidRDefault="007B0CA7" w:rsidP="0013041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го действие  </w:t>
            </w:r>
          </w:p>
        </w:tc>
      </w:tr>
      <w:tr w:rsidR="007B0CA7" w:rsidTr="00130413">
        <w:tc>
          <w:tcPr>
            <w:tcW w:w="846" w:type="dxa"/>
          </w:tcPr>
          <w:p w:rsidR="007B0CA7" w:rsidRDefault="007B0CA7" w:rsidP="0013041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0CA7" w:rsidRDefault="007B0CA7" w:rsidP="0013041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поль </w:t>
            </w:r>
          </w:p>
        </w:tc>
        <w:tc>
          <w:tcPr>
            <w:tcW w:w="7655" w:type="dxa"/>
          </w:tcPr>
          <w:p w:rsidR="007B0CA7" w:rsidRPr="007B0CA7" w:rsidRDefault="007B0CA7" w:rsidP="007B0C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ен при болезнях ЖКТ в стадии воспаления, мигренях и суставных болях.</w:t>
            </w:r>
          </w:p>
        </w:tc>
      </w:tr>
      <w:tr w:rsidR="007B0CA7" w:rsidTr="00130413">
        <w:tc>
          <w:tcPr>
            <w:tcW w:w="846" w:type="dxa"/>
          </w:tcPr>
          <w:p w:rsidR="007B0CA7" w:rsidRDefault="007B0CA7" w:rsidP="0013041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CA7" w:rsidRDefault="007B0CA7" w:rsidP="0013041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ина </w:t>
            </w:r>
          </w:p>
        </w:tc>
        <w:tc>
          <w:tcPr>
            <w:tcW w:w="7655" w:type="dxa"/>
          </w:tcPr>
          <w:p w:rsidR="007B0CA7" w:rsidRDefault="007B0CA7" w:rsidP="0013041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сех деревьев вампиров осина самое известное. Про осиновый кол из страшилок не слышал только ленивый. Обращаться к осине следует только утром до полудня и тогда, когда нужно остановить сильный воспалительный процесс и боль. Десять минут общения с энергией </w:t>
            </w:r>
            <w:r w:rsidRPr="007312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а, это максимум который можно позволить себе без последствий в виде: общей слабости, тошноты и упадка сил. Осина не хуже бодяги отлично лечит синяки и гематомы на теле.</w:t>
            </w:r>
          </w:p>
        </w:tc>
      </w:tr>
    </w:tbl>
    <w:p w:rsidR="007B0CA7" w:rsidRPr="001E2F89" w:rsidRDefault="007B0CA7" w:rsidP="007B0C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F89">
        <w:rPr>
          <w:rFonts w:ascii="Times New Roman" w:eastAsia="Times New Roman" w:hAnsi="Times New Roman" w:cs="Times New Roman"/>
          <w:b/>
          <w:bCs/>
          <w:sz w:val="24"/>
          <w:szCs w:val="36"/>
        </w:rPr>
        <w:lastRenderedPageBreak/>
        <w:t xml:space="preserve">Как правильно получать </w:t>
      </w:r>
      <w:proofErr w:type="gramStart"/>
      <w:r w:rsidRPr="001E2F89">
        <w:rPr>
          <w:rFonts w:ascii="Times New Roman" w:eastAsia="Times New Roman" w:hAnsi="Times New Roman" w:cs="Times New Roman"/>
          <w:b/>
          <w:bCs/>
          <w:sz w:val="24"/>
          <w:szCs w:val="36"/>
        </w:rPr>
        <w:t>энергию  от</w:t>
      </w:r>
      <w:proofErr w:type="gramEnd"/>
      <w:r w:rsidRPr="001E2F89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дерева</w:t>
      </w:r>
    </w:p>
    <w:p w:rsidR="007B0CA7" w:rsidRPr="001E2F89" w:rsidRDefault="007B0CA7" w:rsidP="007B0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F89">
        <w:rPr>
          <w:rFonts w:ascii="Times New Roman" w:eastAsia="Times New Roman" w:hAnsi="Times New Roman" w:cs="Times New Roman"/>
          <w:sz w:val="24"/>
          <w:szCs w:val="24"/>
        </w:rPr>
        <w:t>Чтобы забор энергии был эффективным следует правильно прислониться к дереву.</w:t>
      </w:r>
    </w:p>
    <w:p w:rsidR="007B0CA7" w:rsidRPr="001E2F89" w:rsidRDefault="007B0CA7" w:rsidP="007B0C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F89">
        <w:rPr>
          <w:rFonts w:ascii="Times New Roman" w:eastAsia="Times New Roman" w:hAnsi="Times New Roman" w:cs="Times New Roman"/>
          <w:sz w:val="24"/>
          <w:szCs w:val="24"/>
        </w:rPr>
        <w:t xml:space="preserve">Встаньте так, чтобы спина и затылок плотно примыкали к стволу, ноги поставьте на ширину плеч, а ладони положите на поясницу одну на другу (но не в замок) получается, </w:t>
      </w:r>
      <w:proofErr w:type="gramStart"/>
      <w:r w:rsidRPr="001E2F89">
        <w:rPr>
          <w:rFonts w:ascii="Times New Roman" w:eastAsia="Times New Roman" w:hAnsi="Times New Roman" w:cs="Times New Roman"/>
          <w:sz w:val="24"/>
          <w:szCs w:val="24"/>
        </w:rPr>
        <w:t>что то</w:t>
      </w:r>
      <w:proofErr w:type="gramEnd"/>
      <w:r w:rsidRPr="001E2F89">
        <w:rPr>
          <w:rFonts w:ascii="Times New Roman" w:eastAsia="Times New Roman" w:hAnsi="Times New Roman" w:cs="Times New Roman"/>
          <w:sz w:val="24"/>
          <w:szCs w:val="24"/>
        </w:rPr>
        <w:t xml:space="preserve"> вроде замкнутого круга.</w:t>
      </w:r>
    </w:p>
    <w:p w:rsidR="004443A9" w:rsidRDefault="007B0CA7" w:rsidP="00C7280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F89">
        <w:rPr>
          <w:rFonts w:ascii="Times New Roman" w:eastAsia="Times New Roman" w:hAnsi="Times New Roman" w:cs="Times New Roman"/>
          <w:sz w:val="24"/>
          <w:szCs w:val="24"/>
        </w:rPr>
        <w:t>Если болят сердце, желудок — можно встать лицом к стволу касаясь его грудью и животом, руки также должны находится на пояснице описанным выше способом. Постойте так три — пять минут.</w:t>
      </w:r>
    </w:p>
    <w:p w:rsidR="00C72801" w:rsidRPr="00C72801" w:rsidRDefault="00C72801" w:rsidP="00C728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0CA7" w:rsidRPr="007B0CA7" w:rsidRDefault="007B0CA7" w:rsidP="007B0CA7">
      <w:pPr>
        <w:pStyle w:val="ac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CA7">
        <w:rPr>
          <w:rFonts w:ascii="Times New Roman" w:hAnsi="Times New Roman" w:cs="Times New Roman"/>
          <w:b/>
          <w:sz w:val="24"/>
        </w:rPr>
        <w:t>Деревья-аллергены.</w:t>
      </w:r>
    </w:p>
    <w:p w:rsidR="001E2F89" w:rsidRDefault="007B0CA7" w:rsidP="007B0CA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E2F89" w:rsidRPr="001E2F89">
        <w:rPr>
          <w:rFonts w:ascii="Times New Roman" w:eastAsia="Times New Roman" w:hAnsi="Times New Roman" w:cs="Times New Roman"/>
          <w:sz w:val="24"/>
          <w:szCs w:val="24"/>
        </w:rPr>
        <w:t>Аллергенные растения разбивают на три группы – деревья, злаки и сорные травы. Выделяют несколько сезонов обострения поллиноза – весенний, ранний летний, поздний летний или летне-осенний. Они могут называться также весенний или цветение деревьев, летний или цветение злаков, осенний или цветение сорных трав.</w:t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2039"/>
        <w:gridCol w:w="2605"/>
        <w:gridCol w:w="1985"/>
        <w:gridCol w:w="2942"/>
      </w:tblGrid>
      <w:tr w:rsidR="001E2F89" w:rsidRPr="001E2F89" w:rsidTr="00130413">
        <w:trPr>
          <w:trHeight w:val="841"/>
        </w:trPr>
        <w:tc>
          <w:tcPr>
            <w:tcW w:w="2039" w:type="dxa"/>
          </w:tcPr>
          <w:p w:rsidR="001E2F89" w:rsidRPr="001E2F89" w:rsidRDefault="001E2F89" w:rsidP="001E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ейства</w:t>
            </w:r>
          </w:p>
          <w:p w:rsidR="001E2F89" w:rsidRPr="001E2F89" w:rsidRDefault="001E2F89" w:rsidP="001E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F89" w:rsidRPr="001E2F89" w:rsidRDefault="001E2F89" w:rsidP="001E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1E2F89" w:rsidRPr="001E2F89" w:rsidRDefault="001E2F89" w:rsidP="001E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b/>
                <w:sz w:val="24"/>
                <w:szCs w:val="24"/>
              </w:rPr>
              <w:t>Аллергенные деревья</w:t>
            </w:r>
          </w:p>
        </w:tc>
        <w:tc>
          <w:tcPr>
            <w:tcW w:w="1985" w:type="dxa"/>
          </w:tcPr>
          <w:p w:rsidR="001E2F89" w:rsidRPr="001E2F89" w:rsidRDefault="001E2F89" w:rsidP="001E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цветения</w:t>
            </w:r>
          </w:p>
        </w:tc>
        <w:tc>
          <w:tcPr>
            <w:tcW w:w="2942" w:type="dxa"/>
          </w:tcPr>
          <w:p w:rsidR="001E2F89" w:rsidRPr="001E2F89" w:rsidRDefault="001E2F89" w:rsidP="001E2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аллергические реакции</w:t>
            </w:r>
          </w:p>
        </w:tc>
      </w:tr>
      <w:tr w:rsidR="001E2F89" w:rsidRPr="001E2F89" w:rsidTr="00130413">
        <w:trPr>
          <w:trHeight w:val="1116"/>
        </w:trPr>
        <w:tc>
          <w:tcPr>
            <w:tcW w:w="2039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1.Семейство Березовые</w:t>
            </w:r>
          </w:p>
        </w:tc>
        <w:tc>
          <w:tcPr>
            <w:tcW w:w="260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Лещина (орешник), Ольха, Береза</w:t>
            </w:r>
          </w:p>
        </w:tc>
        <w:tc>
          <w:tcPr>
            <w:tcW w:w="198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>Конец марта-апрель</w:t>
            </w:r>
          </w:p>
        </w:tc>
        <w:tc>
          <w:tcPr>
            <w:tcW w:w="2942" w:type="dxa"/>
          </w:tcPr>
          <w:p w:rsidR="001E2F89" w:rsidRPr="001E2F89" w:rsidRDefault="001E2F89" w:rsidP="001E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>Пыльца, листья, стебли растений</w:t>
            </w:r>
          </w:p>
        </w:tc>
      </w:tr>
      <w:tr w:rsidR="001E2F89" w:rsidRPr="001E2F89" w:rsidTr="00130413">
        <w:trPr>
          <w:trHeight w:val="1116"/>
        </w:trPr>
        <w:tc>
          <w:tcPr>
            <w:tcW w:w="2039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2.Семейство Ивовые</w:t>
            </w:r>
          </w:p>
        </w:tc>
        <w:tc>
          <w:tcPr>
            <w:tcW w:w="260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Ива (верба), Тополь.</w:t>
            </w:r>
          </w:p>
        </w:tc>
        <w:tc>
          <w:tcPr>
            <w:tcW w:w="198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2942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>Пыльца, листья, стебли растений</w:t>
            </w:r>
          </w:p>
        </w:tc>
      </w:tr>
      <w:tr w:rsidR="001E2F89" w:rsidRPr="001E2F89" w:rsidTr="00130413">
        <w:trPr>
          <w:trHeight w:val="1116"/>
        </w:trPr>
        <w:tc>
          <w:tcPr>
            <w:tcW w:w="2039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3.Семейство Сосновые</w:t>
            </w:r>
          </w:p>
        </w:tc>
        <w:tc>
          <w:tcPr>
            <w:tcW w:w="260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Сосна, Ель, Лиственница, Кедр.</w:t>
            </w:r>
          </w:p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42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>Растительные пищевые продукты</w:t>
            </w:r>
          </w:p>
        </w:tc>
      </w:tr>
      <w:tr w:rsidR="001E2F89" w:rsidRPr="001E2F89" w:rsidTr="00130413">
        <w:trPr>
          <w:trHeight w:val="1170"/>
        </w:trPr>
        <w:tc>
          <w:tcPr>
            <w:tcW w:w="2039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4.Семейство Масличные</w:t>
            </w:r>
          </w:p>
        </w:tc>
        <w:tc>
          <w:tcPr>
            <w:tcW w:w="260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сень, Сирень, Жасмин, </w:t>
            </w:r>
            <w:proofErr w:type="spellStart"/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Форзиция</w:t>
            </w:r>
            <w:proofErr w:type="spellEnd"/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слина, Бирючина, </w:t>
            </w:r>
            <w:proofErr w:type="spellStart"/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Филлирея</w:t>
            </w:r>
            <w:proofErr w:type="spellEnd"/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Фонтанезия</w:t>
            </w:r>
            <w:proofErr w:type="spellEnd"/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42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>Пыльца, листья, стебли растений</w:t>
            </w:r>
          </w:p>
        </w:tc>
      </w:tr>
      <w:tr w:rsidR="001E2F89" w:rsidRPr="001E2F89" w:rsidTr="00130413">
        <w:trPr>
          <w:trHeight w:val="1116"/>
        </w:trPr>
        <w:tc>
          <w:tcPr>
            <w:tcW w:w="2039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Pr="001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>Семейство Розоцветные</w:t>
            </w:r>
          </w:p>
        </w:tc>
        <w:tc>
          <w:tcPr>
            <w:tcW w:w="260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блоня, Груша, Персик, Вишня, Абрикос, Черешня, Слива, Спирея, Рябина, Миндаль, </w:t>
            </w:r>
          </w:p>
        </w:tc>
        <w:tc>
          <w:tcPr>
            <w:tcW w:w="1985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42" w:type="dxa"/>
          </w:tcPr>
          <w:p w:rsidR="001E2F89" w:rsidRPr="001E2F89" w:rsidRDefault="001E2F89" w:rsidP="0013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F89">
              <w:rPr>
                <w:rFonts w:ascii="Times New Roman" w:hAnsi="Times New Roman" w:cs="Times New Roman"/>
                <w:sz w:val="24"/>
                <w:szCs w:val="24"/>
              </w:rPr>
              <w:t>Растительные пищевые продукты</w:t>
            </w:r>
          </w:p>
        </w:tc>
      </w:tr>
    </w:tbl>
    <w:p w:rsidR="007B0CA7" w:rsidRDefault="007B0CA7" w:rsidP="003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77F79" w:rsidRPr="007B0CA7" w:rsidRDefault="00377F79" w:rsidP="003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7F79">
        <w:rPr>
          <w:rFonts w:ascii="Times New Roman" w:hAnsi="Times New Roman" w:cs="Times New Roman"/>
          <w:b/>
          <w:sz w:val="24"/>
          <w:szCs w:val="28"/>
        </w:rPr>
        <w:t>Семейство Березовые</w:t>
      </w:r>
      <w:r w:rsidRPr="00377F79">
        <w:rPr>
          <w:rFonts w:ascii="Times New Roman" w:hAnsi="Times New Roman" w:cs="Times New Roman"/>
          <w:sz w:val="24"/>
          <w:szCs w:val="28"/>
        </w:rPr>
        <w:t>: Лещина (орешник), Ольха, Береза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>Ольха – листопадное дерево, семейства берёзовых. Насчитывает более 40 видов, в числе которых встречаются и деревья, и кустарники. Зацветает рано, до распускания листьев, чтобы пыльце было легче разнестись ветром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>Лещина – всё то же семейство берёзовых, кустарник или дерево имеет обширный регион произрастания, от Европы и до Полярного круга. Очень быстро разрастается, образовывая густые заросли. Сроки цветения растянуты с марта по май, в зависимости от региона произрастания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>Берёза – самая распространённая древесная порода в России. Имеет около 100 видов. Почти все части дерева используют в народной медицине. Весной, вместе с почками выпускает серёжки, из которых при созревании разносится пыльца</w:t>
      </w:r>
    </w:p>
    <w:p w:rsidR="00377F79" w:rsidRPr="00377F79" w:rsidRDefault="00377F79" w:rsidP="00377F7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b/>
          <w:sz w:val="24"/>
          <w:szCs w:val="28"/>
        </w:rPr>
        <w:t>Семейство Ивовые:</w:t>
      </w:r>
      <w:r w:rsidRPr="00377F79">
        <w:rPr>
          <w:rFonts w:ascii="Times New Roman" w:hAnsi="Times New Roman" w:cs="Times New Roman"/>
          <w:sz w:val="24"/>
          <w:szCs w:val="28"/>
        </w:rPr>
        <w:t xml:space="preserve"> Ива (верба), Тополь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>Ива (верба) – весьма распространена по всей средней части страны. Селится чаще во влажных местах, по берегам рек и на болотах. Большинство ивовых начинают цветение ранней весной, до распускания почек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>Тополь – относится к семейству ивовых. Один из самых опасных аллергенов. Любит влажную местность, хотя встречается на песчаных почвах. Относится к двудомным растениям, цветёт одновременно с распусканием почек. Плодоносит не чаще, чем раз в 10 лет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b/>
          <w:sz w:val="24"/>
          <w:szCs w:val="28"/>
        </w:rPr>
        <w:t>Семейство Сосновые:</w:t>
      </w:r>
      <w:r w:rsidRPr="00377F79">
        <w:rPr>
          <w:rFonts w:ascii="Times New Roman" w:hAnsi="Times New Roman" w:cs="Times New Roman"/>
          <w:sz w:val="24"/>
          <w:szCs w:val="28"/>
        </w:rPr>
        <w:t xml:space="preserve"> Сосна, Ель, Лиственница, Кедр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 xml:space="preserve">Деревья делятся на </w:t>
      </w:r>
      <w:r w:rsidRPr="00377F79">
        <w:rPr>
          <w:rFonts w:ascii="Times New Roman" w:hAnsi="Times New Roman" w:cs="Times New Roman"/>
          <w:b/>
          <w:sz w:val="24"/>
          <w:szCs w:val="28"/>
        </w:rPr>
        <w:t xml:space="preserve">голосеменные </w:t>
      </w:r>
      <w:r w:rsidRPr="00377F79">
        <w:rPr>
          <w:rFonts w:ascii="Times New Roman" w:hAnsi="Times New Roman" w:cs="Times New Roman"/>
          <w:sz w:val="24"/>
          <w:szCs w:val="28"/>
        </w:rPr>
        <w:t xml:space="preserve">и </w:t>
      </w:r>
      <w:r w:rsidRPr="00377F79">
        <w:rPr>
          <w:rFonts w:ascii="Times New Roman" w:hAnsi="Times New Roman" w:cs="Times New Roman"/>
          <w:b/>
          <w:sz w:val="24"/>
          <w:szCs w:val="28"/>
        </w:rPr>
        <w:t>покрытосеменные</w:t>
      </w:r>
      <w:r w:rsidRPr="00377F79">
        <w:rPr>
          <w:rFonts w:ascii="Times New Roman" w:hAnsi="Times New Roman" w:cs="Times New Roman"/>
          <w:sz w:val="24"/>
          <w:szCs w:val="28"/>
        </w:rPr>
        <w:t xml:space="preserve">. К первым относятся ель, сосна, кедр, кипарис, можжевельник, болотный кипарис, секвойя. Все они выделяют довольно много пыльцы, но ее </w:t>
      </w:r>
      <w:proofErr w:type="spellStart"/>
      <w:r w:rsidRPr="00377F79">
        <w:rPr>
          <w:rFonts w:ascii="Times New Roman" w:hAnsi="Times New Roman" w:cs="Times New Roman"/>
          <w:sz w:val="24"/>
          <w:szCs w:val="28"/>
        </w:rPr>
        <w:t>аллергенность</w:t>
      </w:r>
      <w:proofErr w:type="spellEnd"/>
      <w:r w:rsidRPr="00377F79">
        <w:rPr>
          <w:rFonts w:ascii="Times New Roman" w:hAnsi="Times New Roman" w:cs="Times New Roman"/>
          <w:sz w:val="24"/>
          <w:szCs w:val="28"/>
        </w:rPr>
        <w:t xml:space="preserve"> невысока из-за большого диаметра (от 30 мкм), хотя чувствительность к ней все же есть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b/>
          <w:sz w:val="24"/>
          <w:szCs w:val="28"/>
        </w:rPr>
        <w:t xml:space="preserve">Семейство Масличные: </w:t>
      </w:r>
      <w:r w:rsidRPr="00377F79">
        <w:rPr>
          <w:rFonts w:ascii="Times New Roman" w:hAnsi="Times New Roman" w:cs="Times New Roman"/>
          <w:sz w:val="24"/>
          <w:szCs w:val="28"/>
        </w:rPr>
        <w:t xml:space="preserve">Ясень, Сирень, Жасмин, </w:t>
      </w:r>
      <w:proofErr w:type="spellStart"/>
      <w:r w:rsidRPr="00377F79">
        <w:rPr>
          <w:rFonts w:ascii="Times New Roman" w:hAnsi="Times New Roman" w:cs="Times New Roman"/>
          <w:sz w:val="24"/>
          <w:szCs w:val="28"/>
        </w:rPr>
        <w:t>Форзиция</w:t>
      </w:r>
      <w:proofErr w:type="spellEnd"/>
      <w:r w:rsidRPr="00377F79">
        <w:rPr>
          <w:rFonts w:ascii="Times New Roman" w:hAnsi="Times New Roman" w:cs="Times New Roman"/>
          <w:sz w:val="24"/>
          <w:szCs w:val="28"/>
        </w:rPr>
        <w:t xml:space="preserve">, Маслина, Бирючина, </w:t>
      </w:r>
      <w:proofErr w:type="spellStart"/>
      <w:r w:rsidRPr="00377F79">
        <w:rPr>
          <w:rFonts w:ascii="Times New Roman" w:hAnsi="Times New Roman" w:cs="Times New Roman"/>
          <w:sz w:val="24"/>
          <w:szCs w:val="28"/>
        </w:rPr>
        <w:t>Филлирея</w:t>
      </w:r>
      <w:proofErr w:type="spellEnd"/>
      <w:r w:rsidRPr="00377F7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77F79">
        <w:rPr>
          <w:rFonts w:ascii="Times New Roman" w:hAnsi="Times New Roman" w:cs="Times New Roman"/>
          <w:sz w:val="24"/>
          <w:szCs w:val="28"/>
        </w:rPr>
        <w:t>Фонтанезия</w:t>
      </w:r>
      <w:proofErr w:type="spellEnd"/>
      <w:r w:rsidRPr="00377F79">
        <w:rPr>
          <w:rFonts w:ascii="Times New Roman" w:hAnsi="Times New Roman" w:cs="Times New Roman"/>
          <w:sz w:val="24"/>
          <w:szCs w:val="28"/>
        </w:rPr>
        <w:t>.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b/>
          <w:sz w:val="24"/>
          <w:szCs w:val="28"/>
        </w:rPr>
        <w:t>Семейство Розоцветные</w:t>
      </w:r>
      <w:r w:rsidRPr="00377F79">
        <w:rPr>
          <w:rFonts w:ascii="Times New Roman" w:hAnsi="Times New Roman" w:cs="Times New Roman"/>
          <w:sz w:val="24"/>
          <w:szCs w:val="28"/>
        </w:rPr>
        <w:t>: Яблоня, Груша, Персик, Вишня, Абрикос, Черешня, Слива, Спирея, Рябина, Миндаль</w:t>
      </w:r>
    </w:p>
    <w:p w:rsidR="00377F79" w:rsidRPr="00377F79" w:rsidRDefault="00377F79" w:rsidP="00377F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>Некоторые виды пыльцы в своем составе имеют одинаковые белковые комплексы, что является причиной формирования ими общих аллергенных свойств и перекрестной аллергии. Поэтому, например, страдающие от повышенной чувствительности к пыльце березы одновременно могут реагировать на пыльцу лещины и ольхи.</w:t>
      </w:r>
    </w:p>
    <w:p w:rsidR="007B0CA7" w:rsidRDefault="00377F79" w:rsidP="007B0C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77F79">
        <w:rPr>
          <w:rFonts w:ascii="Times New Roman" w:hAnsi="Times New Roman" w:cs="Times New Roman"/>
          <w:sz w:val="24"/>
          <w:szCs w:val="28"/>
        </w:rPr>
        <w:t>Интересен тот факт, что в городах аллергией на пыльцу древесных растений страдает больше людей, чем в сельской местности, где концентрация пыльцы в несколько раз выше. Многочисленные исследования ученых доказали, что пыльца в городах покрыта слоем загрязнений из окружающей среды. К ним относятся и двуокись углерода (СО2), и различные нефтепродукты. Покрытая таким опасным слоем пыльца становится более аллергенной. По другой научной версии реакция иммунной системы в загрязненной среде сильнее, чем в экологически чистых районах.</w:t>
      </w:r>
    </w:p>
    <w:p w:rsidR="00D92BE4" w:rsidRDefault="00D92BE4" w:rsidP="007B0C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9011C" w:rsidRDefault="00E6439E" w:rsidP="0049011C">
      <w:pPr>
        <w:pStyle w:val="ac"/>
        <w:numPr>
          <w:ilvl w:val="1"/>
          <w:numId w:val="2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proofErr w:type="spellStart"/>
      <w:r w:rsidR="0049011C" w:rsidRPr="0049011C">
        <w:rPr>
          <w:rFonts w:ascii="Times New Roman" w:hAnsi="Times New Roman" w:cs="Times New Roman"/>
          <w:b/>
          <w:sz w:val="24"/>
        </w:rPr>
        <w:t>Дендротерапия</w:t>
      </w:r>
      <w:proofErr w:type="spellEnd"/>
      <w:r w:rsidR="0049011C">
        <w:rPr>
          <w:rFonts w:ascii="Times New Roman" w:hAnsi="Times New Roman" w:cs="Times New Roman"/>
          <w:b/>
          <w:sz w:val="24"/>
        </w:rPr>
        <w:t xml:space="preserve"> </w:t>
      </w:r>
    </w:p>
    <w:p w:rsidR="00E6439E" w:rsidRPr="00E6439E" w:rsidRDefault="00E6439E" w:rsidP="00E64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39E">
        <w:rPr>
          <w:rFonts w:ascii="Times New Roman" w:eastAsia="Times New Roman" w:hAnsi="Times New Roman" w:cs="Times New Roman"/>
          <w:sz w:val="24"/>
          <w:szCs w:val="24"/>
        </w:rPr>
        <w:t>Дендротерапия</w:t>
      </w:r>
      <w:proofErr w:type="spellEnd"/>
      <w:r w:rsidRPr="00E6439E">
        <w:rPr>
          <w:rFonts w:ascii="Times New Roman" w:eastAsia="Times New Roman" w:hAnsi="Times New Roman" w:cs="Times New Roman"/>
          <w:sz w:val="24"/>
          <w:szCs w:val="24"/>
        </w:rPr>
        <w:t> – метод профилактики и лечения патологических состояний с помощью деревье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39E">
        <w:rPr>
          <w:rFonts w:ascii="Times New Roman" w:eastAsia="Times New Roman" w:hAnsi="Times New Roman" w:cs="Times New Roman"/>
          <w:sz w:val="24"/>
          <w:szCs w:val="24"/>
        </w:rPr>
        <w:t>Это один из самых древних способов избавления от недугов. Энергия деревьев – область знаний, которой на высоком уровне владели наши предки. Еще в Древней Руси знахари верили, что дерево может вылечить человека от болезни. В те времена был распространен обычай переносить заболевшего через расщепленный древесный ствол или опустить его в глубокое дупло. Считалось, что так можно облегчить состояние больного.</w:t>
      </w:r>
    </w:p>
    <w:p w:rsidR="0049011C" w:rsidRPr="00E6439E" w:rsidRDefault="00E6439E" w:rsidP="0049011C">
      <w:pPr>
        <w:pStyle w:val="paragraph"/>
        <w:jc w:val="both"/>
      </w:pPr>
      <w:r>
        <w:rPr>
          <w:rFonts w:eastAsiaTheme="minorEastAsia"/>
          <w:b/>
          <w:szCs w:val="22"/>
        </w:rPr>
        <w:t xml:space="preserve">      </w:t>
      </w:r>
      <w:r w:rsidR="0049011C" w:rsidRPr="00E6439E">
        <w:t xml:space="preserve">Максимальное лечебное воздействие </w:t>
      </w:r>
      <w:r w:rsidR="0049011C" w:rsidRPr="00E6439E">
        <w:rPr>
          <w:rStyle w:val="ae"/>
          <w:b w:val="0"/>
        </w:rPr>
        <w:t>лиственные деревья</w:t>
      </w:r>
      <w:r w:rsidRPr="00E6439E">
        <w:t xml:space="preserve"> оказывают, в</w:t>
      </w:r>
      <w:r w:rsidR="0049011C" w:rsidRPr="00E6439E">
        <w:t xml:space="preserve"> </w:t>
      </w:r>
      <w:r w:rsidR="0049011C" w:rsidRPr="00E6439E">
        <w:rPr>
          <w:rStyle w:val="ae"/>
          <w:b w:val="0"/>
        </w:rPr>
        <w:t>период цветения</w:t>
      </w:r>
      <w:r w:rsidR="0049011C" w:rsidRPr="00E6439E">
        <w:t xml:space="preserve">. Влияние </w:t>
      </w:r>
      <w:r w:rsidR="0049011C" w:rsidRPr="00E6439E">
        <w:rPr>
          <w:rStyle w:val="ae"/>
          <w:b w:val="0"/>
        </w:rPr>
        <w:t>уменьшатся по мере приближения к осени</w:t>
      </w:r>
      <w:r w:rsidR="0049011C" w:rsidRPr="00E6439E">
        <w:t xml:space="preserve"> и практически отсутствует после того, как опали листья.</w:t>
      </w:r>
    </w:p>
    <w:p w:rsidR="0049011C" w:rsidRPr="00E6439E" w:rsidRDefault="0049011C" w:rsidP="0049011C">
      <w:pPr>
        <w:pStyle w:val="paragraph"/>
        <w:jc w:val="both"/>
      </w:pPr>
      <w:r w:rsidRPr="00E6439E">
        <w:rPr>
          <w:rStyle w:val="ae"/>
          <w:b w:val="0"/>
        </w:rPr>
        <w:t>К хвойным лучше обращаться во время крепких морозов</w:t>
      </w:r>
      <w:r w:rsidRPr="00E6439E">
        <w:t>, соответственно ближе к лету влияние снижается.</w:t>
      </w:r>
    </w:p>
    <w:p w:rsidR="0049011C" w:rsidRDefault="0049011C" w:rsidP="00E6439E">
      <w:pPr>
        <w:pStyle w:val="paragraph"/>
        <w:jc w:val="both"/>
        <w:rPr>
          <w:rStyle w:val="ae"/>
          <w:b w:val="0"/>
        </w:rPr>
      </w:pPr>
      <w:r w:rsidRPr="00E6439E">
        <w:rPr>
          <w:rStyle w:val="ae"/>
          <w:b w:val="0"/>
        </w:rPr>
        <w:t>Одиноко стоящие</w:t>
      </w:r>
      <w:r w:rsidRPr="00E6439E">
        <w:t xml:space="preserve"> деревья обладают большей силой, в радиусе 10м нет других деревьев. В лесу где стоят деревья сплошной стеной не стоит лечится. Взаимообмен энергетикой с деревьями лучше проводить </w:t>
      </w:r>
      <w:r w:rsidRPr="00E6439E">
        <w:rPr>
          <w:rStyle w:val="ae"/>
          <w:b w:val="0"/>
        </w:rPr>
        <w:t>в часы рассвета</w:t>
      </w:r>
      <w:r w:rsidR="00E6439E" w:rsidRPr="00E6439E">
        <w:rPr>
          <w:rStyle w:val="ae"/>
          <w:b w:val="0"/>
        </w:rPr>
        <w:t>.</w:t>
      </w:r>
    </w:p>
    <w:p w:rsidR="00BA16CC" w:rsidRDefault="00BA16CC" w:rsidP="00BA16CC">
      <w:pPr>
        <w:pStyle w:val="paragraph"/>
        <w:numPr>
          <w:ilvl w:val="1"/>
          <w:numId w:val="21"/>
        </w:numPr>
        <w:jc w:val="both"/>
        <w:rPr>
          <w:b/>
        </w:rPr>
      </w:pPr>
      <w:r w:rsidRPr="00BA16CC">
        <w:rPr>
          <w:b/>
        </w:rPr>
        <w:t xml:space="preserve"> Какие деревья сажать на территории школы?</w:t>
      </w:r>
    </w:p>
    <w:p w:rsidR="00BA16CC" w:rsidRDefault="00BA16CC" w:rsidP="00BA16CC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В озеленении школ прежде всего необходимо помнить, что ее основными посетителями являются дети и подростки. Они находятся в наиболее любознательном возрасте и зачастую не осознают опасности своих поступков. Им интересно все попробовать на ощупь, на вкус. А потому сразу стоит упомянуть, что для зеленых насаждений ни в коем случае нельзя использовать растения, которые могут нанести вред детскому организму. Это могут быть кустарники или цветы с шипами, колючками, любые растения, плоды которых ядовиты. Не рекомендуются к посадке и растения, способные вызывать аллергию. </w:t>
      </w:r>
    </w:p>
    <w:p w:rsidR="00BA16CC" w:rsidRPr="00BA16CC" w:rsidRDefault="00BA16CC" w:rsidP="00BA16CC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</w:t>
      </w: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леные насаждения на территории школы призваны сделать более комфортным процесс обучения в классах, а значит оградить от отвлекающих внимание городских шумов и от происходящего на улице. Для этого по периметру школы (в 2-3 ряда) и между зонами создают живые изгороди из деревьев или высокорослых кустарников с густой широкой кроной, но таким образом, чтобы они не затеняли окон. Также немаловажна защита детского организма от пыли и выхлопных газов во время занятий на улице или внеклассного отдыха на территории школы.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кольку у детей еще не окрепший организм, легко подверженный инфекциям, очень важной функцией озеленения школы являются такие оздоровительные воздействия, как очищение окружающей среды от болезнетворных патогенов, ионизация воздуха. Речь идет о полезных фитонцидах, которые выделяют растения. Также стоит отметить, что зеленые насаждения на территории школы, наглядно меняющие свой декоративный вид с каждым сезоном, способствует знакомству ребёнка с природой, ее практическое изучение. Здесь важна и декоративная составляющая, ведь через созерцательную красоту постигается любовь к природе, осознание необходимости бережно и ответственно к ней относиться.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 практически везде, благодаря круглогодично декоративному виду и </w:t>
      </w:r>
      <w:proofErr w:type="spellStart"/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нцидным</w:t>
      </w:r>
      <w:proofErr w:type="spellEnd"/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м особое значение отводится хвойным деревьям. Хорошо подойдут такие деревья и кустарники, как: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hyperlink r:id="rId8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ель голубая</w:t>
        </w:r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hyperlink r:id="rId9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сосна обыкновенная</w:t>
        </w:r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hyperlink r:id="rId10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туя западная</w:t>
        </w:r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hyperlink r:id="rId11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лиственница сибирская</w:t>
        </w:r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hyperlink r:id="rId12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можжевельники</w:t>
        </w:r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прекрасно смотрятся в любой сезон, неприхотливы в уходе, зимоустойчивы, хвойные отлично выстраиваются в живые изгороди. А на Новый год можно еще и дать задание школьникам смастерить украшения на елки и украсить их. Туе при помощи формирующей обрезки можно придать оригинальные формы, тем самым красиво отличив свою школу от других.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лиственных растений наиболее популярны для школы: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hyperlink r:id="rId13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клен остролистный</w:t>
        </w:r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hyperlink r:id="rId14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береза пушистая</w:t>
        </w:r>
      </w:hyperlink>
      <w:r w:rsidRPr="00BA16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hyperlink r:id="rId15" w:history="1">
        <w:proofErr w:type="spellStart"/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овислая</w:t>
        </w:r>
        <w:proofErr w:type="spellEnd"/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hyperlink r:id="rId16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липа</w:t>
        </w:r>
      </w:hyperlink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олистная, крупнолистная, сердцевидная, </w:t>
      </w:r>
    </w:p>
    <w:p w:rsidR="00BA16CC" w:rsidRPr="004443A9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hyperlink r:id="rId17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сирень</w:t>
        </w:r>
      </w:hyperlink>
      <w:r w:rsidRPr="004443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16CC" w:rsidRPr="00BA16CC" w:rsidRDefault="00BA16CC" w:rsidP="00BA1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16CC" w:rsidRPr="004443A9" w:rsidRDefault="00A2339F" w:rsidP="004443A9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лава 2. </w:t>
      </w:r>
      <w:r w:rsidR="001D203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Мои исследования пришкольного участка МБОУ </w:t>
      </w:r>
      <w:proofErr w:type="spellStart"/>
      <w:r w:rsidR="001D203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Титовской</w:t>
      </w:r>
      <w:proofErr w:type="spellEnd"/>
      <w:r w:rsidR="001D203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СОШ </w:t>
      </w:r>
    </w:p>
    <w:p w:rsidR="00EC2897" w:rsidRDefault="001D2038" w:rsidP="001D2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пришкольного участка</w:t>
      </w:r>
    </w:p>
    <w:p w:rsidR="00E6439E" w:rsidRPr="00E6439E" w:rsidRDefault="00E6439E" w:rsidP="001D2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39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сследования: </w:t>
      </w:r>
      <w:r w:rsidR="00670ED6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proofErr w:type="gramStart"/>
      <w:r w:rsidR="00670ED6">
        <w:rPr>
          <w:rFonts w:ascii="Times New Roman" w:eastAsia="Times New Roman" w:hAnsi="Times New Roman" w:cs="Times New Roman"/>
          <w:sz w:val="24"/>
          <w:szCs w:val="24"/>
        </w:rPr>
        <w:t>деревья</w:t>
      </w:r>
      <w:proofErr w:type="gramEnd"/>
      <w:r w:rsidR="00670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тущие на территории школьного двора; выяснить, какие деревья влияют на здоровье человека; разработать </w:t>
      </w:r>
      <w:r w:rsidR="00670ED6">
        <w:rPr>
          <w:rFonts w:ascii="Times New Roman" w:eastAsia="Times New Roman" w:hAnsi="Times New Roman" w:cs="Times New Roman"/>
          <w:sz w:val="24"/>
          <w:szCs w:val="24"/>
        </w:rPr>
        <w:t xml:space="preserve">новый план-схему школьного двора с высадкой деревьев с </w:t>
      </w:r>
      <w:r>
        <w:rPr>
          <w:rFonts w:ascii="Times New Roman" w:eastAsia="Times New Roman" w:hAnsi="Times New Roman" w:cs="Times New Roman"/>
          <w:sz w:val="24"/>
          <w:szCs w:val="24"/>
        </w:rPr>
        <w:t>учетом здоровья учащихся школы.</w:t>
      </w:r>
      <w:r w:rsidR="000E52ED" w:rsidRPr="000E52ED">
        <w:rPr>
          <w:rFonts w:ascii="Times New Roman" w:hAnsi="Times New Roman" w:cs="Times New Roman"/>
          <w:sz w:val="24"/>
        </w:rPr>
        <w:t xml:space="preserve"> </w:t>
      </w:r>
      <w:r w:rsidR="000E52ED">
        <w:rPr>
          <w:rFonts w:ascii="Times New Roman" w:hAnsi="Times New Roman" w:cs="Times New Roman"/>
          <w:sz w:val="24"/>
          <w:lang w:val="en-US"/>
        </w:rPr>
        <w:t>[</w:t>
      </w:r>
      <w:r w:rsidR="00C72801">
        <w:rPr>
          <w:rFonts w:ascii="Times New Roman" w:hAnsi="Times New Roman" w:cs="Times New Roman"/>
          <w:sz w:val="24"/>
        </w:rPr>
        <w:t>5</w:t>
      </w:r>
      <w:r w:rsidR="000E52ED"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C00" w:rsidRPr="00280C00" w:rsidRDefault="00E6439E" w:rsidP="00280C00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39E">
        <w:rPr>
          <w:rFonts w:ascii="Times New Roman" w:eastAsia="Times New Roman" w:hAnsi="Times New Roman" w:cs="Times New Roman"/>
          <w:b/>
          <w:sz w:val="24"/>
          <w:szCs w:val="24"/>
        </w:rPr>
        <w:t>Аналитический подсчет деревьев</w:t>
      </w:r>
      <w:r w:rsidR="00280C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2038" w:rsidRDefault="001D2038" w:rsidP="001D2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3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школьного дв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 деревьев: плодовые – 21, неплодовые- 24.                                                                                                                                    </w:t>
      </w:r>
    </w:p>
    <w:p w:rsidR="001D2038" w:rsidRDefault="001D2038" w:rsidP="009C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н -  6 шт.</w:t>
      </w:r>
    </w:p>
    <w:p w:rsidR="001D2038" w:rsidRDefault="001D2038" w:rsidP="009C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ь -1 шт.</w:t>
      </w:r>
    </w:p>
    <w:p w:rsidR="001D2038" w:rsidRDefault="001D2038" w:rsidP="009C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 -  17 шт.</w:t>
      </w:r>
    </w:p>
    <w:p w:rsidR="001D2038" w:rsidRDefault="001D2038" w:rsidP="009C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ня – 16 шт.</w:t>
      </w:r>
    </w:p>
    <w:p w:rsidR="001D2038" w:rsidRDefault="001D2038" w:rsidP="009C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я – 5 шт.</w:t>
      </w:r>
    </w:p>
    <w:p w:rsidR="00280C00" w:rsidRDefault="00280C00" w:rsidP="0028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80C00" w:rsidRDefault="00280C00" w:rsidP="009C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038" w:rsidRDefault="00E6439E" w:rsidP="0067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39E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038">
        <w:rPr>
          <w:rFonts w:ascii="Times New Roman" w:eastAsia="Times New Roman" w:hAnsi="Times New Roman" w:cs="Times New Roman"/>
          <w:sz w:val="24"/>
          <w:szCs w:val="24"/>
        </w:rPr>
        <w:t>На основе изученной теории</w:t>
      </w:r>
      <w:r w:rsidR="009C3CAC">
        <w:rPr>
          <w:rFonts w:ascii="Times New Roman" w:eastAsia="Times New Roman" w:hAnsi="Times New Roman" w:cs="Times New Roman"/>
          <w:sz w:val="24"/>
          <w:szCs w:val="24"/>
        </w:rPr>
        <w:t>, я выяснила, что аллергическими деревьями являются тополь, ель, яблоня и вишня (период аллергии апреля-май), доноры – клен и ель и вампиры – тополь.</w:t>
      </w:r>
    </w:p>
    <w:p w:rsidR="009C3CAC" w:rsidRDefault="009C3CAC" w:rsidP="0067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адив на территории деревья-донор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CAC" w:rsidRDefault="009C3CAC" w:rsidP="0067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ен -  снижает уровень агрессии, расслабляет, устраняе</w:t>
      </w:r>
      <w:r w:rsidRPr="007312F6">
        <w:rPr>
          <w:rFonts w:ascii="Times New Roman" w:eastAsia="Times New Roman" w:hAnsi="Times New Roman" w:cs="Times New Roman"/>
          <w:sz w:val="24"/>
          <w:szCs w:val="24"/>
        </w:rPr>
        <w:t>т нервное напр</w:t>
      </w:r>
      <w:r>
        <w:rPr>
          <w:rFonts w:ascii="Times New Roman" w:eastAsia="Times New Roman" w:hAnsi="Times New Roman" w:cs="Times New Roman"/>
          <w:sz w:val="24"/>
          <w:szCs w:val="24"/>
        </w:rPr>
        <w:t>яжение и накопившуюся усталость.</w:t>
      </w:r>
    </w:p>
    <w:p w:rsidR="009C3CAC" w:rsidRDefault="009C3CAC" w:rsidP="0067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ль - </w:t>
      </w:r>
      <w:r w:rsidRPr="007312F6">
        <w:rPr>
          <w:rFonts w:ascii="Times New Roman" w:eastAsia="Times New Roman" w:hAnsi="Times New Roman" w:cs="Times New Roman"/>
          <w:sz w:val="24"/>
          <w:szCs w:val="24"/>
        </w:rPr>
        <w:t>Полезна тем, кто перенес тяжелые приступы инфаркта и инсульта. Так же</w:t>
      </w:r>
      <w:r w:rsidR="00AD42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2F6">
        <w:rPr>
          <w:rFonts w:ascii="Times New Roman" w:eastAsia="Times New Roman" w:hAnsi="Times New Roman" w:cs="Times New Roman"/>
          <w:sz w:val="24"/>
          <w:szCs w:val="24"/>
        </w:rPr>
        <w:t xml:space="preserve"> как и дуб, лечит сердечно-сосудистые заболевания.</w:t>
      </w:r>
    </w:p>
    <w:p w:rsidR="009C3CAC" w:rsidRDefault="00FD2A50" w:rsidP="0067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адив на территории деревья-вампир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2A50" w:rsidRDefault="00FD2A50" w:rsidP="0067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поль - </w:t>
      </w:r>
      <w:r w:rsidRPr="007312F6">
        <w:rPr>
          <w:rFonts w:ascii="Times New Roman" w:eastAsia="Times New Roman" w:hAnsi="Times New Roman" w:cs="Times New Roman"/>
          <w:sz w:val="24"/>
          <w:szCs w:val="24"/>
        </w:rPr>
        <w:t>Полезен при болезнях ЖКТ в стадии воспаления, мигренях и суставных болях.</w:t>
      </w:r>
    </w:p>
    <w:p w:rsidR="00670ED6" w:rsidRDefault="00670ED6" w:rsidP="00670E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038" w:rsidRPr="00280C00" w:rsidRDefault="00280C00" w:rsidP="001D2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C00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AD42F0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состояния здоровья обучающихся </w:t>
      </w:r>
      <w:r w:rsidR="000B5059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="000B5059">
        <w:rPr>
          <w:rFonts w:ascii="Times New Roman" w:eastAsia="Times New Roman" w:hAnsi="Times New Roman" w:cs="Times New Roman"/>
          <w:b/>
          <w:sz w:val="24"/>
          <w:szCs w:val="24"/>
        </w:rPr>
        <w:t>Титовской</w:t>
      </w:r>
      <w:proofErr w:type="spellEnd"/>
      <w:r w:rsidR="000B5059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</w:t>
      </w:r>
    </w:p>
    <w:p w:rsidR="000E52ED" w:rsidRDefault="00AD42F0" w:rsidP="001D2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школе – 74 обучающихся.</w:t>
      </w:r>
      <w:r w:rsidR="00D84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2ED" w:rsidRDefault="00D84BE5" w:rsidP="001D2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</w:t>
      </w:r>
      <w:r w:rsidR="000E52ED">
        <w:rPr>
          <w:rFonts w:ascii="Times New Roman" w:hAnsi="Times New Roman" w:cs="Times New Roman"/>
          <w:sz w:val="24"/>
          <w:szCs w:val="24"/>
        </w:rPr>
        <w:t xml:space="preserve">агогический </w:t>
      </w:r>
      <w:r>
        <w:rPr>
          <w:rFonts w:ascii="Times New Roman" w:hAnsi="Times New Roman" w:cs="Times New Roman"/>
          <w:sz w:val="24"/>
          <w:szCs w:val="24"/>
        </w:rPr>
        <w:t xml:space="preserve">коллекти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6 человек. </w:t>
      </w:r>
    </w:p>
    <w:p w:rsidR="001D2038" w:rsidRDefault="00D84BE5" w:rsidP="001D2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– 1 человек имеет аллергию на цветущие деревья</w:t>
      </w:r>
      <w:r w:rsidR="00130413">
        <w:rPr>
          <w:rFonts w:ascii="Times New Roman" w:hAnsi="Times New Roman" w:cs="Times New Roman"/>
          <w:sz w:val="24"/>
          <w:szCs w:val="24"/>
        </w:rPr>
        <w:t xml:space="preserve"> (липа, тополь)</w:t>
      </w:r>
      <w:r>
        <w:rPr>
          <w:rFonts w:ascii="Times New Roman" w:hAnsi="Times New Roman" w:cs="Times New Roman"/>
          <w:sz w:val="24"/>
          <w:szCs w:val="24"/>
        </w:rPr>
        <w:t xml:space="preserve"> и цветы. </w:t>
      </w:r>
    </w:p>
    <w:p w:rsidR="00AD42F0" w:rsidRPr="00AD42F0" w:rsidRDefault="00AD42F0" w:rsidP="00AD4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2F0">
        <w:rPr>
          <w:rFonts w:ascii="Times New Roman" w:hAnsi="Times New Roman" w:cs="Times New Roman"/>
          <w:b/>
          <w:sz w:val="24"/>
          <w:szCs w:val="24"/>
        </w:rPr>
        <w:t>Состояния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т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268"/>
        <w:gridCol w:w="4961"/>
      </w:tblGrid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4961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с аллергией (деревья)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основная</w:t>
            </w:r>
          </w:p>
          <w:p w:rsidR="00D84BE5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одготовитель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основная 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основная</w:t>
            </w:r>
          </w:p>
          <w:p w:rsid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одготовительная</w:t>
            </w:r>
          </w:p>
          <w:p w:rsidR="00D84BE5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пециаль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основная 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основная</w:t>
            </w:r>
          </w:p>
          <w:p w:rsidR="00D84BE5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подготовитель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ллергия 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основ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основная</w:t>
            </w:r>
          </w:p>
          <w:p w:rsid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специальная </w:t>
            </w:r>
          </w:p>
          <w:p w:rsidR="00D84BE5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одготовитель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основная</w:t>
            </w:r>
          </w:p>
          <w:p w:rsidR="00D84BE5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подготовитель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ллергия 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основная</w:t>
            </w:r>
          </w:p>
          <w:p w:rsid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пециальная</w:t>
            </w:r>
          </w:p>
          <w:p w:rsidR="00D84BE5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пециаль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RPr="00D84BE5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пециальная</w:t>
            </w:r>
          </w:p>
          <w:p w:rsidR="00D84BE5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одготовительная</w:t>
            </w:r>
          </w:p>
        </w:tc>
        <w:tc>
          <w:tcPr>
            <w:tcW w:w="4961" w:type="dxa"/>
          </w:tcPr>
          <w:p w:rsidR="00AD42F0" w:rsidRPr="00D84BE5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2F0" w:rsidTr="00AD42F0">
        <w:tc>
          <w:tcPr>
            <w:tcW w:w="846" w:type="dxa"/>
          </w:tcPr>
          <w:p w:rsidR="00AD42F0" w:rsidRPr="00D84BE5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D42F0" w:rsidRDefault="00AD42F0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сновная</w:t>
            </w:r>
          </w:p>
        </w:tc>
        <w:tc>
          <w:tcPr>
            <w:tcW w:w="4961" w:type="dxa"/>
          </w:tcPr>
          <w:p w:rsidR="00AD42F0" w:rsidRDefault="00D84BE5" w:rsidP="00AD4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52ED" w:rsidRDefault="000E52ED" w:rsidP="00C72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BE4" w:rsidRDefault="00D92BE4" w:rsidP="00AD4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BE4" w:rsidRDefault="00D92BE4" w:rsidP="00AD4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BE4" w:rsidRDefault="00D92BE4" w:rsidP="00AD4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BE4" w:rsidRDefault="00D92BE4" w:rsidP="00AD4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59" w:rsidRPr="00C72801" w:rsidRDefault="000B5059" w:rsidP="00AD4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исследования среди обучающихся  </w:t>
      </w:r>
    </w:p>
    <w:p w:rsidR="000B5059" w:rsidRDefault="000B5059" w:rsidP="00D006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3190</wp:posOffset>
            </wp:positionV>
            <wp:extent cx="4572000" cy="27432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059" w:rsidRDefault="000B5059" w:rsidP="00D006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59" w:rsidRDefault="000B5059" w:rsidP="00D006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59" w:rsidRDefault="000B5059" w:rsidP="00D006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59" w:rsidRDefault="000B5059" w:rsidP="00D006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59" w:rsidRDefault="000B5059" w:rsidP="00D006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59" w:rsidRDefault="000B5059" w:rsidP="000B50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исследования среди учителей </w:t>
      </w:r>
    </w:p>
    <w:p w:rsidR="000B5059" w:rsidRDefault="000B5059" w:rsidP="000B50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5C96A4" wp14:editId="774177C9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2801" w:rsidRDefault="00130413" w:rsidP="001304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D84BE5">
        <w:rPr>
          <w:rFonts w:ascii="Times New Roman" w:hAnsi="Times New Roman" w:cs="Times New Roman"/>
          <w:b/>
          <w:sz w:val="24"/>
          <w:szCs w:val="24"/>
        </w:rPr>
        <w:t>Вывод:</w:t>
      </w:r>
      <w:r w:rsidRPr="00AD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6CC">
        <w:rPr>
          <w:rFonts w:ascii="Times New Roman" w:hAnsi="Times New Roman" w:cs="Times New Roman"/>
          <w:sz w:val="24"/>
          <w:szCs w:val="24"/>
        </w:rPr>
        <w:t xml:space="preserve"> изучив</w:t>
      </w:r>
      <w:proofErr w:type="gramEnd"/>
      <w:r w:rsidRPr="00BA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е о состоянии здоровья обучающихся и учителей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я выяснила, что в школе имеются учащихся страдающие аллергией от цветения деревьев 3% от общего числа (2 человека) и учителя составляют 6% от общего числа (1 человек). На основе полученных результатов, я разработала новый план школьного двора с высадкой деревьев, которые не опасны для здоровья человека.  Я познакомила администрацию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с результатами своих исследований и рекомендовала высадить на территории школы следующие деревья: </w:t>
      </w:r>
      <w:hyperlink r:id="rId20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ель голуба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hyperlink r:id="rId21" w:history="1">
        <w:r w:rsidRPr="004443A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сосна обыкновенна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адка на территории ели и сосны благотворно влияют на здоровье человека. Новый план – схема позволяет улучшить ландшафт школы. </w:t>
      </w:r>
      <w:r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]</w:t>
      </w:r>
    </w:p>
    <w:p w:rsidR="00641FB2" w:rsidRPr="00641FB2" w:rsidRDefault="00641FB2" w:rsidP="00641FB2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16CC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C72801" w:rsidRDefault="00C72801" w:rsidP="00C7280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Примерный расчет </w:t>
      </w:r>
      <w:r w:rsidR="00130413">
        <w:rPr>
          <w:rFonts w:ascii="Times New Roman" w:hAnsi="Times New Roman" w:cs="Times New Roman"/>
          <w:b/>
          <w:sz w:val="24"/>
          <w:szCs w:val="24"/>
        </w:rPr>
        <w:t xml:space="preserve">стоимости саженцев </w:t>
      </w:r>
    </w:p>
    <w:p w:rsidR="00130413" w:rsidRPr="00130413" w:rsidRDefault="00130413" w:rsidP="001304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новому плану посадки деревьев на территории наш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</w:t>
      </w:r>
      <w:r w:rsidR="00D92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адить дополнительно 13 хвойных деревьев и 10 плодовых. Из хвойных деревьев я предложила ель голубую и сосну обыкновенную Ажурную, а из плодовых вишню и яблоню. </w:t>
      </w:r>
      <w:r w:rsidR="00D92BE4">
        <w:rPr>
          <w:rFonts w:ascii="Times New Roman" w:hAnsi="Times New Roman" w:cs="Times New Roman"/>
          <w:sz w:val="24"/>
          <w:szCs w:val="24"/>
        </w:rPr>
        <w:t>Цены на саженцы были взяты из сайта «</w:t>
      </w:r>
      <w:proofErr w:type="spellStart"/>
      <w:r w:rsidR="00D92BE4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="00D92BE4">
        <w:rPr>
          <w:rFonts w:ascii="Times New Roman" w:hAnsi="Times New Roman" w:cs="Times New Roman"/>
          <w:sz w:val="24"/>
          <w:szCs w:val="24"/>
        </w:rPr>
        <w:t>» по Миллеровскому району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039"/>
        <w:gridCol w:w="2039"/>
        <w:gridCol w:w="2039"/>
        <w:gridCol w:w="2039"/>
      </w:tblGrid>
      <w:tr w:rsidR="00C72801" w:rsidTr="00130413">
        <w:trPr>
          <w:jc w:val="center"/>
        </w:trPr>
        <w:tc>
          <w:tcPr>
            <w:tcW w:w="988" w:type="dxa"/>
          </w:tcPr>
          <w:p w:rsidR="00C72801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39" w:type="dxa"/>
          </w:tcPr>
          <w:p w:rsidR="00C72801" w:rsidRDefault="00130413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72801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  <w:p w:rsidR="00C72801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ьев</w:t>
            </w:r>
          </w:p>
        </w:tc>
        <w:tc>
          <w:tcPr>
            <w:tcW w:w="2039" w:type="dxa"/>
          </w:tcPr>
          <w:p w:rsidR="00C72801" w:rsidRDefault="00130413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72801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саженцев</w:t>
            </w:r>
          </w:p>
        </w:tc>
        <w:tc>
          <w:tcPr>
            <w:tcW w:w="2039" w:type="dxa"/>
          </w:tcPr>
          <w:p w:rsidR="00C72801" w:rsidRDefault="00130413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2801">
              <w:rPr>
                <w:rFonts w:ascii="Times New Roman" w:hAnsi="Times New Roman" w:cs="Times New Roman"/>
                <w:b/>
                <w:sz w:val="24"/>
                <w:szCs w:val="24"/>
              </w:rPr>
              <w:t>римерная стоимость</w:t>
            </w:r>
          </w:p>
          <w:p w:rsidR="00C72801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м </w:t>
            </w:r>
          </w:p>
        </w:tc>
        <w:tc>
          <w:tcPr>
            <w:tcW w:w="2039" w:type="dxa"/>
          </w:tcPr>
          <w:p w:rsidR="00C72801" w:rsidRDefault="00130413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72801">
              <w:rPr>
                <w:rFonts w:ascii="Times New Roman" w:hAnsi="Times New Roman" w:cs="Times New Roman"/>
                <w:b/>
                <w:sz w:val="24"/>
                <w:szCs w:val="24"/>
              </w:rPr>
              <w:t>бщая стоимость</w:t>
            </w:r>
          </w:p>
        </w:tc>
      </w:tr>
      <w:tr w:rsidR="00C72801" w:rsidTr="00130413">
        <w:trPr>
          <w:jc w:val="center"/>
        </w:trPr>
        <w:tc>
          <w:tcPr>
            <w:tcW w:w="9144" w:type="dxa"/>
            <w:gridSpan w:val="5"/>
          </w:tcPr>
          <w:p w:rsidR="00C72801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йные деревья </w:t>
            </w:r>
          </w:p>
        </w:tc>
      </w:tr>
      <w:tr w:rsidR="00C72801" w:rsidTr="00130413">
        <w:trPr>
          <w:jc w:val="center"/>
        </w:trPr>
        <w:tc>
          <w:tcPr>
            <w:tcW w:w="988" w:type="dxa"/>
          </w:tcPr>
          <w:p w:rsidR="00C72801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C72801" w:rsidRPr="00130413" w:rsidRDefault="00C72801" w:rsidP="00C728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ель голубая</w:t>
            </w:r>
          </w:p>
        </w:tc>
        <w:tc>
          <w:tcPr>
            <w:tcW w:w="2039" w:type="dxa"/>
          </w:tcPr>
          <w:p w:rsidR="00C72801" w:rsidRPr="00130413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</w:tcPr>
          <w:p w:rsidR="00C72801" w:rsidRPr="00130413" w:rsidRDefault="00C72801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39" w:type="dxa"/>
          </w:tcPr>
          <w:p w:rsidR="00C72801" w:rsidRPr="00130413" w:rsidRDefault="00C72801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C72801" w:rsidTr="00130413">
        <w:trPr>
          <w:jc w:val="center"/>
        </w:trPr>
        <w:tc>
          <w:tcPr>
            <w:tcW w:w="988" w:type="dxa"/>
          </w:tcPr>
          <w:p w:rsidR="00C72801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C72801" w:rsidRPr="00130413" w:rsidRDefault="00C72801" w:rsidP="00C728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 w:rsidR="00130413" w:rsidRPr="00130413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Ажурная </w:t>
            </w:r>
          </w:p>
        </w:tc>
        <w:tc>
          <w:tcPr>
            <w:tcW w:w="2039" w:type="dxa"/>
          </w:tcPr>
          <w:p w:rsidR="00C72801" w:rsidRPr="00130413" w:rsidRDefault="00C72801" w:rsidP="00C728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130413" w:rsidTr="00130413">
        <w:trPr>
          <w:jc w:val="center"/>
        </w:trPr>
        <w:tc>
          <w:tcPr>
            <w:tcW w:w="9144" w:type="dxa"/>
            <w:gridSpan w:val="5"/>
          </w:tcPr>
          <w:p w:rsid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овые деревья </w:t>
            </w:r>
          </w:p>
        </w:tc>
      </w:tr>
      <w:tr w:rsidR="00C72801" w:rsidTr="00130413">
        <w:trPr>
          <w:jc w:val="center"/>
        </w:trPr>
        <w:tc>
          <w:tcPr>
            <w:tcW w:w="988" w:type="dxa"/>
          </w:tcPr>
          <w:p w:rsidR="00C72801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C72801" w:rsidRPr="00130413" w:rsidRDefault="00130413" w:rsidP="00C728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72801" w:rsidTr="00130413">
        <w:trPr>
          <w:jc w:val="center"/>
        </w:trPr>
        <w:tc>
          <w:tcPr>
            <w:tcW w:w="988" w:type="dxa"/>
          </w:tcPr>
          <w:p w:rsidR="00C72801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C72801" w:rsidRPr="00130413" w:rsidRDefault="00130413" w:rsidP="00C728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 xml:space="preserve">вишня 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9" w:type="dxa"/>
          </w:tcPr>
          <w:p w:rsidR="00C72801" w:rsidRPr="00130413" w:rsidRDefault="00130413" w:rsidP="001304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1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0E52ED" w:rsidRPr="00D92BE4" w:rsidRDefault="00D92BE4" w:rsidP="00D92B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и</w:t>
      </w:r>
      <w:r w:rsidR="00641FB2" w:rsidRPr="00641FB2">
        <w:rPr>
          <w:rFonts w:ascii="Times New Roman" w:hAnsi="Times New Roman" w:cs="Times New Roman"/>
          <w:sz w:val="24"/>
          <w:szCs w:val="24"/>
        </w:rPr>
        <w:t xml:space="preserve">з расчетов видно, что более </w:t>
      </w:r>
      <w:proofErr w:type="gramStart"/>
      <w:r w:rsidR="00641FB2">
        <w:rPr>
          <w:rFonts w:ascii="Times New Roman" w:hAnsi="Times New Roman" w:cs="Times New Roman"/>
          <w:sz w:val="24"/>
          <w:szCs w:val="24"/>
        </w:rPr>
        <w:t xml:space="preserve">подходящий </w:t>
      </w:r>
      <w:r w:rsidR="00641FB2" w:rsidRPr="00641FB2">
        <w:rPr>
          <w:rFonts w:ascii="Times New Roman" w:hAnsi="Times New Roman" w:cs="Times New Roman"/>
          <w:sz w:val="24"/>
          <w:szCs w:val="24"/>
        </w:rPr>
        <w:t xml:space="preserve"> вариант</w:t>
      </w:r>
      <w:proofErr w:type="gramEnd"/>
      <w:r w:rsidR="00641FB2" w:rsidRPr="00641FB2">
        <w:rPr>
          <w:rFonts w:ascii="Times New Roman" w:hAnsi="Times New Roman" w:cs="Times New Roman"/>
          <w:sz w:val="24"/>
          <w:szCs w:val="24"/>
        </w:rPr>
        <w:t xml:space="preserve"> для школы является посадка сосны обыкновенной Ажурной и  </w:t>
      </w:r>
      <w:r w:rsidR="00641FB2">
        <w:rPr>
          <w:rFonts w:ascii="Times New Roman" w:hAnsi="Times New Roman" w:cs="Times New Roman"/>
          <w:sz w:val="24"/>
          <w:szCs w:val="24"/>
        </w:rPr>
        <w:t>любого плодового</w:t>
      </w:r>
      <w:r>
        <w:rPr>
          <w:rFonts w:ascii="Times New Roman" w:hAnsi="Times New Roman" w:cs="Times New Roman"/>
          <w:sz w:val="24"/>
          <w:szCs w:val="24"/>
        </w:rPr>
        <w:t xml:space="preserve"> дерева</w:t>
      </w:r>
      <w:r w:rsidR="00641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5D6" w:rsidRPr="00E83628" w:rsidRDefault="006F1277" w:rsidP="00E83628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362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8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B086E" w:rsidRPr="00E8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="00EC2897" w:rsidRPr="00E8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3628" w:rsidRDefault="000E52ED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Изучив </w:t>
      </w:r>
      <w:r w:rsidR="00FC28BB">
        <w:rPr>
          <w:color w:val="000000"/>
        </w:rPr>
        <w:t xml:space="preserve"> различные</w:t>
      </w:r>
      <w:proofErr w:type="gramEnd"/>
      <w:r w:rsidR="00FC28BB">
        <w:rPr>
          <w:color w:val="000000"/>
        </w:rPr>
        <w:t xml:space="preserve"> источники информации о деревьях, я пришла к выводу, что деревья – это не только источник тепла, света, предметов и вещей, но и еще источник энергии и здоровья человека. Поэтому мы должны прислушиваться к экологам и насаждать полезные деревья на территории нашей страны. Высаживая деревья, мы не только выводим нашу страну из экологической катастрофы, так как мы знаем из уроков биологии, что деревья – это легкие нашей планеты, но еще мы делаем наш мир здоровым. В заключении хочется сказать, что необходимо беречь </w:t>
      </w:r>
      <w:r w:rsidR="00CC15F3">
        <w:rPr>
          <w:color w:val="000000"/>
        </w:rPr>
        <w:t xml:space="preserve">природу: не загрязнять бытовыми отходами леса и соблюдать противопожарную безопасность. Ведь деревья – это источник нашей духовной и физической силы. </w:t>
      </w:r>
    </w:p>
    <w:p w:rsidR="00E83628" w:rsidRP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60146B" w:rsidRPr="00E83628" w:rsidRDefault="006F1277" w:rsidP="00E83628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E83628">
        <w:rPr>
          <w:b/>
          <w:color w:val="000000"/>
          <w:lang w:val="en-US"/>
        </w:rPr>
        <w:t>IV</w:t>
      </w:r>
      <w:r w:rsidRPr="00E83628">
        <w:rPr>
          <w:b/>
          <w:color w:val="000000"/>
        </w:rPr>
        <w:t xml:space="preserve">. </w:t>
      </w:r>
      <w:r w:rsidR="0060146B" w:rsidRPr="00E83628">
        <w:rPr>
          <w:b/>
          <w:color w:val="000000"/>
        </w:rPr>
        <w:t>Список литературы</w:t>
      </w:r>
    </w:p>
    <w:p w:rsidR="00CC15F3" w:rsidRDefault="00CC15F3" w:rsidP="00CC15F3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eastAsiaTheme="minorEastAsia"/>
          <w:szCs w:val="22"/>
        </w:rPr>
      </w:pPr>
      <w:proofErr w:type="spellStart"/>
      <w:r w:rsidRPr="00CC15F3">
        <w:rPr>
          <w:rFonts w:eastAsiaTheme="minorEastAsia"/>
          <w:szCs w:val="22"/>
        </w:rPr>
        <w:t>Чивилихин</w:t>
      </w:r>
      <w:proofErr w:type="spellEnd"/>
      <w:r w:rsidRPr="00CC15F3">
        <w:rPr>
          <w:rFonts w:eastAsiaTheme="minorEastAsia"/>
          <w:szCs w:val="22"/>
        </w:rPr>
        <w:t xml:space="preserve"> В.А.: Деревья и люд</w:t>
      </w:r>
      <w:r>
        <w:rPr>
          <w:rFonts w:eastAsiaTheme="minorEastAsia"/>
          <w:szCs w:val="22"/>
        </w:rPr>
        <w:t>и. - М.: Советская Россия, 1976</w:t>
      </w:r>
    </w:p>
    <w:p w:rsidR="007B0CA7" w:rsidRPr="00CC15F3" w:rsidRDefault="00CC15F3" w:rsidP="00CC15F3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eastAsiaTheme="minorEastAsia"/>
          <w:szCs w:val="22"/>
        </w:rPr>
      </w:pPr>
      <w:r>
        <w:t xml:space="preserve">Сайт: </w:t>
      </w:r>
      <w:hyperlink r:id="rId22" w:history="1">
        <w:r w:rsidR="007B0CA7" w:rsidRPr="00CC15F3">
          <w:rPr>
            <w:rStyle w:val="aa"/>
          </w:rPr>
          <w:t>https://4plusa.ru/derevya-donory-i-vampiry</w:t>
        </w:r>
      </w:hyperlink>
      <w:r>
        <w:t xml:space="preserve">  </w:t>
      </w:r>
      <w:r w:rsidR="007B0CA7" w:rsidRPr="00CC15F3">
        <w:t xml:space="preserve"> </w:t>
      </w:r>
    </w:p>
    <w:p w:rsidR="00CC15F3" w:rsidRPr="00CC15F3" w:rsidRDefault="00CC15F3" w:rsidP="00CC15F3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eastAsiaTheme="minorEastAsia"/>
          <w:szCs w:val="22"/>
        </w:rPr>
      </w:pPr>
      <w:r>
        <w:t>Сайт Википедия.</w:t>
      </w:r>
    </w:p>
    <w:p w:rsidR="00CC15F3" w:rsidRPr="00CC15F3" w:rsidRDefault="00CC15F3" w:rsidP="00CC15F3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eastAsiaTheme="minorEastAsia"/>
          <w:szCs w:val="22"/>
        </w:rPr>
      </w:pPr>
      <w:r>
        <w:t>Интернет-журнал «Живой лес».</w:t>
      </w:r>
      <w:r w:rsidRPr="00CC15F3">
        <w:t xml:space="preserve"> </w:t>
      </w:r>
      <w:hyperlink r:id="rId23" w:history="1">
        <w:r w:rsidRPr="007F2145">
          <w:rPr>
            <w:rStyle w:val="aa"/>
          </w:rPr>
          <w:t>https://givoyles.ru/articles/nauka/evolyuciya-drevesnyh/</w:t>
        </w:r>
      </w:hyperlink>
    </w:p>
    <w:p w:rsidR="00CC15F3" w:rsidRPr="00CC15F3" w:rsidRDefault="00CC15F3" w:rsidP="00CC15F3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rPr>
          <w:rFonts w:eastAsiaTheme="minorEastAsia"/>
          <w:szCs w:val="22"/>
        </w:rPr>
      </w:pPr>
      <w:r>
        <w:t>Прогр</w:t>
      </w:r>
      <w:r w:rsidR="00670ED6">
        <w:t>амма для составления план-схем «Онлайн конструктор»</w:t>
      </w:r>
      <w:r w:rsidR="00670ED6" w:rsidRPr="007F10D0">
        <w:t xml:space="preserve"> </w:t>
      </w:r>
      <w:hyperlink r:id="rId24" w:history="1">
        <w:r w:rsidR="00670ED6" w:rsidRPr="00D82B9C">
          <w:rPr>
            <w:rStyle w:val="aa"/>
          </w:rPr>
          <w:t>http://idei-dlia-dachi.com/onlajn-planirovshhik/</w:t>
        </w:r>
      </w:hyperlink>
    </w:p>
    <w:p w:rsidR="00F71528" w:rsidRPr="00E83628" w:rsidRDefault="00F71528" w:rsidP="007B0CA7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C72801" w:rsidRDefault="00C72801" w:rsidP="00F71528">
      <w:pPr>
        <w:pStyle w:val="a3"/>
        <w:spacing w:before="0" w:beforeAutospacing="0" w:after="0" w:afterAutospacing="0" w:line="360" w:lineRule="auto"/>
        <w:jc w:val="both"/>
      </w:pPr>
    </w:p>
    <w:p w:rsidR="004443A9" w:rsidRDefault="004443A9" w:rsidP="004443A9">
      <w:pPr>
        <w:pStyle w:val="a3"/>
        <w:spacing w:before="0" w:beforeAutospacing="0" w:after="0" w:afterAutospacing="0" w:line="360" w:lineRule="auto"/>
        <w:jc w:val="right"/>
      </w:pPr>
      <w:r>
        <w:lastRenderedPageBreak/>
        <w:t>Приложение №1</w:t>
      </w:r>
    </w:p>
    <w:p w:rsidR="004443A9" w:rsidRDefault="004443A9" w:rsidP="00F71528">
      <w:pPr>
        <w:pStyle w:val="a3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41691" wp14:editId="00B29092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296025" cy="9229725"/>
                <wp:effectExtent l="0" t="0" r="28575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9229725"/>
                          <a:chOff x="0" y="0"/>
                          <a:chExt cx="7048500" cy="977222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4" t="29931" r="31411" b="13056"/>
                          <a:stretch/>
                        </pic:blipFill>
                        <pic:spPr bwMode="auto">
                          <a:xfrm>
                            <a:off x="1104900" y="1076325"/>
                            <a:ext cx="5353050" cy="495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1057275" y="0"/>
                            <a:ext cx="540067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13" w:rsidRPr="0091324D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91324D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6"/>
                                  <w:u w:val="single"/>
                                </w:rPr>
                                <w:t>План –схема школьного дв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4324350" y="6115050"/>
                            <a:ext cx="2724150" cy="2381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означение условных знаков на плане-схеме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одовые деревья –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FDB08F" wp14:editId="346B2DF9">
                                    <wp:extent cx="219075" cy="228600"/>
                                    <wp:effectExtent l="0" t="0" r="9525" b="0"/>
                                    <wp:docPr id="9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26"/>
                                            <a:srcRect l="37019" t="35063" r="59295" b="5809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958" cy="2284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плодовые деревья –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CF8300" wp14:editId="49E14CCC">
                                    <wp:extent cx="228600" cy="219075"/>
                                    <wp:effectExtent l="0" t="0" r="0" b="9525"/>
                                    <wp:docPr id="8" name="Рисунок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26"/>
                                            <a:srcRect l="45994" t="34492" r="50160" b="5895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478" cy="218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войные деревья –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4C17FB" wp14:editId="7940EB45">
                                    <wp:extent cx="219075" cy="257175"/>
                                    <wp:effectExtent l="0" t="0" r="9525" b="9525"/>
                                    <wp:docPr id="7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26"/>
                                            <a:srcRect l="54166" t="33637" r="42148" b="5866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958" cy="2570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30413" w:rsidRPr="00595A25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6029324"/>
                            <a:ext cx="4124325" cy="27284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E57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звания и количество </w:t>
                              </w:r>
                              <w:proofErr w:type="gramStart"/>
                              <w:r w:rsidRPr="00AE57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ревьев</w:t>
                              </w:r>
                              <w:proofErr w:type="gramEnd"/>
                              <w:r w:rsidRPr="00AE57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ходящихся на территории школы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лён в количестве шести штук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ополь в количестве одной штуки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ль в количестве семнадцати штук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Яблоня в количестве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шестнадцати  штук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шня в количестве пяти штук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30413" w:rsidRPr="00AE5798" w:rsidRDefault="00130413" w:rsidP="00444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2162175" y="8562975"/>
                            <a:ext cx="3057526" cy="12092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13" w:rsidRDefault="00130413" w:rsidP="004443A9">
                              <w:pPr>
                                <w:jc w:val="center"/>
                              </w:pPr>
                              <w:r>
                                <w:t>Общее количество деревьев.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</w:pPr>
                              <w:r>
                                <w:t>Плодовые-21 дерево</w:t>
                              </w:r>
                            </w:p>
                            <w:p w:rsidR="00130413" w:rsidRDefault="00130413" w:rsidP="004443A9">
                              <w:pPr>
                                <w:jc w:val="center"/>
                              </w:pPr>
                              <w:r>
                                <w:t>Неплодовые-24 дере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41691" id="Группа 4" o:spid="_x0000_s1026" style="position:absolute;left:0;text-align:left;margin-left:0;margin-top:12.45pt;width:495.75pt;height:726.75pt;z-index:251659264;mso-position-horizontal:left;mso-position-horizontal-relative:margin;mso-width-relative:margin;mso-height-relative:margin" coordsize="70485,97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1049;top:10763;width:53530;height:49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53XTBAAAA2gAAAA8AAABkcnMvZG93bnJldi54bWxET01rAjEQvQv9D2EKvWnWHmp33SjWUijF&#10;S23B67CZ3Y1uJtsk6vbfG0HwNDze55TLwXbiRD4YxwqmkwwEceW04UbB78/H+BVEiMgaO8ek4J8C&#10;LBcPoxIL7c78TadtbEQK4VCggjbGvpAyVC1ZDBPXEyeudt5iTNA3Uns8p3Dbyecse5EWDaeGFnta&#10;t1QdtkerIMf1zhv/dfyr98a95cN+ttu8K/X0OKzmICIN8S6+uT91mg/XV65XLi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53XTBAAAA2gAAAA8AAAAAAAAAAAAAAAAAnwIA&#10;AGRycy9kb3ducmV2LnhtbFBLBQYAAAAABAAEAPcAAACNAwAAAAA=&#10;">
                  <v:imagedata r:id="rId27" o:title="" croptop="19616f" cropbottom="8556f" cropleft="22265f" cropright="20586f"/>
                  <v:path arrowok="t"/>
                </v:shape>
                <v:roundrect id="Скругленный прямоугольник 2" o:spid="_x0000_s1028" style="position:absolute;left:10572;width:54007;height:6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<v:textbox>
                    <w:txbxContent>
                      <w:p w:rsidR="00130413" w:rsidRPr="0091324D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36"/>
                            <w:szCs w:val="36"/>
                            <w:u w:val="single"/>
                          </w:rPr>
                        </w:pPr>
                        <w:r w:rsidRPr="0091324D">
                          <w:rPr>
                            <w:rFonts w:ascii="Times New Roman" w:hAnsi="Times New Roman" w:cs="Times New Roman"/>
                            <w:i/>
                            <w:sz w:val="36"/>
                            <w:szCs w:val="36"/>
                            <w:u w:val="single"/>
                          </w:rPr>
                          <w:t>План –схема школьного двора</w:t>
                        </w:r>
                      </w:p>
                    </w:txbxContent>
                  </v:textbox>
                </v:roundrect>
                <v:roundrect id="Скругленный прямоугольник 3" o:spid="_x0000_s1029" style="position:absolute;left:43243;top:61150;width:27242;height:23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WssMA&#10;AADaAAAADwAAAGRycy9kb3ducmV2LnhtbESPQWvCQBSE70L/w/IKvZlNqikasxFraZHcagWvj+xr&#10;Epp9G7KrSf+9WxB6HGbmGybfTqYTVxpca1lBEsUgiCurW64VnL7e5ysQziNr7CyTgl9ysC0eZjlm&#10;2o78Sdejr0WAsMtQQeN9n0npqoYMusj2xMH7toNBH+RQSz3gGOCmk89x/CINthwWGuxp31D1c7wY&#10;BZ4xXl/K5OM1bSe7XJ3Tt12ZKvX0OO02IDxN/j98bx+0ggX8XQk3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4WssMAAADaAAAADwAAAAAAAAAAAAAAAACYAgAAZHJzL2Rv&#10;d25yZXYueG1sUEsFBgAAAAAEAAQA9QAAAIgDAAAAAA==&#10;" fillcolor="white [3201]" strokecolor="black [3200]" strokeweight="2pt">
                  <v:textbox>
                    <w:txbxContent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значение условных знаков на плане-схеме.</w:t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одовые деревья –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9FDB08F" wp14:editId="346B2DF9">
                              <wp:extent cx="219075" cy="228600"/>
                              <wp:effectExtent l="0" t="0" r="9525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26"/>
                                      <a:srcRect l="37019" t="35063" r="59295" b="5809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8958" cy="22847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плодовые деревья –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ECF8300" wp14:editId="49E14CCC">
                              <wp:extent cx="228600" cy="219075"/>
                              <wp:effectExtent l="0" t="0" r="0" b="9525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26"/>
                                      <a:srcRect l="45994" t="34492" r="50160" b="589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28478" cy="21895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войные деревья –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34C17FB" wp14:editId="7940EB45">
                              <wp:extent cx="219075" cy="257175"/>
                              <wp:effectExtent l="0" t="0" r="9525" b="9525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26"/>
                                      <a:srcRect l="54166" t="33637" r="42148" b="586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8958" cy="2570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30413" w:rsidRPr="00595A25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" o:spid="_x0000_s1030" style="position:absolute;top:60293;width:41243;height:272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<v:textbox>
                    <w:txbxContent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57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вания и количество </w:t>
                        </w:r>
                        <w:proofErr w:type="gramStart"/>
                        <w:r w:rsidRPr="00AE57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ревьев</w:t>
                        </w:r>
                        <w:proofErr w:type="gramEnd"/>
                        <w:r w:rsidRPr="00AE57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ходящихся на территории школы.</w:t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ён в количестве шести штук.</w:t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поль в количестве одной штуки.</w:t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ль в количестве семнадцати штук.</w:t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Яблоня в количеств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стнадцати  шту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шня в количестве пяти штук.</w:t>
                        </w:r>
                      </w:p>
                      <w:p w:rsidR="00130413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30413" w:rsidRPr="00AE5798" w:rsidRDefault="00130413" w:rsidP="004443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" o:spid="_x0000_s1031" style="position:absolute;left:21621;top:85629;width:30576;height:12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>
                  <v:textbox>
                    <w:txbxContent>
                      <w:p w:rsidR="00130413" w:rsidRDefault="00130413" w:rsidP="004443A9">
                        <w:pPr>
                          <w:jc w:val="center"/>
                        </w:pPr>
                        <w:r>
                          <w:t>Общее количество деревьев.</w:t>
                        </w:r>
                      </w:p>
                      <w:p w:rsidR="00130413" w:rsidRDefault="00130413" w:rsidP="004443A9">
                        <w:pPr>
                          <w:jc w:val="center"/>
                        </w:pPr>
                        <w:r>
                          <w:t>Плодовые-21 дерево</w:t>
                        </w:r>
                      </w:p>
                      <w:p w:rsidR="00130413" w:rsidRDefault="00130413" w:rsidP="004443A9">
                        <w:pPr>
                          <w:jc w:val="center"/>
                        </w:pPr>
                        <w:r>
                          <w:t>Неплодовые-24 дерева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443A9" w:rsidRPr="004443A9" w:rsidRDefault="004443A9" w:rsidP="004443A9"/>
    <w:p w:rsidR="004443A9" w:rsidRPr="004443A9" w:rsidRDefault="004443A9" w:rsidP="004443A9"/>
    <w:p w:rsidR="004443A9" w:rsidRPr="004443A9" w:rsidRDefault="004443A9" w:rsidP="004443A9"/>
    <w:p w:rsidR="004443A9" w:rsidRPr="004443A9" w:rsidRDefault="004443A9" w:rsidP="004443A9"/>
    <w:p w:rsidR="004443A9" w:rsidRPr="004443A9" w:rsidRDefault="004443A9" w:rsidP="004443A9"/>
    <w:p w:rsidR="004443A9" w:rsidRPr="004443A9" w:rsidRDefault="004443A9" w:rsidP="004443A9"/>
    <w:p w:rsidR="004443A9" w:rsidRPr="004443A9" w:rsidRDefault="004443A9" w:rsidP="004443A9"/>
    <w:p w:rsidR="004443A9" w:rsidRPr="004443A9" w:rsidRDefault="004443A9" w:rsidP="004443A9"/>
    <w:p w:rsidR="004443A9" w:rsidRPr="004443A9" w:rsidRDefault="004443A9" w:rsidP="004443A9"/>
    <w:p w:rsidR="004443A9" w:rsidRDefault="004443A9" w:rsidP="004443A9"/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Default="004443A9" w:rsidP="004443A9">
      <w:pPr>
        <w:jc w:val="right"/>
      </w:pPr>
    </w:p>
    <w:p w:rsidR="004443A9" w:rsidRPr="004443A9" w:rsidRDefault="004443A9" w:rsidP="004443A9">
      <w:pPr>
        <w:jc w:val="right"/>
        <w:rPr>
          <w:rFonts w:ascii="Times New Roman" w:hAnsi="Times New Roman" w:cs="Times New Roman"/>
          <w:sz w:val="24"/>
        </w:rPr>
      </w:pPr>
      <w:r w:rsidRPr="004443A9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670ED6" w:rsidRDefault="00670ED6" w:rsidP="004443A9">
      <w:pPr>
        <w:jc w:val="right"/>
      </w:pPr>
      <w:r w:rsidRPr="00B921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341CF" wp14:editId="3220700D">
                <wp:simplePos x="0" y="0"/>
                <wp:positionH relativeFrom="column">
                  <wp:posOffset>3559266</wp:posOffset>
                </wp:positionH>
                <wp:positionV relativeFrom="paragraph">
                  <wp:posOffset>4517481</wp:posOffset>
                </wp:positionV>
                <wp:extent cx="2990850" cy="20288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413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ение условных знаков на плане-схеме.</w:t>
                            </w:r>
                          </w:p>
                          <w:p w:rsidR="00130413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довые деревья 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86AFE" wp14:editId="24CD69A4">
                                  <wp:extent cx="219075" cy="228600"/>
                                  <wp:effectExtent l="0" t="0" r="952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37019" t="35063" r="59295" b="58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58" cy="228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413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лодовые деревья 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A8A79" wp14:editId="677F3240">
                                  <wp:extent cx="228600" cy="219075"/>
                                  <wp:effectExtent l="0" t="0" r="0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45994" t="34492" r="50160" b="589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478" cy="21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413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войные деревья 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7A97A" wp14:editId="41ED7A32">
                                  <wp:extent cx="219075" cy="257175"/>
                                  <wp:effectExtent l="0" t="0" r="9525" b="952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54166" t="33637" r="42148" b="58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58" cy="257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413" w:rsidRPr="00595A25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41CF" id="Скругленный прямоугольник 14" o:spid="_x0000_s1032" style="position:absolute;left:0;text-align:left;margin-left:280.25pt;margin-top:355.7pt;width:235.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" fillcolor="window" strokecolor="windowText" strokeweight="2pt">
                <v:textbox>
                  <w:txbxContent>
                    <w:p w:rsidR="00130413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значение условных знаков на плане-схеме.</w:t>
                      </w:r>
                    </w:p>
                    <w:p w:rsidR="00130413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одовые деревья 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86AFE" wp14:editId="24CD69A4">
                            <wp:extent cx="219075" cy="228600"/>
                            <wp:effectExtent l="0" t="0" r="952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37019" t="35063" r="59295" b="58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958" cy="2284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413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лодовые деревья 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5A8A79" wp14:editId="677F3240">
                            <wp:extent cx="228600" cy="219075"/>
                            <wp:effectExtent l="0" t="0" r="0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45994" t="34492" r="50160" b="589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478" cy="2189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413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войные деревья 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B7A97A" wp14:editId="41ED7A32">
                            <wp:extent cx="219075" cy="257175"/>
                            <wp:effectExtent l="0" t="0" r="9525" b="952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54166" t="33637" r="42148" b="58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958" cy="2570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413" w:rsidRPr="00595A25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21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672A4" wp14:editId="7938F0BD">
                <wp:simplePos x="0" y="0"/>
                <wp:positionH relativeFrom="column">
                  <wp:posOffset>-446314</wp:posOffset>
                </wp:positionH>
                <wp:positionV relativeFrom="paragraph">
                  <wp:posOffset>4550228</wp:posOffset>
                </wp:positionV>
                <wp:extent cx="3857625" cy="202882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413" w:rsidRDefault="00130413" w:rsidP="00670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звания и количество </w:t>
                            </w:r>
                            <w:proofErr w:type="gramStart"/>
                            <w:r w:rsidRPr="00AE5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евьев</w:t>
                            </w:r>
                            <w:proofErr w:type="gramEnd"/>
                            <w:r w:rsidRPr="00AE5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ходящихся на территории школы.</w:t>
                            </w:r>
                          </w:p>
                          <w:p w:rsidR="00130413" w:rsidRDefault="00130413" w:rsidP="00670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ён в количестве шести штук.</w:t>
                            </w:r>
                          </w:p>
                          <w:p w:rsidR="00130413" w:rsidRDefault="00130413" w:rsidP="00670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поль в количестве одной штуки.</w:t>
                            </w:r>
                          </w:p>
                          <w:p w:rsidR="00130413" w:rsidRDefault="00130413" w:rsidP="00670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ь в количестве девяти штук.</w:t>
                            </w:r>
                          </w:p>
                          <w:p w:rsidR="00130413" w:rsidRDefault="00130413" w:rsidP="00670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блоня в количеств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сяти  шту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0413" w:rsidRDefault="00130413" w:rsidP="00670E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шня в количестве пяти штук.</w:t>
                            </w:r>
                          </w:p>
                          <w:p w:rsidR="00130413" w:rsidRDefault="00130413" w:rsidP="00670E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ь голубая в количестве десяти штук</w:t>
                            </w:r>
                          </w:p>
                          <w:p w:rsidR="00130413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0413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30413" w:rsidRPr="00AE5798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672A4" id="Скругленный прямоугольник 13" o:spid="_x0000_s1033" style="position:absolute;left:0;text-align:left;margin-left:-35.15pt;margin-top:358.3pt;width:303.75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" fillcolor="window" strokecolor="windowText" strokeweight="2pt">
                <v:textbox>
                  <w:txbxContent>
                    <w:p w:rsidR="00130413" w:rsidRDefault="00130413" w:rsidP="00670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звания и количество </w:t>
                      </w:r>
                      <w:proofErr w:type="gramStart"/>
                      <w:r w:rsidRPr="00AE5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евьев</w:t>
                      </w:r>
                      <w:proofErr w:type="gramEnd"/>
                      <w:r w:rsidRPr="00AE5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ходящихся на территории школы.</w:t>
                      </w:r>
                    </w:p>
                    <w:p w:rsidR="00130413" w:rsidRDefault="00130413" w:rsidP="00670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ён в количестве шести штук.</w:t>
                      </w:r>
                    </w:p>
                    <w:p w:rsidR="00130413" w:rsidRDefault="00130413" w:rsidP="00670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поль в количестве одной штуки.</w:t>
                      </w:r>
                    </w:p>
                    <w:p w:rsidR="00130413" w:rsidRDefault="00130413" w:rsidP="00670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ь в количестве девяти штук.</w:t>
                      </w:r>
                    </w:p>
                    <w:p w:rsidR="00130413" w:rsidRDefault="00130413" w:rsidP="00670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блоня в количеств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сяти  шту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30413" w:rsidRDefault="00130413" w:rsidP="00670E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шня в количестве пяти штук.</w:t>
                      </w:r>
                    </w:p>
                    <w:p w:rsidR="00130413" w:rsidRDefault="00130413" w:rsidP="00670E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ь голубая в количестве десяти штук</w:t>
                      </w:r>
                    </w:p>
                    <w:p w:rsidR="00130413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0413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30413" w:rsidRPr="00AE5798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21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A6883" wp14:editId="3EA823CF">
                <wp:simplePos x="0" y="0"/>
                <wp:positionH relativeFrom="column">
                  <wp:posOffset>293914</wp:posOffset>
                </wp:positionH>
                <wp:positionV relativeFrom="paragraph">
                  <wp:posOffset>10886</wp:posOffset>
                </wp:positionV>
                <wp:extent cx="5306096" cy="609600"/>
                <wp:effectExtent l="0" t="0" r="2794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096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413" w:rsidRPr="00B92128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212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План-схема изменённого расположения деревьев на территории школ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A6883" id="Скругленный прямоугольник 6" o:spid="_x0000_s1034" style="position:absolute;left:0;text-align:left;margin-left:23.15pt;margin-top:.85pt;width:417.8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" fillcolor="window" strokecolor="windowText" strokeweight="2pt">
                <v:textbox>
                  <w:txbxContent>
                    <w:p w:rsidR="00130413" w:rsidRPr="00B92128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B9212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План-схема изменённого расположения деревьев на территории школы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1362</wp:posOffset>
            </wp:positionV>
            <wp:extent cx="4467225" cy="3215194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4" t="22355" r="22318" b="13662"/>
                    <a:stretch/>
                  </pic:blipFill>
                  <pic:spPr bwMode="auto">
                    <a:xfrm>
                      <a:off x="0" y="0"/>
                      <a:ext cx="4467225" cy="321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>
      <w:r w:rsidRPr="00B921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1B452" wp14:editId="5B8F9B55">
                <wp:simplePos x="0" y="0"/>
                <wp:positionH relativeFrom="column">
                  <wp:posOffset>1491343</wp:posOffset>
                </wp:positionH>
                <wp:positionV relativeFrom="paragraph">
                  <wp:posOffset>65678</wp:posOffset>
                </wp:positionV>
                <wp:extent cx="3057525" cy="109537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413" w:rsidRPr="00C06DE1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6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количество деревьев.</w:t>
                            </w:r>
                          </w:p>
                          <w:p w:rsidR="00130413" w:rsidRPr="00C06DE1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6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лодовые-15 </w:t>
                            </w:r>
                          </w:p>
                          <w:p w:rsidR="00130413" w:rsidRPr="00C06DE1" w:rsidRDefault="00130413" w:rsidP="00670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6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плодовые-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B452" id="Скругленный прямоугольник 19" o:spid="_x0000_s1035" style="position:absolute;margin-left:117.45pt;margin-top:5.15pt;width:240.75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" fillcolor="window" strokecolor="windowText" strokeweight="2pt">
                <v:textbox>
                  <w:txbxContent>
                    <w:p w:rsidR="00130413" w:rsidRPr="00C06DE1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6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количество деревьев.</w:t>
                      </w:r>
                    </w:p>
                    <w:p w:rsidR="00130413" w:rsidRPr="00C06DE1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6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лодовые-15 </w:t>
                      </w:r>
                    </w:p>
                    <w:p w:rsidR="00130413" w:rsidRPr="00C06DE1" w:rsidRDefault="00130413" w:rsidP="00670E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6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плодовые-26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Pr="00670ED6" w:rsidRDefault="00670ED6" w:rsidP="00670ED6"/>
    <w:p w:rsidR="00670ED6" w:rsidRDefault="00670ED6" w:rsidP="00670ED6"/>
    <w:p w:rsidR="004443A9" w:rsidRPr="00670ED6" w:rsidRDefault="00670ED6" w:rsidP="00670ED6">
      <w:pPr>
        <w:tabs>
          <w:tab w:val="left" w:pos="7166"/>
        </w:tabs>
      </w:pPr>
      <w:r>
        <w:tab/>
      </w:r>
    </w:p>
    <w:sectPr w:rsidR="004443A9" w:rsidRPr="00670ED6" w:rsidSect="00D0664F">
      <w:footerReference w:type="default" r:id="rId29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13" w:rsidRDefault="00130413" w:rsidP="00E22ABA">
      <w:pPr>
        <w:spacing w:after="0" w:line="240" w:lineRule="auto"/>
      </w:pPr>
      <w:r>
        <w:separator/>
      </w:r>
    </w:p>
  </w:endnote>
  <w:endnote w:type="continuationSeparator" w:id="0">
    <w:p w:rsidR="00130413" w:rsidRDefault="00130413" w:rsidP="00E2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950861"/>
      <w:docPartObj>
        <w:docPartGallery w:val="Page Numbers (Bottom of Page)"/>
        <w:docPartUnique/>
      </w:docPartObj>
    </w:sdtPr>
    <w:sdtContent>
      <w:p w:rsidR="00130413" w:rsidRDefault="001304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E4">
          <w:rPr>
            <w:noProof/>
          </w:rPr>
          <w:t>14</w:t>
        </w:r>
        <w:r>
          <w:fldChar w:fldCharType="end"/>
        </w:r>
      </w:p>
    </w:sdtContent>
  </w:sdt>
  <w:p w:rsidR="00130413" w:rsidRDefault="00130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13" w:rsidRDefault="00130413" w:rsidP="00E22ABA">
      <w:pPr>
        <w:spacing w:after="0" w:line="240" w:lineRule="auto"/>
      </w:pPr>
      <w:r>
        <w:separator/>
      </w:r>
    </w:p>
  </w:footnote>
  <w:footnote w:type="continuationSeparator" w:id="0">
    <w:p w:rsidR="00130413" w:rsidRDefault="00130413" w:rsidP="00E2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7CB"/>
    <w:multiLevelType w:val="hybridMultilevel"/>
    <w:tmpl w:val="EA16EF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E76"/>
    <w:multiLevelType w:val="multilevel"/>
    <w:tmpl w:val="D0E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2E7"/>
    <w:multiLevelType w:val="multilevel"/>
    <w:tmpl w:val="52A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1B4348"/>
    <w:multiLevelType w:val="multilevel"/>
    <w:tmpl w:val="B46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B4257"/>
    <w:multiLevelType w:val="multilevel"/>
    <w:tmpl w:val="963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15D5F"/>
    <w:multiLevelType w:val="hybridMultilevel"/>
    <w:tmpl w:val="21C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217"/>
    <w:multiLevelType w:val="multilevel"/>
    <w:tmpl w:val="4AAE8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458EE"/>
    <w:multiLevelType w:val="hybridMultilevel"/>
    <w:tmpl w:val="D3BA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6461"/>
    <w:multiLevelType w:val="hybridMultilevel"/>
    <w:tmpl w:val="CA780008"/>
    <w:lvl w:ilvl="0" w:tplc="6D36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C161F"/>
    <w:multiLevelType w:val="hybridMultilevel"/>
    <w:tmpl w:val="95D4899E"/>
    <w:lvl w:ilvl="0" w:tplc="10DE6D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126412"/>
    <w:multiLevelType w:val="multilevel"/>
    <w:tmpl w:val="226A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A4884"/>
    <w:multiLevelType w:val="hybridMultilevel"/>
    <w:tmpl w:val="64E2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850E0"/>
    <w:multiLevelType w:val="hybridMultilevel"/>
    <w:tmpl w:val="173E21A6"/>
    <w:lvl w:ilvl="0" w:tplc="1708C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51A90"/>
    <w:multiLevelType w:val="multilevel"/>
    <w:tmpl w:val="750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F2D06"/>
    <w:multiLevelType w:val="multilevel"/>
    <w:tmpl w:val="75665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E77C5A"/>
    <w:multiLevelType w:val="multilevel"/>
    <w:tmpl w:val="AD0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B205C"/>
    <w:multiLevelType w:val="hybridMultilevel"/>
    <w:tmpl w:val="EFF2BF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5F1A02"/>
    <w:multiLevelType w:val="multilevel"/>
    <w:tmpl w:val="963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95912"/>
    <w:multiLevelType w:val="hybridMultilevel"/>
    <w:tmpl w:val="9F88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0E1A"/>
    <w:multiLevelType w:val="hybridMultilevel"/>
    <w:tmpl w:val="852A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2905"/>
    <w:multiLevelType w:val="multilevel"/>
    <w:tmpl w:val="CCD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4048A"/>
    <w:multiLevelType w:val="hybridMultilevel"/>
    <w:tmpl w:val="95823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D02D4F"/>
    <w:multiLevelType w:val="hybridMultilevel"/>
    <w:tmpl w:val="9100168C"/>
    <w:lvl w:ilvl="0" w:tplc="8A7AD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C244FF"/>
    <w:multiLevelType w:val="multilevel"/>
    <w:tmpl w:val="5DAE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94F5B"/>
    <w:multiLevelType w:val="multilevel"/>
    <w:tmpl w:val="46B60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310C07"/>
    <w:multiLevelType w:val="hybridMultilevel"/>
    <w:tmpl w:val="37C85DE6"/>
    <w:lvl w:ilvl="0" w:tplc="3B0CB7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C1C6F"/>
    <w:multiLevelType w:val="multilevel"/>
    <w:tmpl w:val="077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12813"/>
    <w:multiLevelType w:val="multilevel"/>
    <w:tmpl w:val="2A4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7"/>
  </w:num>
  <w:num w:numId="5">
    <w:abstractNumId w:val="26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8"/>
  </w:num>
  <w:num w:numId="13">
    <w:abstractNumId w:val="7"/>
  </w:num>
  <w:num w:numId="14">
    <w:abstractNumId w:val="19"/>
  </w:num>
  <w:num w:numId="15">
    <w:abstractNumId w:val="21"/>
  </w:num>
  <w:num w:numId="16">
    <w:abstractNumId w:val="12"/>
  </w:num>
  <w:num w:numId="17">
    <w:abstractNumId w:val="24"/>
  </w:num>
  <w:num w:numId="18">
    <w:abstractNumId w:val="13"/>
  </w:num>
  <w:num w:numId="19">
    <w:abstractNumId w:val="25"/>
  </w:num>
  <w:num w:numId="20">
    <w:abstractNumId w:val="0"/>
  </w:num>
  <w:num w:numId="21">
    <w:abstractNumId w:val="14"/>
  </w:num>
  <w:num w:numId="22">
    <w:abstractNumId w:val="22"/>
  </w:num>
  <w:num w:numId="23">
    <w:abstractNumId w:val="27"/>
  </w:num>
  <w:num w:numId="24">
    <w:abstractNumId w:val="15"/>
  </w:num>
  <w:num w:numId="25">
    <w:abstractNumId w:val="16"/>
  </w:num>
  <w:num w:numId="26">
    <w:abstractNumId w:val="11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5C"/>
    <w:rsid w:val="00032BD3"/>
    <w:rsid w:val="00036A12"/>
    <w:rsid w:val="000749D7"/>
    <w:rsid w:val="00074EFA"/>
    <w:rsid w:val="00077BCE"/>
    <w:rsid w:val="00082F70"/>
    <w:rsid w:val="000941F0"/>
    <w:rsid w:val="000942F8"/>
    <w:rsid w:val="000B121B"/>
    <w:rsid w:val="000B1DFA"/>
    <w:rsid w:val="000B5059"/>
    <w:rsid w:val="000C554D"/>
    <w:rsid w:val="000D445E"/>
    <w:rsid w:val="000E52ED"/>
    <w:rsid w:val="000F256A"/>
    <w:rsid w:val="000F5A7B"/>
    <w:rsid w:val="00114256"/>
    <w:rsid w:val="00114FEC"/>
    <w:rsid w:val="00130413"/>
    <w:rsid w:val="00132414"/>
    <w:rsid w:val="00137F2A"/>
    <w:rsid w:val="00152DB2"/>
    <w:rsid w:val="001553B2"/>
    <w:rsid w:val="001605B2"/>
    <w:rsid w:val="00161F67"/>
    <w:rsid w:val="001642FC"/>
    <w:rsid w:val="001735D1"/>
    <w:rsid w:val="0018683C"/>
    <w:rsid w:val="00194274"/>
    <w:rsid w:val="001A69FA"/>
    <w:rsid w:val="001B0409"/>
    <w:rsid w:val="001D2038"/>
    <w:rsid w:val="001D206A"/>
    <w:rsid w:val="001D2A9F"/>
    <w:rsid w:val="001D3418"/>
    <w:rsid w:val="001D75D6"/>
    <w:rsid w:val="001E2F89"/>
    <w:rsid w:val="00200FD1"/>
    <w:rsid w:val="00226F77"/>
    <w:rsid w:val="00233EB1"/>
    <w:rsid w:val="00235B23"/>
    <w:rsid w:val="00243164"/>
    <w:rsid w:val="002630D2"/>
    <w:rsid w:val="002711A9"/>
    <w:rsid w:val="00280C00"/>
    <w:rsid w:val="00293E57"/>
    <w:rsid w:val="002C5664"/>
    <w:rsid w:val="002C6060"/>
    <w:rsid w:val="002C64F2"/>
    <w:rsid w:val="002D6BF1"/>
    <w:rsid w:val="002F5564"/>
    <w:rsid w:val="003101C5"/>
    <w:rsid w:val="00346D29"/>
    <w:rsid w:val="0034726C"/>
    <w:rsid w:val="003649F1"/>
    <w:rsid w:val="00365433"/>
    <w:rsid w:val="0037088C"/>
    <w:rsid w:val="00377F79"/>
    <w:rsid w:val="00380121"/>
    <w:rsid w:val="003C5218"/>
    <w:rsid w:val="00405219"/>
    <w:rsid w:val="00406D9B"/>
    <w:rsid w:val="004216F9"/>
    <w:rsid w:val="00421A31"/>
    <w:rsid w:val="004226AB"/>
    <w:rsid w:val="004443A9"/>
    <w:rsid w:val="00450A74"/>
    <w:rsid w:val="0049011C"/>
    <w:rsid w:val="004C58ED"/>
    <w:rsid w:val="004E707F"/>
    <w:rsid w:val="004F15F6"/>
    <w:rsid w:val="004F5832"/>
    <w:rsid w:val="0052248C"/>
    <w:rsid w:val="00576943"/>
    <w:rsid w:val="005A3294"/>
    <w:rsid w:val="005B27E0"/>
    <w:rsid w:val="005D32F6"/>
    <w:rsid w:val="005E5608"/>
    <w:rsid w:val="005F08FE"/>
    <w:rsid w:val="0060146B"/>
    <w:rsid w:val="00623FFA"/>
    <w:rsid w:val="00640B7E"/>
    <w:rsid w:val="00641FB2"/>
    <w:rsid w:val="00670ED6"/>
    <w:rsid w:val="00680CA4"/>
    <w:rsid w:val="0069040F"/>
    <w:rsid w:val="006D2DFD"/>
    <w:rsid w:val="006D4284"/>
    <w:rsid w:val="006D6B47"/>
    <w:rsid w:val="006E6D27"/>
    <w:rsid w:val="006F1277"/>
    <w:rsid w:val="006F1BCF"/>
    <w:rsid w:val="007312F6"/>
    <w:rsid w:val="007333B3"/>
    <w:rsid w:val="007377C2"/>
    <w:rsid w:val="00786AE6"/>
    <w:rsid w:val="007B086E"/>
    <w:rsid w:val="007B0BA1"/>
    <w:rsid w:val="007B0CA7"/>
    <w:rsid w:val="007B45B3"/>
    <w:rsid w:val="007B5400"/>
    <w:rsid w:val="007B58B6"/>
    <w:rsid w:val="007C0336"/>
    <w:rsid w:val="007C1CEC"/>
    <w:rsid w:val="008052E6"/>
    <w:rsid w:val="00812DFF"/>
    <w:rsid w:val="0088579B"/>
    <w:rsid w:val="008903F4"/>
    <w:rsid w:val="00890510"/>
    <w:rsid w:val="00892654"/>
    <w:rsid w:val="00892A27"/>
    <w:rsid w:val="008A4E77"/>
    <w:rsid w:val="008B125F"/>
    <w:rsid w:val="008D3534"/>
    <w:rsid w:val="008D5486"/>
    <w:rsid w:val="008E1369"/>
    <w:rsid w:val="008F1217"/>
    <w:rsid w:val="009119F6"/>
    <w:rsid w:val="00923B3C"/>
    <w:rsid w:val="00934BAF"/>
    <w:rsid w:val="009651C4"/>
    <w:rsid w:val="0099047D"/>
    <w:rsid w:val="009C3CAC"/>
    <w:rsid w:val="009D2052"/>
    <w:rsid w:val="009D4603"/>
    <w:rsid w:val="009F0CC2"/>
    <w:rsid w:val="009F1C2A"/>
    <w:rsid w:val="009F482D"/>
    <w:rsid w:val="009F545C"/>
    <w:rsid w:val="009F5E95"/>
    <w:rsid w:val="00A07B82"/>
    <w:rsid w:val="00A2339F"/>
    <w:rsid w:val="00A31E29"/>
    <w:rsid w:val="00A63646"/>
    <w:rsid w:val="00A755C3"/>
    <w:rsid w:val="00A832DF"/>
    <w:rsid w:val="00A903D8"/>
    <w:rsid w:val="00A9492B"/>
    <w:rsid w:val="00AA7E89"/>
    <w:rsid w:val="00AC062C"/>
    <w:rsid w:val="00AC0B6A"/>
    <w:rsid w:val="00AC0FC3"/>
    <w:rsid w:val="00AC367A"/>
    <w:rsid w:val="00AC7F94"/>
    <w:rsid w:val="00AD42F0"/>
    <w:rsid w:val="00AD58CE"/>
    <w:rsid w:val="00AE123D"/>
    <w:rsid w:val="00AE150A"/>
    <w:rsid w:val="00B12552"/>
    <w:rsid w:val="00B20A77"/>
    <w:rsid w:val="00B26571"/>
    <w:rsid w:val="00B4655A"/>
    <w:rsid w:val="00B52177"/>
    <w:rsid w:val="00B53235"/>
    <w:rsid w:val="00B71205"/>
    <w:rsid w:val="00B812C5"/>
    <w:rsid w:val="00B81FF8"/>
    <w:rsid w:val="00B83728"/>
    <w:rsid w:val="00B85A4C"/>
    <w:rsid w:val="00B86B35"/>
    <w:rsid w:val="00B91F30"/>
    <w:rsid w:val="00B929D2"/>
    <w:rsid w:val="00B96B56"/>
    <w:rsid w:val="00BA16CC"/>
    <w:rsid w:val="00BC1AE9"/>
    <w:rsid w:val="00BE18C9"/>
    <w:rsid w:val="00BE3E4E"/>
    <w:rsid w:val="00BF78E4"/>
    <w:rsid w:val="00C0260E"/>
    <w:rsid w:val="00C03A75"/>
    <w:rsid w:val="00C0575E"/>
    <w:rsid w:val="00C2195C"/>
    <w:rsid w:val="00C52EDF"/>
    <w:rsid w:val="00C6035A"/>
    <w:rsid w:val="00C63915"/>
    <w:rsid w:val="00C72801"/>
    <w:rsid w:val="00C94A7E"/>
    <w:rsid w:val="00CB462F"/>
    <w:rsid w:val="00CC15F3"/>
    <w:rsid w:val="00CC4A1C"/>
    <w:rsid w:val="00CD399E"/>
    <w:rsid w:val="00CD73D1"/>
    <w:rsid w:val="00CE3E20"/>
    <w:rsid w:val="00CE7005"/>
    <w:rsid w:val="00CF4B4E"/>
    <w:rsid w:val="00D0061A"/>
    <w:rsid w:val="00D0308E"/>
    <w:rsid w:val="00D0664F"/>
    <w:rsid w:val="00D0793F"/>
    <w:rsid w:val="00D20A19"/>
    <w:rsid w:val="00D2344C"/>
    <w:rsid w:val="00D31DAF"/>
    <w:rsid w:val="00D5368E"/>
    <w:rsid w:val="00D66F2B"/>
    <w:rsid w:val="00D705FB"/>
    <w:rsid w:val="00D80C8B"/>
    <w:rsid w:val="00D84BE5"/>
    <w:rsid w:val="00D92BE4"/>
    <w:rsid w:val="00DA16F9"/>
    <w:rsid w:val="00DD2432"/>
    <w:rsid w:val="00DD28A1"/>
    <w:rsid w:val="00DE5227"/>
    <w:rsid w:val="00E04743"/>
    <w:rsid w:val="00E053E2"/>
    <w:rsid w:val="00E106F1"/>
    <w:rsid w:val="00E17047"/>
    <w:rsid w:val="00E22ABA"/>
    <w:rsid w:val="00E326E9"/>
    <w:rsid w:val="00E43036"/>
    <w:rsid w:val="00E51CD6"/>
    <w:rsid w:val="00E6439E"/>
    <w:rsid w:val="00E7537C"/>
    <w:rsid w:val="00E81FBD"/>
    <w:rsid w:val="00E83628"/>
    <w:rsid w:val="00E84283"/>
    <w:rsid w:val="00EA7B53"/>
    <w:rsid w:val="00EC2897"/>
    <w:rsid w:val="00EC6267"/>
    <w:rsid w:val="00ED029F"/>
    <w:rsid w:val="00EF37B8"/>
    <w:rsid w:val="00EF4BEC"/>
    <w:rsid w:val="00F051A5"/>
    <w:rsid w:val="00F21ED2"/>
    <w:rsid w:val="00F223C9"/>
    <w:rsid w:val="00F44C13"/>
    <w:rsid w:val="00F6536F"/>
    <w:rsid w:val="00F67D92"/>
    <w:rsid w:val="00F71528"/>
    <w:rsid w:val="00F86FA9"/>
    <w:rsid w:val="00FC1A54"/>
    <w:rsid w:val="00FC28BB"/>
    <w:rsid w:val="00FD2A50"/>
    <w:rsid w:val="00FE382D"/>
    <w:rsid w:val="00FF168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A6FF-89D7-49CE-8029-9ED20FF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D92"/>
  </w:style>
  <w:style w:type="paragraph" w:styleId="1">
    <w:name w:val="heading 1"/>
    <w:basedOn w:val="a"/>
    <w:next w:val="a"/>
    <w:link w:val="10"/>
    <w:uiPriority w:val="9"/>
    <w:qFormat/>
    <w:rsid w:val="00A23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45C"/>
  </w:style>
  <w:style w:type="paragraph" w:styleId="a4">
    <w:name w:val="Balloon Text"/>
    <w:basedOn w:val="a"/>
    <w:link w:val="a5"/>
    <w:uiPriority w:val="99"/>
    <w:semiHidden/>
    <w:unhideWhenUsed/>
    <w:rsid w:val="004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6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BA"/>
  </w:style>
  <w:style w:type="paragraph" w:styleId="a8">
    <w:name w:val="footer"/>
    <w:basedOn w:val="a"/>
    <w:link w:val="a9"/>
    <w:uiPriority w:val="99"/>
    <w:unhideWhenUsed/>
    <w:rsid w:val="00E2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BA"/>
  </w:style>
  <w:style w:type="character" w:styleId="aa">
    <w:name w:val="Hyperlink"/>
    <w:basedOn w:val="a0"/>
    <w:uiPriority w:val="99"/>
    <w:unhideWhenUsed/>
    <w:rsid w:val="0036543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8D5486"/>
    <w:rPr>
      <w:color w:val="808080"/>
    </w:rPr>
  </w:style>
  <w:style w:type="paragraph" w:styleId="ac">
    <w:name w:val="List Paragraph"/>
    <w:basedOn w:val="a"/>
    <w:uiPriority w:val="34"/>
    <w:qFormat/>
    <w:rsid w:val="00077B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3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233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59"/>
    <w:rsid w:val="00B8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31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49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90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zel.ru/catalog/khvoynye_derevya/el_kolyuchaya/" TargetMode="External"/><Relationship Id="rId13" Type="http://schemas.openxmlformats.org/officeDocument/2006/relationships/hyperlink" Target="https://gorzel.ru/catalog/listvennye_derevya/klen/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orzel.ru/catalog/khvoynye_derevya/sosna_obyknovenna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rzel.ru/catalog/khvoynye_kustarniki/mozhzhevelnik/" TargetMode="External"/><Relationship Id="rId17" Type="http://schemas.openxmlformats.org/officeDocument/2006/relationships/hyperlink" Target="https://gorzel.ru/catalog/listvennye_kustraniki/siren1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orzel.ru/catalog/listvennye_derevya/lipa/" TargetMode="External"/><Relationship Id="rId20" Type="http://schemas.openxmlformats.org/officeDocument/2006/relationships/hyperlink" Target="https://gorzel.ru/catalog/khvoynye_derevya/el_kolyuchay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zel.ru/catalog/khvoynye_derevya/listvennitsa/" TargetMode="External"/><Relationship Id="rId24" Type="http://schemas.openxmlformats.org/officeDocument/2006/relationships/hyperlink" Target="http://idei-dlia-dachi.com/onlajn-planirovshh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zel.ru/catalog/listvennye_derevya/bereza/298/?oid=296" TargetMode="External"/><Relationship Id="rId23" Type="http://schemas.openxmlformats.org/officeDocument/2006/relationships/hyperlink" Target="https://givoyles.ru/articles/nauka/evolyuciya-drevesnyh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gorzel.ru/catalog/khvoynye_kustarniki/tuya_zapadnaya/" TargetMode="Externa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rzel.ru/catalog/khvoynye_derevya/sosna_obyknovennaya/" TargetMode="External"/><Relationship Id="rId14" Type="http://schemas.openxmlformats.org/officeDocument/2006/relationships/hyperlink" Target="https://gorzel.ru/catalog/listvennye_derevya/bereza/289/?oid=287" TargetMode="External"/><Relationship Id="rId22" Type="http://schemas.openxmlformats.org/officeDocument/2006/relationships/hyperlink" Target="https://4plusa.ru/derevya-donory-i-vampiry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2</c:f>
              <c:strCache>
                <c:ptCount val="2"/>
                <c:pt idx="0">
                  <c:v>количество учащихся </c:v>
                </c:pt>
                <c:pt idx="1">
                  <c:v>количество учащихся страдающих аллергией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74</c:v>
                </c:pt>
                <c:pt idx="1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2</c:f>
              <c:strCache>
                <c:ptCount val="2"/>
                <c:pt idx="0">
                  <c:v>количество учителей</c:v>
                </c:pt>
                <c:pt idx="1">
                  <c:v>количество учителей страдающих аллергией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6</c:v>
                </c:pt>
                <c:pt idx="1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EF02-46BF-4347-9767-D8819AAA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W81</cp:lastModifiedBy>
  <cp:revision>16</cp:revision>
  <cp:lastPrinted>2019-12-16T07:57:00Z</cp:lastPrinted>
  <dcterms:created xsi:type="dcterms:W3CDTF">2020-11-03T16:29:00Z</dcterms:created>
  <dcterms:modified xsi:type="dcterms:W3CDTF">2020-11-11T16:30:00Z</dcterms:modified>
</cp:coreProperties>
</file>